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9029"/>
      </w:tblGrid>
      <w:tr w:rsidR="0024245E" w:rsidRPr="00187C7D" w14:paraId="61AE759E" w14:textId="77777777">
        <w:trPr>
          <w:cantSplit/>
          <w:trHeight w:val="2331"/>
        </w:trPr>
        <w:tc>
          <w:tcPr>
            <w:tcW w:w="9245" w:type="dxa"/>
          </w:tcPr>
          <w:p w14:paraId="4D75F81A" w14:textId="2F677AAA" w:rsidR="00D82E91" w:rsidRPr="00BC23A5" w:rsidRDefault="003336EC" w:rsidP="00D82E91">
            <w:pPr>
              <w:tabs>
                <w:tab w:val="left" w:pos="720"/>
              </w:tabs>
              <w:jc w:val="right"/>
              <w:rPr>
                <w:b/>
                <w:color w:val="800080"/>
              </w:rPr>
            </w:pPr>
            <w:r w:rsidRPr="00187C7D">
              <w:rPr>
                <w:b/>
                <w:noProof/>
                <w:color w:val="800080"/>
                <w:lang w:eastAsia="en-GB"/>
              </w:rPr>
              <w:drawing>
                <wp:anchor distT="0" distB="0" distL="114300" distR="114300" simplePos="0" relativeHeight="251658240" behindDoc="0" locked="0" layoutInCell="1" allowOverlap="1" wp14:anchorId="3A057D66" wp14:editId="7FA88F43">
                  <wp:simplePos x="0" y="0"/>
                  <wp:positionH relativeFrom="column">
                    <wp:posOffset>1066144</wp:posOffset>
                  </wp:positionH>
                  <wp:positionV relativeFrom="paragraph">
                    <wp:posOffset>18415</wp:posOffset>
                  </wp:positionV>
                  <wp:extent cx="3328416" cy="1499616"/>
                  <wp:effectExtent l="0" t="0" r="5715" b="5715"/>
                  <wp:wrapNone/>
                  <wp:docPr id="9" name="Picture 9" descr="wdh logo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h logo no words rgb"/>
                          <pic:cNvPicPr>
                            <a:picLocks noChangeAspect="1" noChangeArrowheads="1"/>
                          </pic:cNvPicPr>
                        </pic:nvPicPr>
                        <pic:blipFill>
                          <a:blip r:embed="rId11" cstate="print">
                            <a:extLst>
                              <a:ext uri="{28A0092B-C50C-407E-A947-70E740481C1C}">
                                <a14:useLocalDpi xmlns:a14="http://schemas.microsoft.com/office/drawing/2010/main" val="0"/>
                              </a:ext>
                            </a:extLst>
                          </a:blip>
                          <a:srcRect r="19334"/>
                          <a:stretch>
                            <a:fillRect/>
                          </a:stretch>
                        </pic:blipFill>
                        <pic:spPr bwMode="auto">
                          <a:xfrm>
                            <a:off x="0" y="0"/>
                            <a:ext cx="3328416" cy="1499616"/>
                          </a:xfrm>
                          <a:prstGeom prst="rect">
                            <a:avLst/>
                          </a:prstGeom>
                          <a:noFill/>
                        </pic:spPr>
                      </pic:pic>
                    </a:graphicData>
                  </a:graphic>
                  <wp14:sizeRelH relativeFrom="page">
                    <wp14:pctWidth>0</wp14:pctWidth>
                  </wp14:sizeRelH>
                  <wp14:sizeRelV relativeFrom="page">
                    <wp14:pctHeight>0</wp14:pctHeight>
                  </wp14:sizeRelV>
                </wp:anchor>
              </w:drawing>
            </w:r>
            <w:r w:rsidR="00495541">
              <w:rPr>
                <w:b/>
                <w:color w:val="800080"/>
              </w:rPr>
              <w:t>Appendix A</w:t>
            </w:r>
          </w:p>
          <w:p w14:paraId="41BBEE36" w14:textId="77777777" w:rsidR="0024245E" w:rsidRPr="00187C7D" w:rsidRDefault="0024245E">
            <w:pPr>
              <w:jc w:val="center"/>
              <w:rPr>
                <w:b/>
                <w:color w:val="800080"/>
              </w:rPr>
            </w:pPr>
          </w:p>
        </w:tc>
      </w:tr>
      <w:tr w:rsidR="0024245E" w14:paraId="4A9DB045" w14:textId="77777777" w:rsidTr="003F4D23">
        <w:trPr>
          <w:cantSplit/>
          <w:trHeight w:val="11529"/>
        </w:trPr>
        <w:tc>
          <w:tcPr>
            <w:tcW w:w="9245" w:type="dxa"/>
            <w:vAlign w:val="center"/>
          </w:tcPr>
          <w:p w14:paraId="302EDF5C" w14:textId="158166E1" w:rsidR="00D82E91" w:rsidRDefault="00420A7B" w:rsidP="009725F0">
            <w:pPr>
              <w:jc w:val="center"/>
              <w:rPr>
                <w:color w:val="800080"/>
                <w:sz w:val="96"/>
              </w:rPr>
            </w:pPr>
            <w:r>
              <w:rPr>
                <w:color w:val="800080"/>
                <w:sz w:val="96"/>
              </w:rPr>
              <w:t xml:space="preserve">About the </w:t>
            </w:r>
            <w:r w:rsidR="00D82E91">
              <w:rPr>
                <w:color w:val="800080"/>
                <w:sz w:val="96"/>
              </w:rPr>
              <w:t>Community Grant Scheme</w:t>
            </w:r>
          </w:p>
          <w:p w14:paraId="365DE16C" w14:textId="77777777" w:rsidR="0024245E" w:rsidRDefault="0024245E" w:rsidP="00420A7B">
            <w:pPr>
              <w:jc w:val="center"/>
            </w:pPr>
          </w:p>
        </w:tc>
      </w:tr>
    </w:tbl>
    <w:p w14:paraId="1E801E36" w14:textId="77777777" w:rsidR="0024245E" w:rsidRDefault="0024245E"/>
    <w:p w14:paraId="3413BA9C" w14:textId="77777777" w:rsidR="0024245E" w:rsidRDefault="0024245E">
      <w:pPr>
        <w:sectPr w:rsidR="0024245E">
          <w:footerReference w:type="even" r:id="rId12"/>
          <w:footerReference w:type="default" r:id="rId13"/>
          <w:pgSz w:w="11909" w:h="16834" w:code="9"/>
          <w:pgMar w:top="864" w:right="1440" w:bottom="864" w:left="1440" w:header="706" w:footer="432" w:gutter="0"/>
          <w:paperSrc w:first="260" w:other="260"/>
          <w:cols w:space="720"/>
          <w:docGrid w:linePitch="254"/>
        </w:sectPr>
      </w:pPr>
    </w:p>
    <w:p w14:paraId="73EAC6F7" w14:textId="66C8E179" w:rsidR="0024245E" w:rsidRDefault="000F658C" w:rsidP="009725F0">
      <w:pPr>
        <w:pStyle w:val="Header"/>
        <w:jc w:val="center"/>
        <w:rPr>
          <w:rFonts w:cs="Arial"/>
          <w:b/>
          <w:bCs/>
          <w:color w:val="800080"/>
          <w:sz w:val="44"/>
          <w:szCs w:val="24"/>
        </w:rPr>
      </w:pPr>
      <w:r>
        <w:rPr>
          <w:rFonts w:cs="Arial"/>
          <w:b/>
          <w:bCs/>
          <w:color w:val="800080"/>
          <w:sz w:val="44"/>
          <w:szCs w:val="24"/>
        </w:rPr>
        <w:lastRenderedPageBreak/>
        <w:t>Community Grant Scheme</w:t>
      </w:r>
    </w:p>
    <w:p w14:paraId="10DFD8D6" w14:textId="77777777" w:rsidR="0024245E" w:rsidRDefault="0024245E">
      <w:pPr>
        <w:pStyle w:val="Header"/>
        <w:rPr>
          <w:rFonts w:cs="Arial"/>
          <w:szCs w:val="24"/>
        </w:rPr>
      </w:pPr>
    </w:p>
    <w:p w14:paraId="768E3AD1" w14:textId="77777777" w:rsidR="0024245E" w:rsidRDefault="0024245E">
      <w:pPr>
        <w:pStyle w:val="Header"/>
        <w:rPr>
          <w:rFonts w:cs="Arial"/>
          <w:szCs w:val="24"/>
        </w:rPr>
      </w:pPr>
    </w:p>
    <w:p w14:paraId="49736327" w14:textId="77777777" w:rsidR="0024245E" w:rsidRDefault="0024245E">
      <w:pPr>
        <w:pStyle w:val="Header"/>
        <w:rPr>
          <w:rFonts w:cs="Arial"/>
          <w:szCs w:val="24"/>
        </w:rPr>
      </w:pPr>
    </w:p>
    <w:p w14:paraId="6AAFB97D" w14:textId="77777777" w:rsidR="0024245E" w:rsidRDefault="0024245E">
      <w:pPr>
        <w:pStyle w:val="Header"/>
        <w:rPr>
          <w:rFonts w:ascii="Arial Narrow" w:hAnsi="Arial Narrow" w:cs="Arial"/>
          <w:color w:val="800080"/>
          <w:sz w:val="44"/>
          <w:szCs w:val="24"/>
        </w:rPr>
      </w:pPr>
      <w:r>
        <w:rPr>
          <w:rFonts w:ascii="Arial Narrow" w:hAnsi="Arial Narrow" w:cs="Arial"/>
          <w:color w:val="800080"/>
          <w:sz w:val="44"/>
          <w:szCs w:val="24"/>
        </w:rPr>
        <w:t>Contents</w:t>
      </w:r>
    </w:p>
    <w:p w14:paraId="726BE6F2" w14:textId="77777777" w:rsidR="0024245E" w:rsidRDefault="0024245E"/>
    <w:p w14:paraId="3087B964" w14:textId="77777777" w:rsidR="0024245E" w:rsidRDefault="0024245E">
      <w:pPr>
        <w:spacing w:line="360" w:lineRule="auto"/>
      </w:pPr>
    </w:p>
    <w:p w14:paraId="50E3925E" w14:textId="08242CC7" w:rsidR="00C84FD7" w:rsidRDefault="00A54DA2">
      <w:pPr>
        <w:pStyle w:val="TOC1"/>
        <w:rPr>
          <w:rFonts w:asciiTheme="minorHAnsi" w:eastAsiaTheme="minorEastAsia" w:hAnsiTheme="minorHAnsi" w:cstheme="minorBidi"/>
          <w:color w:val="auto"/>
          <w:kern w:val="2"/>
          <w:sz w:val="22"/>
          <w:szCs w:val="22"/>
          <w:lang w:eastAsia="en-GB"/>
          <w14:ligatures w14:val="standardContextual"/>
        </w:rPr>
      </w:pPr>
      <w:r>
        <w:fldChar w:fldCharType="begin"/>
      </w:r>
      <w:r>
        <w:instrText xml:space="preserve"> TOC \o "1-2" \h \z \u </w:instrText>
      </w:r>
      <w:r>
        <w:fldChar w:fldCharType="separate"/>
      </w:r>
      <w:hyperlink w:anchor="_Toc155863326" w:history="1">
        <w:r w:rsidR="00C84FD7" w:rsidRPr="00E96CCC">
          <w:rPr>
            <w:rStyle w:val="Hyperlink"/>
          </w:rPr>
          <w:t>1</w:t>
        </w:r>
        <w:r w:rsidR="00C84FD7">
          <w:rPr>
            <w:rFonts w:asciiTheme="minorHAnsi" w:eastAsiaTheme="minorEastAsia" w:hAnsiTheme="minorHAnsi" w:cstheme="minorBidi"/>
            <w:color w:val="auto"/>
            <w:kern w:val="2"/>
            <w:sz w:val="22"/>
            <w:szCs w:val="22"/>
            <w:lang w:eastAsia="en-GB"/>
            <w14:ligatures w14:val="standardContextual"/>
          </w:rPr>
          <w:tab/>
        </w:r>
        <w:r w:rsidR="00C84FD7" w:rsidRPr="00E96CCC">
          <w:rPr>
            <w:rStyle w:val="Hyperlink"/>
          </w:rPr>
          <w:t>Introduction</w:t>
        </w:r>
        <w:r w:rsidR="00C84FD7">
          <w:rPr>
            <w:webHidden/>
          </w:rPr>
          <w:tab/>
        </w:r>
        <w:r w:rsidR="00C84FD7">
          <w:rPr>
            <w:webHidden/>
          </w:rPr>
          <w:fldChar w:fldCharType="begin"/>
        </w:r>
        <w:r w:rsidR="00C84FD7">
          <w:rPr>
            <w:webHidden/>
          </w:rPr>
          <w:instrText xml:space="preserve"> PAGEREF _Toc155863326 \h </w:instrText>
        </w:r>
        <w:r w:rsidR="00C84FD7">
          <w:rPr>
            <w:webHidden/>
          </w:rPr>
        </w:r>
        <w:r w:rsidR="00C84FD7">
          <w:rPr>
            <w:webHidden/>
          </w:rPr>
          <w:fldChar w:fldCharType="separate"/>
        </w:r>
        <w:r w:rsidR="00C84FD7">
          <w:rPr>
            <w:webHidden/>
          </w:rPr>
          <w:t>1</w:t>
        </w:r>
        <w:r w:rsidR="00C84FD7">
          <w:rPr>
            <w:webHidden/>
          </w:rPr>
          <w:fldChar w:fldCharType="end"/>
        </w:r>
      </w:hyperlink>
    </w:p>
    <w:p w14:paraId="45730407" w14:textId="7C5906E4" w:rsidR="00C84FD7" w:rsidRDefault="00B00C97">
      <w:pPr>
        <w:pStyle w:val="TOC1"/>
        <w:rPr>
          <w:rFonts w:asciiTheme="minorHAnsi" w:eastAsiaTheme="minorEastAsia" w:hAnsiTheme="minorHAnsi" w:cstheme="minorBidi"/>
          <w:color w:val="auto"/>
          <w:kern w:val="2"/>
          <w:sz w:val="22"/>
          <w:szCs w:val="22"/>
          <w:lang w:eastAsia="en-GB"/>
          <w14:ligatures w14:val="standardContextual"/>
        </w:rPr>
      </w:pPr>
      <w:hyperlink w:anchor="_Toc155863327" w:history="1">
        <w:r w:rsidR="00C84FD7" w:rsidRPr="00E96CCC">
          <w:rPr>
            <w:rStyle w:val="Hyperlink"/>
          </w:rPr>
          <w:t>2</w:t>
        </w:r>
        <w:r w:rsidR="00C84FD7">
          <w:rPr>
            <w:rFonts w:asciiTheme="minorHAnsi" w:eastAsiaTheme="minorEastAsia" w:hAnsiTheme="minorHAnsi" w:cstheme="minorBidi"/>
            <w:color w:val="auto"/>
            <w:kern w:val="2"/>
            <w:sz w:val="22"/>
            <w:szCs w:val="22"/>
            <w:lang w:eastAsia="en-GB"/>
            <w14:ligatures w14:val="standardContextual"/>
          </w:rPr>
          <w:tab/>
        </w:r>
        <w:r w:rsidR="00C84FD7" w:rsidRPr="00E96CCC">
          <w:rPr>
            <w:rStyle w:val="Hyperlink"/>
          </w:rPr>
          <w:t>Purpose of the Scheme</w:t>
        </w:r>
        <w:r w:rsidR="00C84FD7">
          <w:rPr>
            <w:webHidden/>
          </w:rPr>
          <w:tab/>
        </w:r>
        <w:r w:rsidR="00C84FD7">
          <w:rPr>
            <w:webHidden/>
          </w:rPr>
          <w:fldChar w:fldCharType="begin"/>
        </w:r>
        <w:r w:rsidR="00C84FD7">
          <w:rPr>
            <w:webHidden/>
          </w:rPr>
          <w:instrText xml:space="preserve"> PAGEREF _Toc155863327 \h </w:instrText>
        </w:r>
        <w:r w:rsidR="00C84FD7">
          <w:rPr>
            <w:webHidden/>
          </w:rPr>
        </w:r>
        <w:r w:rsidR="00C84FD7">
          <w:rPr>
            <w:webHidden/>
          </w:rPr>
          <w:fldChar w:fldCharType="separate"/>
        </w:r>
        <w:r w:rsidR="00C84FD7">
          <w:rPr>
            <w:webHidden/>
          </w:rPr>
          <w:t>1</w:t>
        </w:r>
        <w:r w:rsidR="00C84FD7">
          <w:rPr>
            <w:webHidden/>
          </w:rPr>
          <w:fldChar w:fldCharType="end"/>
        </w:r>
      </w:hyperlink>
    </w:p>
    <w:p w14:paraId="686E5F40" w14:textId="65781883" w:rsidR="00C84FD7" w:rsidRDefault="00B00C97">
      <w:pPr>
        <w:pStyle w:val="TOC1"/>
        <w:rPr>
          <w:rFonts w:asciiTheme="minorHAnsi" w:eastAsiaTheme="minorEastAsia" w:hAnsiTheme="minorHAnsi" w:cstheme="minorBidi"/>
          <w:color w:val="auto"/>
          <w:kern w:val="2"/>
          <w:sz w:val="22"/>
          <w:szCs w:val="22"/>
          <w:lang w:eastAsia="en-GB"/>
          <w14:ligatures w14:val="standardContextual"/>
        </w:rPr>
      </w:pPr>
      <w:hyperlink w:anchor="_Toc155863328" w:history="1">
        <w:r w:rsidR="00C84FD7" w:rsidRPr="00E96CCC">
          <w:rPr>
            <w:rStyle w:val="Hyperlink"/>
          </w:rPr>
          <w:t>3</w:t>
        </w:r>
        <w:r w:rsidR="00C84FD7">
          <w:rPr>
            <w:rFonts w:asciiTheme="minorHAnsi" w:eastAsiaTheme="minorEastAsia" w:hAnsiTheme="minorHAnsi" w:cstheme="minorBidi"/>
            <w:color w:val="auto"/>
            <w:kern w:val="2"/>
            <w:sz w:val="22"/>
            <w:szCs w:val="22"/>
            <w:lang w:eastAsia="en-GB"/>
            <w14:ligatures w14:val="standardContextual"/>
          </w:rPr>
          <w:tab/>
        </w:r>
        <w:r w:rsidR="00C84FD7" w:rsidRPr="00E96CCC">
          <w:rPr>
            <w:rStyle w:val="Hyperlink"/>
          </w:rPr>
          <w:t>Funding guidelines</w:t>
        </w:r>
        <w:r w:rsidR="00C84FD7">
          <w:rPr>
            <w:webHidden/>
          </w:rPr>
          <w:tab/>
        </w:r>
        <w:r w:rsidR="00C84FD7">
          <w:rPr>
            <w:webHidden/>
          </w:rPr>
          <w:fldChar w:fldCharType="begin"/>
        </w:r>
        <w:r w:rsidR="00C84FD7">
          <w:rPr>
            <w:webHidden/>
          </w:rPr>
          <w:instrText xml:space="preserve"> PAGEREF _Toc155863328 \h </w:instrText>
        </w:r>
        <w:r w:rsidR="00C84FD7">
          <w:rPr>
            <w:webHidden/>
          </w:rPr>
        </w:r>
        <w:r w:rsidR="00C84FD7">
          <w:rPr>
            <w:webHidden/>
          </w:rPr>
          <w:fldChar w:fldCharType="separate"/>
        </w:r>
        <w:r w:rsidR="00C84FD7">
          <w:rPr>
            <w:webHidden/>
          </w:rPr>
          <w:t>2</w:t>
        </w:r>
        <w:r w:rsidR="00C84FD7">
          <w:rPr>
            <w:webHidden/>
          </w:rPr>
          <w:fldChar w:fldCharType="end"/>
        </w:r>
      </w:hyperlink>
    </w:p>
    <w:p w14:paraId="6D490ADD" w14:textId="7E0F7DCB" w:rsidR="00C84FD7" w:rsidRDefault="00B00C97">
      <w:pPr>
        <w:pStyle w:val="TOC1"/>
        <w:rPr>
          <w:rFonts w:asciiTheme="minorHAnsi" w:eastAsiaTheme="minorEastAsia" w:hAnsiTheme="minorHAnsi" w:cstheme="minorBidi"/>
          <w:color w:val="auto"/>
          <w:kern w:val="2"/>
          <w:sz w:val="22"/>
          <w:szCs w:val="22"/>
          <w:lang w:eastAsia="en-GB"/>
          <w14:ligatures w14:val="standardContextual"/>
        </w:rPr>
      </w:pPr>
      <w:hyperlink w:anchor="_Toc155863329" w:history="1">
        <w:r w:rsidR="00C84FD7" w:rsidRPr="00E96CCC">
          <w:rPr>
            <w:rStyle w:val="Hyperlink"/>
          </w:rPr>
          <w:t>4</w:t>
        </w:r>
        <w:r w:rsidR="00C84FD7">
          <w:rPr>
            <w:rFonts w:asciiTheme="minorHAnsi" w:eastAsiaTheme="minorEastAsia" w:hAnsiTheme="minorHAnsi" w:cstheme="minorBidi"/>
            <w:color w:val="auto"/>
            <w:kern w:val="2"/>
            <w:sz w:val="22"/>
            <w:szCs w:val="22"/>
            <w:lang w:eastAsia="en-GB"/>
            <w14:ligatures w14:val="standardContextual"/>
          </w:rPr>
          <w:tab/>
        </w:r>
        <w:r w:rsidR="00C84FD7" w:rsidRPr="00E96CCC">
          <w:rPr>
            <w:rStyle w:val="Hyperlink"/>
          </w:rPr>
          <w:t>What cannot be funded</w:t>
        </w:r>
        <w:r w:rsidR="00C84FD7">
          <w:rPr>
            <w:webHidden/>
          </w:rPr>
          <w:tab/>
        </w:r>
        <w:r w:rsidR="00C84FD7">
          <w:rPr>
            <w:webHidden/>
          </w:rPr>
          <w:fldChar w:fldCharType="begin"/>
        </w:r>
        <w:r w:rsidR="00C84FD7">
          <w:rPr>
            <w:webHidden/>
          </w:rPr>
          <w:instrText xml:space="preserve"> PAGEREF _Toc155863329 \h </w:instrText>
        </w:r>
        <w:r w:rsidR="00C84FD7">
          <w:rPr>
            <w:webHidden/>
          </w:rPr>
        </w:r>
        <w:r w:rsidR="00C84FD7">
          <w:rPr>
            <w:webHidden/>
          </w:rPr>
          <w:fldChar w:fldCharType="separate"/>
        </w:r>
        <w:r w:rsidR="00C84FD7">
          <w:rPr>
            <w:webHidden/>
          </w:rPr>
          <w:t>2</w:t>
        </w:r>
        <w:r w:rsidR="00C84FD7">
          <w:rPr>
            <w:webHidden/>
          </w:rPr>
          <w:fldChar w:fldCharType="end"/>
        </w:r>
      </w:hyperlink>
    </w:p>
    <w:p w14:paraId="2632C0B7" w14:textId="7EC71936" w:rsidR="00C84FD7" w:rsidRDefault="00B00C97">
      <w:pPr>
        <w:pStyle w:val="TOC1"/>
        <w:rPr>
          <w:rFonts w:asciiTheme="minorHAnsi" w:eastAsiaTheme="minorEastAsia" w:hAnsiTheme="minorHAnsi" w:cstheme="minorBidi"/>
          <w:color w:val="auto"/>
          <w:kern w:val="2"/>
          <w:sz w:val="22"/>
          <w:szCs w:val="22"/>
          <w:lang w:eastAsia="en-GB"/>
          <w14:ligatures w14:val="standardContextual"/>
        </w:rPr>
      </w:pPr>
      <w:hyperlink w:anchor="_Toc155863330" w:history="1">
        <w:r w:rsidR="00C84FD7" w:rsidRPr="00E96CCC">
          <w:rPr>
            <w:rStyle w:val="Hyperlink"/>
          </w:rPr>
          <w:t>5</w:t>
        </w:r>
        <w:r w:rsidR="00C84FD7">
          <w:rPr>
            <w:rFonts w:asciiTheme="minorHAnsi" w:eastAsiaTheme="minorEastAsia" w:hAnsiTheme="minorHAnsi" w:cstheme="minorBidi"/>
            <w:color w:val="auto"/>
            <w:kern w:val="2"/>
            <w:sz w:val="22"/>
            <w:szCs w:val="22"/>
            <w:lang w:eastAsia="en-GB"/>
            <w14:ligatures w14:val="standardContextual"/>
          </w:rPr>
          <w:tab/>
        </w:r>
        <w:r w:rsidR="00C84FD7" w:rsidRPr="00E96CCC">
          <w:rPr>
            <w:rStyle w:val="Hyperlink"/>
          </w:rPr>
          <w:t>What we expect of you</w:t>
        </w:r>
        <w:r w:rsidR="00C84FD7">
          <w:rPr>
            <w:webHidden/>
          </w:rPr>
          <w:tab/>
        </w:r>
        <w:r w:rsidR="00C84FD7">
          <w:rPr>
            <w:webHidden/>
          </w:rPr>
          <w:fldChar w:fldCharType="begin"/>
        </w:r>
        <w:r w:rsidR="00C84FD7">
          <w:rPr>
            <w:webHidden/>
          </w:rPr>
          <w:instrText xml:space="preserve"> PAGEREF _Toc155863330 \h </w:instrText>
        </w:r>
        <w:r w:rsidR="00C84FD7">
          <w:rPr>
            <w:webHidden/>
          </w:rPr>
        </w:r>
        <w:r w:rsidR="00C84FD7">
          <w:rPr>
            <w:webHidden/>
          </w:rPr>
          <w:fldChar w:fldCharType="separate"/>
        </w:r>
        <w:r w:rsidR="00C84FD7">
          <w:rPr>
            <w:webHidden/>
          </w:rPr>
          <w:t>3</w:t>
        </w:r>
        <w:r w:rsidR="00C84FD7">
          <w:rPr>
            <w:webHidden/>
          </w:rPr>
          <w:fldChar w:fldCharType="end"/>
        </w:r>
      </w:hyperlink>
    </w:p>
    <w:p w14:paraId="0417ECD9" w14:textId="553E8009" w:rsidR="00C84FD7" w:rsidRDefault="00B00C97">
      <w:pPr>
        <w:pStyle w:val="TOC1"/>
        <w:rPr>
          <w:rFonts w:asciiTheme="minorHAnsi" w:eastAsiaTheme="minorEastAsia" w:hAnsiTheme="minorHAnsi" w:cstheme="minorBidi"/>
          <w:color w:val="auto"/>
          <w:kern w:val="2"/>
          <w:sz w:val="22"/>
          <w:szCs w:val="22"/>
          <w:lang w:eastAsia="en-GB"/>
          <w14:ligatures w14:val="standardContextual"/>
        </w:rPr>
      </w:pPr>
      <w:hyperlink w:anchor="_Toc155863331" w:history="1">
        <w:r w:rsidR="00C84FD7" w:rsidRPr="00E96CCC">
          <w:rPr>
            <w:rStyle w:val="Hyperlink"/>
          </w:rPr>
          <w:t>6</w:t>
        </w:r>
        <w:r w:rsidR="00C84FD7">
          <w:rPr>
            <w:rFonts w:asciiTheme="minorHAnsi" w:eastAsiaTheme="minorEastAsia" w:hAnsiTheme="minorHAnsi" w:cstheme="minorBidi"/>
            <w:color w:val="auto"/>
            <w:kern w:val="2"/>
            <w:sz w:val="22"/>
            <w:szCs w:val="22"/>
            <w:lang w:eastAsia="en-GB"/>
            <w14:ligatures w14:val="standardContextual"/>
          </w:rPr>
          <w:tab/>
        </w:r>
        <w:r w:rsidR="00C84FD7" w:rsidRPr="00E96CCC">
          <w:rPr>
            <w:rStyle w:val="Hyperlink"/>
          </w:rPr>
          <w:t>Monitoring and Evaluation</w:t>
        </w:r>
        <w:r w:rsidR="00C84FD7">
          <w:rPr>
            <w:webHidden/>
          </w:rPr>
          <w:tab/>
        </w:r>
        <w:r w:rsidR="00C84FD7">
          <w:rPr>
            <w:webHidden/>
          </w:rPr>
          <w:fldChar w:fldCharType="begin"/>
        </w:r>
        <w:r w:rsidR="00C84FD7">
          <w:rPr>
            <w:webHidden/>
          </w:rPr>
          <w:instrText xml:space="preserve"> PAGEREF _Toc155863331 \h </w:instrText>
        </w:r>
        <w:r w:rsidR="00C84FD7">
          <w:rPr>
            <w:webHidden/>
          </w:rPr>
        </w:r>
        <w:r w:rsidR="00C84FD7">
          <w:rPr>
            <w:webHidden/>
          </w:rPr>
          <w:fldChar w:fldCharType="separate"/>
        </w:r>
        <w:r w:rsidR="00C84FD7">
          <w:rPr>
            <w:webHidden/>
          </w:rPr>
          <w:t>4</w:t>
        </w:r>
        <w:r w:rsidR="00C84FD7">
          <w:rPr>
            <w:webHidden/>
          </w:rPr>
          <w:fldChar w:fldCharType="end"/>
        </w:r>
      </w:hyperlink>
    </w:p>
    <w:p w14:paraId="24E5F56F" w14:textId="13D736E0" w:rsidR="00C84FD7" w:rsidRDefault="00B00C97">
      <w:pPr>
        <w:pStyle w:val="TOC1"/>
        <w:rPr>
          <w:rFonts w:asciiTheme="minorHAnsi" w:eastAsiaTheme="minorEastAsia" w:hAnsiTheme="minorHAnsi" w:cstheme="minorBidi"/>
          <w:color w:val="auto"/>
          <w:kern w:val="2"/>
          <w:sz w:val="22"/>
          <w:szCs w:val="22"/>
          <w:lang w:eastAsia="en-GB"/>
          <w14:ligatures w14:val="standardContextual"/>
        </w:rPr>
      </w:pPr>
      <w:hyperlink w:anchor="_Toc155863332" w:history="1">
        <w:r w:rsidR="00C84FD7" w:rsidRPr="00E96CCC">
          <w:rPr>
            <w:rStyle w:val="Hyperlink"/>
          </w:rPr>
          <w:t>7</w:t>
        </w:r>
        <w:r w:rsidR="00C84FD7">
          <w:rPr>
            <w:rFonts w:asciiTheme="minorHAnsi" w:eastAsiaTheme="minorEastAsia" w:hAnsiTheme="minorHAnsi" w:cstheme="minorBidi"/>
            <w:color w:val="auto"/>
            <w:kern w:val="2"/>
            <w:sz w:val="22"/>
            <w:szCs w:val="22"/>
            <w:lang w:eastAsia="en-GB"/>
            <w14:ligatures w14:val="standardContextual"/>
          </w:rPr>
          <w:tab/>
        </w:r>
        <w:r w:rsidR="00C84FD7" w:rsidRPr="00E96CCC">
          <w:rPr>
            <w:rStyle w:val="Hyperlink"/>
          </w:rPr>
          <w:t>How to apply and what happens next</w:t>
        </w:r>
        <w:r w:rsidR="00C84FD7">
          <w:rPr>
            <w:webHidden/>
          </w:rPr>
          <w:tab/>
        </w:r>
        <w:r w:rsidR="00C84FD7">
          <w:rPr>
            <w:webHidden/>
          </w:rPr>
          <w:fldChar w:fldCharType="begin"/>
        </w:r>
        <w:r w:rsidR="00C84FD7">
          <w:rPr>
            <w:webHidden/>
          </w:rPr>
          <w:instrText xml:space="preserve"> PAGEREF _Toc155863332 \h </w:instrText>
        </w:r>
        <w:r w:rsidR="00C84FD7">
          <w:rPr>
            <w:webHidden/>
          </w:rPr>
        </w:r>
        <w:r w:rsidR="00C84FD7">
          <w:rPr>
            <w:webHidden/>
          </w:rPr>
          <w:fldChar w:fldCharType="separate"/>
        </w:r>
        <w:r w:rsidR="00C84FD7">
          <w:rPr>
            <w:webHidden/>
          </w:rPr>
          <w:t>5</w:t>
        </w:r>
        <w:r w:rsidR="00C84FD7">
          <w:rPr>
            <w:webHidden/>
          </w:rPr>
          <w:fldChar w:fldCharType="end"/>
        </w:r>
      </w:hyperlink>
    </w:p>
    <w:p w14:paraId="616AD4E6" w14:textId="25056A6F" w:rsidR="00A54DA2" w:rsidRDefault="00A54DA2">
      <w:pPr>
        <w:spacing w:line="360" w:lineRule="auto"/>
      </w:pPr>
      <w:r>
        <w:fldChar w:fldCharType="end"/>
      </w:r>
    </w:p>
    <w:p w14:paraId="5A766AF9" w14:textId="77777777" w:rsidR="0024245E" w:rsidRDefault="0024245E"/>
    <w:p w14:paraId="0BF2B01F" w14:textId="77777777" w:rsidR="0024245E" w:rsidRDefault="0024245E">
      <w:pPr>
        <w:rPr>
          <w:b/>
          <w:bCs/>
          <w:sz w:val="28"/>
        </w:rPr>
        <w:sectPr w:rsidR="0024245E">
          <w:footerReference w:type="default" r:id="rId14"/>
          <w:pgSz w:w="11909" w:h="16834" w:code="9"/>
          <w:pgMar w:top="864" w:right="1440" w:bottom="864" w:left="1440" w:header="706" w:footer="432" w:gutter="0"/>
          <w:paperSrc w:first="260" w:other="260"/>
          <w:cols w:space="720"/>
          <w:docGrid w:linePitch="254"/>
        </w:sectPr>
      </w:pPr>
    </w:p>
    <w:p w14:paraId="785B4AAF" w14:textId="77777777" w:rsidR="0024245E" w:rsidRDefault="00D82E91" w:rsidP="00171511">
      <w:pPr>
        <w:pStyle w:val="Heading1"/>
        <w:numPr>
          <w:ilvl w:val="0"/>
          <w:numId w:val="11"/>
        </w:numPr>
      </w:pPr>
      <w:bookmarkStart w:id="0" w:name="_Toc155863326"/>
      <w:r>
        <w:lastRenderedPageBreak/>
        <w:t>Introduction</w:t>
      </w:r>
      <w:bookmarkEnd w:id="0"/>
    </w:p>
    <w:p w14:paraId="614D08F8" w14:textId="77777777" w:rsidR="00D82E91" w:rsidRDefault="00D82E91" w:rsidP="00D82E91"/>
    <w:p w14:paraId="635DF36C" w14:textId="77777777" w:rsidR="00D82E91" w:rsidRDefault="00D82E91" w:rsidP="00D82E91">
      <w:pPr>
        <w:tabs>
          <w:tab w:val="left" w:pos="720"/>
        </w:tabs>
      </w:pPr>
      <w:r>
        <w:t>Our Community Grant S</w:t>
      </w:r>
      <w:r w:rsidRPr="00770417">
        <w:t>cheme provide</w:t>
      </w:r>
      <w:r>
        <w:t>s</w:t>
      </w:r>
      <w:r w:rsidRPr="00770417">
        <w:t xml:space="preserve"> grants for local community and voluntary </w:t>
      </w:r>
      <w:r>
        <w:t xml:space="preserve">groups looking to fund a project </w:t>
      </w:r>
      <w:r w:rsidR="00A51174">
        <w:t>with</w:t>
      </w:r>
      <w:r>
        <w:t xml:space="preserve">in </w:t>
      </w:r>
      <w:r w:rsidR="00491369">
        <w:t>our</w:t>
      </w:r>
      <w:r>
        <w:t xml:space="preserve"> </w:t>
      </w:r>
      <w:r w:rsidRPr="00770417">
        <w:t>communities</w:t>
      </w:r>
      <w:r>
        <w:t>.</w:t>
      </w:r>
    </w:p>
    <w:p w14:paraId="26507491" w14:textId="77777777" w:rsidR="00D82E91" w:rsidRDefault="00D82E91" w:rsidP="00D82E91"/>
    <w:p w14:paraId="77949B97" w14:textId="77777777" w:rsidR="00D82E91" w:rsidRDefault="00D82E91" w:rsidP="00D82E91">
      <w:r>
        <w:t>We have written this guide to help you put together a successful grant application.</w:t>
      </w:r>
    </w:p>
    <w:p w14:paraId="1B21E38C" w14:textId="77777777" w:rsidR="00D82E91" w:rsidRDefault="00D82E91" w:rsidP="00D82E91"/>
    <w:p w14:paraId="7E2336B7" w14:textId="77777777" w:rsidR="00D82E91" w:rsidRDefault="00352FD9" w:rsidP="00D82E91">
      <w:r w:rsidRPr="00352FD9">
        <w:t>Reading these notes should help you to understand:</w:t>
      </w:r>
    </w:p>
    <w:p w14:paraId="27F707EA" w14:textId="77777777" w:rsidR="00352FD9" w:rsidRDefault="00352FD9" w:rsidP="00D82E91"/>
    <w:p w14:paraId="4AF7522E" w14:textId="5457D8D5" w:rsidR="00D82E91" w:rsidRDefault="00D82E91" w:rsidP="00502A31">
      <w:pPr>
        <w:numPr>
          <w:ilvl w:val="0"/>
          <w:numId w:val="26"/>
        </w:numPr>
        <w:spacing w:after="120"/>
        <w:ind w:left="567" w:hanging="567"/>
      </w:pPr>
      <w:r>
        <w:t xml:space="preserve">what the </w:t>
      </w:r>
      <w:r w:rsidR="00BF3B71">
        <w:t>purpose</w:t>
      </w:r>
      <w:r>
        <w:t xml:space="preserve"> of the scheme </w:t>
      </w:r>
      <w:r w:rsidR="00BF3B71">
        <w:t>is</w:t>
      </w:r>
      <w:r>
        <w:t>;</w:t>
      </w:r>
    </w:p>
    <w:p w14:paraId="0D189511" w14:textId="77777777" w:rsidR="00D82E91" w:rsidRDefault="00D82E91" w:rsidP="00502A31">
      <w:pPr>
        <w:numPr>
          <w:ilvl w:val="0"/>
          <w:numId w:val="26"/>
        </w:numPr>
        <w:spacing w:after="120"/>
        <w:ind w:left="567" w:hanging="567"/>
      </w:pPr>
      <w:r>
        <w:t>who can apply</w:t>
      </w:r>
      <w:r w:rsidR="001E574F">
        <w:t>;</w:t>
      </w:r>
    </w:p>
    <w:p w14:paraId="3F38C98A" w14:textId="77777777" w:rsidR="000B7D6F" w:rsidRDefault="00D82E91" w:rsidP="00502A31">
      <w:pPr>
        <w:numPr>
          <w:ilvl w:val="0"/>
          <w:numId w:val="26"/>
        </w:numPr>
        <w:spacing w:after="120"/>
        <w:ind w:left="567" w:hanging="567"/>
      </w:pPr>
      <w:r>
        <w:t>what we will fund and what can</w:t>
      </w:r>
      <w:r w:rsidR="00E538AC">
        <w:t>not</w:t>
      </w:r>
      <w:r>
        <w:t xml:space="preserve"> be funded;</w:t>
      </w:r>
    </w:p>
    <w:p w14:paraId="7BD410B6" w14:textId="77777777" w:rsidR="007F719B" w:rsidRDefault="007F719B" w:rsidP="00502A31">
      <w:pPr>
        <w:numPr>
          <w:ilvl w:val="0"/>
          <w:numId w:val="26"/>
        </w:numPr>
        <w:spacing w:after="120"/>
        <w:ind w:left="567" w:hanging="567"/>
      </w:pPr>
      <w:r>
        <w:t>what we expect of you, should you be funded;</w:t>
      </w:r>
    </w:p>
    <w:p w14:paraId="031B654D" w14:textId="6B54FC07" w:rsidR="00D82E91" w:rsidRDefault="007F719B" w:rsidP="00502A31">
      <w:pPr>
        <w:numPr>
          <w:ilvl w:val="0"/>
          <w:numId w:val="26"/>
        </w:numPr>
        <w:spacing w:after="120"/>
        <w:ind w:left="567" w:hanging="567"/>
      </w:pPr>
      <w:r>
        <w:t xml:space="preserve">how we monitor and evaluate the scheme; </w:t>
      </w:r>
      <w:r w:rsidR="00D82E91">
        <w:t>and</w:t>
      </w:r>
    </w:p>
    <w:p w14:paraId="4D09F052" w14:textId="44F69999" w:rsidR="00D82E91" w:rsidRDefault="00D82E91" w:rsidP="00502A31">
      <w:pPr>
        <w:numPr>
          <w:ilvl w:val="0"/>
          <w:numId w:val="26"/>
        </w:numPr>
        <w:ind w:left="567" w:hanging="567"/>
      </w:pPr>
      <w:r>
        <w:t>how to apply</w:t>
      </w:r>
      <w:r w:rsidR="00570B2B">
        <w:t xml:space="preserve"> and what happens after you application</w:t>
      </w:r>
      <w:r>
        <w:t>.</w:t>
      </w:r>
    </w:p>
    <w:p w14:paraId="11556039" w14:textId="77777777" w:rsidR="00D82E91" w:rsidRDefault="00D82E91" w:rsidP="00D82E91"/>
    <w:p w14:paraId="13591A70" w14:textId="43F290EF" w:rsidR="00D82E91" w:rsidRPr="00474E88" w:rsidRDefault="00474E88" w:rsidP="00D82E91">
      <w:pPr>
        <w:rPr>
          <w:b/>
          <w:color w:val="800080"/>
        </w:rPr>
      </w:pPr>
      <w:r w:rsidRPr="00474E88">
        <w:rPr>
          <w:b/>
          <w:color w:val="800080"/>
        </w:rPr>
        <w:t>Please make sure you read all sections of th</w:t>
      </w:r>
      <w:r w:rsidR="00581201">
        <w:rPr>
          <w:b/>
          <w:color w:val="800080"/>
        </w:rPr>
        <w:t>is</w:t>
      </w:r>
      <w:r w:rsidRPr="00474E88">
        <w:rPr>
          <w:b/>
          <w:color w:val="800080"/>
        </w:rPr>
        <w:t xml:space="preserve"> </w:t>
      </w:r>
      <w:r w:rsidR="00DB786B">
        <w:rPr>
          <w:b/>
          <w:color w:val="800080"/>
        </w:rPr>
        <w:t>document</w:t>
      </w:r>
      <w:r w:rsidR="00DB786B" w:rsidRPr="00474E88">
        <w:rPr>
          <w:b/>
          <w:color w:val="800080"/>
        </w:rPr>
        <w:t xml:space="preserve"> </w:t>
      </w:r>
      <w:r w:rsidRPr="00474E88">
        <w:rPr>
          <w:b/>
          <w:color w:val="800080"/>
        </w:rPr>
        <w:t>to check if your project is eligible</w:t>
      </w:r>
      <w:r w:rsidR="007F719B">
        <w:rPr>
          <w:b/>
          <w:color w:val="800080"/>
        </w:rPr>
        <w:t xml:space="preserve"> before reading the </w:t>
      </w:r>
      <w:r w:rsidR="009741BF">
        <w:rPr>
          <w:b/>
          <w:color w:val="800080"/>
        </w:rPr>
        <w:t>Application Form Guidance Notes and completing and application form.</w:t>
      </w:r>
    </w:p>
    <w:p w14:paraId="5C580936" w14:textId="77777777" w:rsidR="00474E88" w:rsidRDefault="00474E88" w:rsidP="00D82E91"/>
    <w:p w14:paraId="3866443E" w14:textId="44EEF170" w:rsidR="00474E88" w:rsidRDefault="00961444" w:rsidP="00171511">
      <w:pPr>
        <w:pStyle w:val="Heading1"/>
        <w:numPr>
          <w:ilvl w:val="0"/>
          <w:numId w:val="11"/>
        </w:numPr>
      </w:pPr>
      <w:bookmarkStart w:id="1" w:name="_Toc155863327"/>
      <w:r>
        <w:t>Purpose of the</w:t>
      </w:r>
      <w:r w:rsidR="00474E88">
        <w:t xml:space="preserve"> Scheme</w:t>
      </w:r>
      <w:bookmarkEnd w:id="1"/>
    </w:p>
    <w:p w14:paraId="4654E061" w14:textId="77777777" w:rsidR="00474E88" w:rsidRDefault="00474E88" w:rsidP="00474E88"/>
    <w:p w14:paraId="0E294B14" w14:textId="77777777" w:rsidR="0032062C" w:rsidRDefault="00474E88" w:rsidP="00D701EC">
      <w:r>
        <w:t xml:space="preserve">The </w:t>
      </w:r>
      <w:r w:rsidR="00961444">
        <w:t>purpose</w:t>
      </w:r>
      <w:r>
        <w:t xml:space="preserve"> of the Community Grant Scheme </w:t>
      </w:r>
      <w:r w:rsidR="004C7D2E">
        <w:t>is</w:t>
      </w:r>
      <w:r>
        <w:t xml:space="preserve"> to</w:t>
      </w:r>
      <w:r w:rsidR="00987854">
        <w:t xml:space="preserve"> </w:t>
      </w:r>
      <w:r w:rsidR="00A70F42">
        <w:t>support projects</w:t>
      </w:r>
      <w:r w:rsidR="007B0E92">
        <w:t xml:space="preserve">, </w:t>
      </w:r>
      <w:r w:rsidR="00A70F42">
        <w:t>initiatives</w:t>
      </w:r>
      <w:r w:rsidR="00F760EE">
        <w:t xml:space="preserve"> </w:t>
      </w:r>
      <w:r w:rsidR="007B0E92">
        <w:t xml:space="preserve">and services </w:t>
      </w:r>
      <w:r w:rsidR="00F760EE">
        <w:t>provided by local community groups,</w:t>
      </w:r>
      <w:r w:rsidR="00875CB4">
        <w:t xml:space="preserve"> wh</w:t>
      </w:r>
      <w:r w:rsidR="009F0276">
        <w:t>o</w:t>
      </w:r>
      <w:r w:rsidR="00875CB4">
        <w:t xml:space="preserve"> help to make a real difference within our communities.</w:t>
      </w:r>
    </w:p>
    <w:p w14:paraId="4D6CF7BA" w14:textId="77777777" w:rsidR="0032062C" w:rsidRDefault="0032062C" w:rsidP="0032062C"/>
    <w:p w14:paraId="767FB953" w14:textId="68D2A10D" w:rsidR="00F60875" w:rsidRDefault="0032062C" w:rsidP="0032062C">
      <w:r>
        <w:t>We want to support projects that benefit those most in need and which are linked to pressing issues, such as cost of living, improving health and wellbeing</w:t>
      </w:r>
      <w:r w:rsidR="009128C6">
        <w:t xml:space="preserve"> and enhance the quality of life of our tenants and those living in our communities</w:t>
      </w:r>
      <w:r>
        <w:t xml:space="preserve">.  Applications will be prioritised where groups are able to demonstrate that their project will have a positive impact on the wider community, where many people are able to benefit from the project, rather than a smaller, closed group.  </w:t>
      </w:r>
      <w:r w:rsidR="009D5C88">
        <w:t>You will be able to tell us in the application form, how many people you think the project is estimated to</w:t>
      </w:r>
      <w:r w:rsidR="003F02C4">
        <w:t xml:space="preserve"> have a positive impact on.</w:t>
      </w:r>
      <w:r>
        <w:t xml:space="preserve">  </w:t>
      </w:r>
      <w:r w:rsidR="00D311C8">
        <w:t xml:space="preserve">We also want to increase involvement </w:t>
      </w:r>
      <w:r w:rsidR="003E7427">
        <w:t>and activities amongst young people and other groups who do not usually participate in community activities.</w:t>
      </w:r>
    </w:p>
    <w:p w14:paraId="144EA2FB" w14:textId="77777777" w:rsidR="00F60875" w:rsidRDefault="00F60875" w:rsidP="0032062C"/>
    <w:p w14:paraId="0FE00DAC" w14:textId="2620ABB0" w:rsidR="0032062C" w:rsidRPr="00246113" w:rsidRDefault="00F60875" w:rsidP="0032062C">
      <w:r>
        <w:t>As part of your application, y</w:t>
      </w:r>
      <w:r w:rsidR="0032062C">
        <w:t xml:space="preserve">ou will also need to tell us how your project involves our tenants, or how you promote your group to our tenants to support and encourage their involvement. </w:t>
      </w:r>
    </w:p>
    <w:p w14:paraId="0B6E533B" w14:textId="77777777" w:rsidR="0032062C" w:rsidRDefault="0032062C" w:rsidP="0032062C">
      <w:pPr>
        <w:tabs>
          <w:tab w:val="left" w:pos="720"/>
        </w:tabs>
      </w:pPr>
    </w:p>
    <w:p w14:paraId="5BEF2E86" w14:textId="22F43148" w:rsidR="00727B4D" w:rsidRDefault="00727B4D" w:rsidP="00727B4D">
      <w:r>
        <w:t xml:space="preserve">We are committed to providing value for money in all that we do.  Doing this means that we achieve the most benefit from the money we spend.  </w:t>
      </w:r>
    </w:p>
    <w:p w14:paraId="01D8C2CB" w14:textId="77777777" w:rsidR="00727B4D" w:rsidRDefault="00727B4D" w:rsidP="00727B4D"/>
    <w:p w14:paraId="73B59FBD" w14:textId="22B84DAA" w:rsidR="00727B4D" w:rsidRDefault="00727B4D" w:rsidP="00727B4D">
      <w:r>
        <w:t xml:space="preserve">We consider the amount of money you are asking for, alongside the benefit to the local community and the number of people who will be positively affected.  In the application, you will be asked to provide details of what you would purchase with the funding.  You should include a brief explanation of why you have chosen a particular item and why you think it achieves best value for money.  This does not mean you need to choose the cheapest option as it could be of poor quality.  </w:t>
      </w:r>
    </w:p>
    <w:p w14:paraId="574432F7" w14:textId="77777777" w:rsidR="0032062C" w:rsidRDefault="0032062C" w:rsidP="00D701EC"/>
    <w:p w14:paraId="31D51B94" w14:textId="56A0F5B7" w:rsidR="00727B4D" w:rsidRDefault="00727B4D" w:rsidP="00727B4D">
      <w:pPr>
        <w:pStyle w:val="Heading1"/>
        <w:numPr>
          <w:ilvl w:val="0"/>
          <w:numId w:val="11"/>
        </w:numPr>
      </w:pPr>
      <w:bookmarkStart w:id="2" w:name="_Toc155863328"/>
      <w:r>
        <w:t>Funding guidelines</w:t>
      </w:r>
      <w:bookmarkEnd w:id="2"/>
    </w:p>
    <w:p w14:paraId="4193A7BA" w14:textId="77777777" w:rsidR="00727B4D" w:rsidRDefault="00727B4D" w:rsidP="00D701EC"/>
    <w:p w14:paraId="6357993D" w14:textId="70E46C57" w:rsidR="00D701EC" w:rsidRDefault="00D701EC" w:rsidP="00D701EC">
      <w:pPr>
        <w:rPr>
          <w:bCs/>
        </w:rPr>
      </w:pPr>
      <w:r>
        <w:t xml:space="preserve">The </w:t>
      </w:r>
      <w:r>
        <w:rPr>
          <w:b/>
          <w:bCs/>
          <w:color w:val="800080"/>
        </w:rPr>
        <w:t>maximum</w:t>
      </w:r>
      <w:r>
        <w:t xml:space="preserve"> grant </w:t>
      </w:r>
      <w:r w:rsidR="00870AB4">
        <w:t xml:space="preserve">that can be </w:t>
      </w:r>
      <w:r>
        <w:t xml:space="preserve">awarded to any one group will be </w:t>
      </w:r>
      <w:r>
        <w:rPr>
          <w:b/>
          <w:bCs/>
          <w:color w:val="800080"/>
        </w:rPr>
        <w:t>£1,</w:t>
      </w:r>
      <w:r w:rsidR="00931AAC">
        <w:rPr>
          <w:b/>
          <w:bCs/>
          <w:color w:val="800080"/>
        </w:rPr>
        <w:t>75</w:t>
      </w:r>
      <w:r>
        <w:rPr>
          <w:b/>
          <w:bCs/>
          <w:color w:val="800080"/>
        </w:rPr>
        <w:t>0</w:t>
      </w:r>
      <w:r>
        <w:rPr>
          <w:b/>
          <w:bCs/>
        </w:rPr>
        <w:t xml:space="preserve"> </w:t>
      </w:r>
      <w:r>
        <w:rPr>
          <w:b/>
          <w:bCs/>
          <w:color w:val="800080"/>
        </w:rPr>
        <w:t>in a three year period</w:t>
      </w:r>
      <w:r w:rsidRPr="00246113">
        <w:rPr>
          <w:bCs/>
        </w:rPr>
        <w:t>.</w:t>
      </w:r>
      <w:r>
        <w:rPr>
          <w:bCs/>
        </w:rPr>
        <w:t xml:space="preserve">  </w:t>
      </w:r>
      <w:r w:rsidRPr="00D8542A">
        <w:rPr>
          <w:bCs/>
        </w:rPr>
        <w:t xml:space="preserve">You can apply more than once, </w:t>
      </w:r>
      <w:proofErr w:type="gramStart"/>
      <w:r w:rsidRPr="00D8542A">
        <w:rPr>
          <w:bCs/>
        </w:rPr>
        <w:t>as long as</w:t>
      </w:r>
      <w:proofErr w:type="gramEnd"/>
      <w:r w:rsidRPr="00D8542A">
        <w:rPr>
          <w:bCs/>
        </w:rPr>
        <w:t xml:space="preserve"> </w:t>
      </w:r>
      <w:r>
        <w:rPr>
          <w:bCs/>
        </w:rPr>
        <w:t>the total amount</w:t>
      </w:r>
      <w:r w:rsidRPr="00D8542A">
        <w:rPr>
          <w:bCs/>
        </w:rPr>
        <w:t xml:space="preserve"> you apply for </w:t>
      </w:r>
      <w:r>
        <w:rPr>
          <w:bCs/>
        </w:rPr>
        <w:t>does not add up to more than £1,</w:t>
      </w:r>
      <w:r w:rsidR="00931AAC">
        <w:rPr>
          <w:bCs/>
        </w:rPr>
        <w:t>75</w:t>
      </w:r>
      <w:r w:rsidRPr="00D8542A">
        <w:rPr>
          <w:bCs/>
        </w:rPr>
        <w:t>0 over three years.</w:t>
      </w:r>
    </w:p>
    <w:p w14:paraId="38B81C2F" w14:textId="77777777" w:rsidR="005E4980" w:rsidRDefault="005E4980" w:rsidP="00D701EC">
      <w:pPr>
        <w:rPr>
          <w:bCs/>
        </w:rPr>
      </w:pPr>
    </w:p>
    <w:p w14:paraId="4BD35B48" w14:textId="684CDF1A" w:rsidR="005E4980" w:rsidRDefault="005E4980" w:rsidP="005E4980">
      <w:r w:rsidRPr="00246113">
        <w:t>Unfortunately, we</w:t>
      </w:r>
      <w:r w:rsidRPr="00246113">
        <w:rPr>
          <w:color w:val="800080"/>
        </w:rPr>
        <w:t xml:space="preserve"> </w:t>
      </w:r>
      <w:r w:rsidRPr="00246113">
        <w:rPr>
          <w:b/>
          <w:bCs/>
          <w:color w:val="800080"/>
        </w:rPr>
        <w:t>cannot</w:t>
      </w:r>
      <w:r w:rsidRPr="00246113">
        <w:t xml:space="preserve"> guarantee to fund the maximum amount ava</w:t>
      </w:r>
      <w:r>
        <w:t xml:space="preserve">ilable from the Scheme, </w:t>
      </w:r>
      <w:r w:rsidRPr="00246113">
        <w:t xml:space="preserve">or the full amount that you request on the application. </w:t>
      </w:r>
      <w:r>
        <w:t xml:space="preserve"> </w:t>
      </w:r>
      <w:r w:rsidRPr="00246113">
        <w:t xml:space="preserve">If </w:t>
      </w:r>
      <w:r>
        <w:t>we are unable to provide the full amount of funding</w:t>
      </w:r>
      <w:r w:rsidRPr="00246113">
        <w:t xml:space="preserve">, </w:t>
      </w:r>
      <w:r w:rsidR="00D00353">
        <w:t>you will need to let us know the minimum amount of funding you would require</w:t>
      </w:r>
      <w:r w:rsidR="009C365D">
        <w:t xml:space="preserve"> </w:t>
      </w:r>
      <w:proofErr w:type="gramStart"/>
      <w:r w:rsidR="008F3F87">
        <w:t>to fulfil</w:t>
      </w:r>
      <w:proofErr w:type="gramEnd"/>
      <w:r w:rsidR="008F3F87">
        <w:t xml:space="preserve"> your project or initiative.  </w:t>
      </w:r>
      <w:r w:rsidR="00FC1EE3">
        <w:t>You will also need to</w:t>
      </w:r>
      <w:r w:rsidR="007700E5">
        <w:t xml:space="preserve"> explain </w:t>
      </w:r>
      <w:r w:rsidR="00D00353">
        <w:t xml:space="preserve">how </w:t>
      </w:r>
      <w:r w:rsidR="004401B6">
        <w:t>you</w:t>
      </w:r>
      <w:r w:rsidR="003E43CC">
        <w:t xml:space="preserve"> will</w:t>
      </w:r>
      <w:r w:rsidRPr="00246113">
        <w:t xml:space="preserve"> </w:t>
      </w:r>
      <w:r w:rsidR="005D1854">
        <w:t xml:space="preserve">fund the remainder of the project or </w:t>
      </w:r>
      <w:r w:rsidR="00AF185A">
        <w:t>initiative</w:t>
      </w:r>
      <w:r w:rsidR="005D1854">
        <w:t xml:space="preserve"> if t</w:t>
      </w:r>
      <w:r w:rsidR="005B68C6">
        <w:t>his is the case</w:t>
      </w:r>
      <w:r w:rsidR="00AF185A">
        <w:t xml:space="preserve">. </w:t>
      </w:r>
      <w:r w:rsidR="003C74F9">
        <w:t xml:space="preserve">  </w:t>
      </w:r>
      <w:r w:rsidR="002C7428">
        <w:t xml:space="preserve">If the cost of the project or initiative exceeds the amount of grant funding requested, </w:t>
      </w:r>
      <w:r w:rsidR="0003278A">
        <w:t>you will need to confirm you have obtained additional funding and explain where from</w:t>
      </w:r>
      <w:r w:rsidR="00981FC2">
        <w:t>.</w:t>
      </w:r>
    </w:p>
    <w:p w14:paraId="1A993493" w14:textId="77777777" w:rsidR="00BC1482" w:rsidRDefault="00BC1482" w:rsidP="005E4980"/>
    <w:p w14:paraId="51D103D2" w14:textId="375A583A" w:rsidR="00823CB4" w:rsidRDefault="00BC1482" w:rsidP="005E4980">
      <w:r>
        <w:t>Please note</w:t>
      </w:r>
      <w:r w:rsidR="004940DE">
        <w:t xml:space="preserve"> we will not make general contributions towards projects.  You will need to request grant funding for specific items</w:t>
      </w:r>
      <w:r w:rsidR="00B730D7">
        <w:t xml:space="preserve"> to be considered.</w:t>
      </w:r>
    </w:p>
    <w:p w14:paraId="7C3CC59F" w14:textId="77777777" w:rsidR="00FC7114" w:rsidRDefault="00FC7114" w:rsidP="00FC7114"/>
    <w:p w14:paraId="4FDBCE35" w14:textId="21889091" w:rsidR="00FC7114" w:rsidRDefault="00FC7114" w:rsidP="0050552F">
      <w:r>
        <w:t>Your group can apply for a grant to fund a repeat activity if you can show that you have a plan to build on the initial event and increase community participation.</w:t>
      </w:r>
    </w:p>
    <w:p w14:paraId="32909CBB" w14:textId="77777777" w:rsidR="00246113" w:rsidRPr="00246113" w:rsidRDefault="00246113" w:rsidP="0050552F"/>
    <w:p w14:paraId="70D980C1" w14:textId="764D625A" w:rsidR="00246113" w:rsidRDefault="00503ACB" w:rsidP="00171511">
      <w:pPr>
        <w:pStyle w:val="Heading1"/>
        <w:numPr>
          <w:ilvl w:val="0"/>
          <w:numId w:val="11"/>
        </w:numPr>
      </w:pPr>
      <w:bookmarkStart w:id="3" w:name="_Toc155863329"/>
      <w:r>
        <w:t xml:space="preserve">What cannot be </w:t>
      </w:r>
      <w:proofErr w:type="gramStart"/>
      <w:r>
        <w:t>funded</w:t>
      </w:r>
      <w:bookmarkEnd w:id="3"/>
      <w:proofErr w:type="gramEnd"/>
    </w:p>
    <w:p w14:paraId="632D6F9C" w14:textId="77777777" w:rsidR="00503ACB" w:rsidRDefault="00503ACB" w:rsidP="00503ACB"/>
    <w:p w14:paraId="611FAB7B" w14:textId="5E19805B" w:rsidR="00503ACB" w:rsidRDefault="00503ACB" w:rsidP="00503ACB">
      <w:pPr>
        <w:tabs>
          <w:tab w:val="left" w:pos="0"/>
        </w:tabs>
      </w:pPr>
      <w:r>
        <w:t xml:space="preserve">The aim of the </w:t>
      </w:r>
      <w:r w:rsidR="00341CB2">
        <w:t>S</w:t>
      </w:r>
      <w:r>
        <w:t xml:space="preserve">cheme is to award grants to groups within </w:t>
      </w:r>
      <w:r w:rsidR="00491369">
        <w:t>our</w:t>
      </w:r>
      <w:r>
        <w:t xml:space="preserve"> communities </w:t>
      </w:r>
      <w:r w:rsidR="008E573A">
        <w:t xml:space="preserve">for the </w:t>
      </w:r>
      <w:r>
        <w:t>benefit</w:t>
      </w:r>
      <w:r w:rsidR="008E573A">
        <w:t xml:space="preserve"> of</w:t>
      </w:r>
      <w:r>
        <w:t xml:space="preserve"> </w:t>
      </w:r>
      <w:r w:rsidR="00491369">
        <w:t>our</w:t>
      </w:r>
      <w:r>
        <w:t xml:space="preserve"> communities, so we can</w:t>
      </w:r>
      <w:r w:rsidR="00E538AC">
        <w:t>not</w:t>
      </w:r>
      <w:r>
        <w:t xml:space="preserve"> accept applications from the following:</w:t>
      </w:r>
    </w:p>
    <w:p w14:paraId="17027889" w14:textId="77777777" w:rsidR="00503ACB" w:rsidRDefault="00503ACB" w:rsidP="00503ACB"/>
    <w:p w14:paraId="54D6D3FE" w14:textId="77777777" w:rsidR="00503ACB" w:rsidRPr="00503ACB" w:rsidRDefault="00503ACB" w:rsidP="00502A31">
      <w:pPr>
        <w:numPr>
          <w:ilvl w:val="0"/>
          <w:numId w:val="24"/>
        </w:numPr>
        <w:spacing w:after="120"/>
        <w:ind w:left="567" w:hanging="567"/>
      </w:pPr>
      <w:r>
        <w:t xml:space="preserve">Individuals </w:t>
      </w:r>
      <w:r>
        <w:rPr>
          <w:color w:val="7030A0"/>
        </w:rPr>
        <w:t>(</w:t>
      </w:r>
      <w:r>
        <w:rPr>
          <w:color w:val="800080"/>
        </w:rPr>
        <w:t>including items which will only benefit an individual such as scholarships, equipment which is not shared and personal clothing)</w:t>
      </w:r>
      <w:r w:rsidRPr="00503ACB">
        <w:t>.</w:t>
      </w:r>
    </w:p>
    <w:p w14:paraId="508FA844" w14:textId="77777777" w:rsidR="00503ACB" w:rsidRDefault="00503ACB" w:rsidP="00502A31">
      <w:pPr>
        <w:numPr>
          <w:ilvl w:val="0"/>
          <w:numId w:val="24"/>
        </w:numPr>
        <w:spacing w:after="120"/>
        <w:ind w:left="567" w:hanging="567"/>
      </w:pPr>
      <w:r>
        <w:t>Commercial businesses</w:t>
      </w:r>
      <w:r w:rsidR="00527F2B">
        <w:t xml:space="preserve"> and profit making organisations</w:t>
      </w:r>
      <w:r>
        <w:t>.</w:t>
      </w:r>
    </w:p>
    <w:p w14:paraId="32370F3F" w14:textId="77777777" w:rsidR="00503ACB" w:rsidRDefault="009B05F8" w:rsidP="00502A31">
      <w:pPr>
        <w:numPr>
          <w:ilvl w:val="0"/>
          <w:numId w:val="24"/>
        </w:numPr>
        <w:spacing w:after="120"/>
        <w:ind w:left="567" w:hanging="567"/>
      </w:pPr>
      <w:r>
        <w:t>Groups involved in p</w:t>
      </w:r>
      <w:r w:rsidR="00503ACB">
        <w:t>olitical activities.</w:t>
      </w:r>
    </w:p>
    <w:p w14:paraId="0550B5DD" w14:textId="77777777" w:rsidR="00503ACB" w:rsidRPr="00503ACB" w:rsidRDefault="009B05F8" w:rsidP="00502A31">
      <w:pPr>
        <w:numPr>
          <w:ilvl w:val="0"/>
          <w:numId w:val="24"/>
        </w:numPr>
        <w:spacing w:after="120"/>
        <w:ind w:left="567" w:hanging="567"/>
      </w:pPr>
      <w:r>
        <w:t>Groups involved in r</w:t>
      </w:r>
      <w:r w:rsidR="00503ACB">
        <w:t xml:space="preserve">eligious activities </w:t>
      </w:r>
      <w:r w:rsidR="00503ACB">
        <w:rPr>
          <w:color w:val="800080"/>
        </w:rPr>
        <w:t>(although hiring church halls for a non-religious activity is acceptable).</w:t>
      </w:r>
    </w:p>
    <w:p w14:paraId="045D87D3" w14:textId="77777777" w:rsidR="00503ACB" w:rsidRDefault="009B05F8" w:rsidP="00502A31">
      <w:pPr>
        <w:numPr>
          <w:ilvl w:val="0"/>
          <w:numId w:val="24"/>
        </w:numPr>
        <w:spacing w:after="120"/>
        <w:ind w:left="567" w:hanging="567"/>
      </w:pPr>
      <w:r>
        <w:t>Groups providing a</w:t>
      </w:r>
      <w:r w:rsidR="00503ACB">
        <w:t>ctivities that schools or councils are legally obliged to provide.</w:t>
      </w:r>
    </w:p>
    <w:p w14:paraId="13306765" w14:textId="77777777" w:rsidR="00503ACB" w:rsidRDefault="00503ACB" w:rsidP="00502A31">
      <w:pPr>
        <w:pStyle w:val="ListParagraph"/>
        <w:numPr>
          <w:ilvl w:val="0"/>
          <w:numId w:val="24"/>
        </w:numPr>
        <w:spacing w:after="120"/>
        <w:ind w:left="567" w:hanging="567"/>
        <w:contextualSpacing w:val="0"/>
      </w:pPr>
      <w:r>
        <w:t xml:space="preserve">Local groups that are part of a regional, </w:t>
      </w:r>
      <w:proofErr w:type="gramStart"/>
      <w:r>
        <w:t>national</w:t>
      </w:r>
      <w:proofErr w:type="gramEnd"/>
      <w:r>
        <w:t xml:space="preserve"> or overseas organisation </w:t>
      </w:r>
      <w:r w:rsidR="009B05F8">
        <w:t xml:space="preserve">and / </w:t>
      </w:r>
      <w:r>
        <w:t>or charity and that ha</w:t>
      </w:r>
      <w:r w:rsidR="00C95059">
        <w:t>s</w:t>
      </w:r>
      <w:r>
        <w:t xml:space="preserve"> access to funding from that source.</w:t>
      </w:r>
    </w:p>
    <w:p w14:paraId="42FB5AF1" w14:textId="77777777" w:rsidR="006F766F" w:rsidRDefault="00D10298" w:rsidP="00502A31">
      <w:pPr>
        <w:pStyle w:val="ListParagraph"/>
        <w:numPr>
          <w:ilvl w:val="0"/>
          <w:numId w:val="24"/>
        </w:numPr>
        <w:spacing w:after="120"/>
        <w:ind w:left="567" w:hanging="567"/>
      </w:pPr>
      <w:r>
        <w:t>Charities</w:t>
      </w:r>
      <w:r w:rsidR="006F766F">
        <w:t xml:space="preserve"> who do not have the same aims and objectives as </w:t>
      </w:r>
      <w:r w:rsidR="00491369">
        <w:t>us</w:t>
      </w:r>
      <w:r w:rsidR="006F766F">
        <w:t>.</w:t>
      </w:r>
    </w:p>
    <w:p w14:paraId="3FDCB3CE" w14:textId="77777777" w:rsidR="00503ACB" w:rsidRDefault="00503ACB" w:rsidP="00503ACB">
      <w:pPr>
        <w:pStyle w:val="ListParagraph"/>
        <w:spacing w:after="120"/>
        <w:ind w:left="0"/>
      </w:pPr>
    </w:p>
    <w:p w14:paraId="10EAC107" w14:textId="77777777" w:rsidR="00503ACB" w:rsidRDefault="00503ACB" w:rsidP="00503ACB">
      <w:pPr>
        <w:pStyle w:val="ListParagraph"/>
        <w:spacing w:after="120"/>
        <w:ind w:left="0"/>
      </w:pPr>
      <w:r>
        <w:t xml:space="preserve">Unfortunately, we </w:t>
      </w:r>
      <w:r>
        <w:rPr>
          <w:b/>
          <w:color w:val="800080"/>
        </w:rPr>
        <w:t>cannot</w:t>
      </w:r>
      <w:r>
        <w:t xml:space="preserve"> consider grants for:</w:t>
      </w:r>
    </w:p>
    <w:p w14:paraId="18FBDF32" w14:textId="77777777" w:rsidR="00503ACB" w:rsidRDefault="00503ACB" w:rsidP="004B0B29">
      <w:pPr>
        <w:pStyle w:val="ListParagraph"/>
        <w:ind w:left="0"/>
        <w:contextualSpacing w:val="0"/>
      </w:pPr>
    </w:p>
    <w:p w14:paraId="11AE36BE" w14:textId="139DCB9D" w:rsidR="00BD7A58" w:rsidRDefault="00BD7A58" w:rsidP="00502A31">
      <w:pPr>
        <w:numPr>
          <w:ilvl w:val="0"/>
          <w:numId w:val="27"/>
        </w:numPr>
        <w:spacing w:after="120"/>
        <w:ind w:left="567" w:hanging="567"/>
      </w:pPr>
      <w:r>
        <w:t>funding salaries for people employed on a permanent basis at your project or group</w:t>
      </w:r>
      <w:r w:rsidR="007147DF">
        <w:t xml:space="preserve">.  Groups are still able to request funding for </w:t>
      </w:r>
      <w:r w:rsidR="00BA1989">
        <w:t xml:space="preserve">the cost of professional fees as long as this is not paid to anyone involved with the </w:t>
      </w:r>
      <w:proofErr w:type="gramStart"/>
      <w:r w:rsidR="00BA1989">
        <w:t>group</w:t>
      </w:r>
      <w:r w:rsidR="00ED04E9">
        <w:t>;</w:t>
      </w:r>
      <w:proofErr w:type="gramEnd"/>
    </w:p>
    <w:p w14:paraId="6376C5A1" w14:textId="77777777" w:rsidR="00503ACB" w:rsidRPr="00320489" w:rsidRDefault="003C6C89" w:rsidP="00502A31">
      <w:pPr>
        <w:pStyle w:val="ListParagraph"/>
        <w:numPr>
          <w:ilvl w:val="0"/>
          <w:numId w:val="27"/>
        </w:numPr>
        <w:spacing w:after="120"/>
        <w:ind w:left="567" w:hanging="567"/>
        <w:contextualSpacing w:val="0"/>
      </w:pPr>
      <w:r w:rsidRPr="003C6C89">
        <w:t>activities that have already started, where an application was made under an assumption that a grant will be awarded to cover costs already incurred.  This is different to being able to apply for funding to continue a project that has been previously validated under the scheme rules</w:t>
      </w:r>
      <w:r w:rsidR="00503ACB">
        <w:rPr>
          <w:rFonts w:cs="Arial"/>
          <w:lang w:eastAsia="en-GB"/>
        </w:rPr>
        <w:t>;</w:t>
      </w:r>
    </w:p>
    <w:p w14:paraId="160DCE2E" w14:textId="4CD1D12A" w:rsidR="00CE45E9" w:rsidRPr="00503ACB" w:rsidRDefault="00CE45E9" w:rsidP="00502A31">
      <w:pPr>
        <w:pStyle w:val="ListParagraph"/>
        <w:numPr>
          <w:ilvl w:val="0"/>
          <w:numId w:val="27"/>
        </w:numPr>
        <w:spacing w:after="120"/>
        <w:ind w:left="567" w:hanging="567"/>
        <w:contextualSpacing w:val="0"/>
      </w:pPr>
      <w:r>
        <w:lastRenderedPageBreak/>
        <w:t>funding ongoing rental costs and / or utility costs.</w:t>
      </w:r>
      <w:r w:rsidR="009E2D6A">
        <w:t xml:space="preserve">  Groups are still able to request funding for one-</w:t>
      </w:r>
      <w:r w:rsidR="00343099">
        <w:t>off rental costs as part of an individualised event or project</w:t>
      </w:r>
      <w:r w:rsidR="006500D6">
        <w:t>;</w:t>
      </w:r>
    </w:p>
    <w:p w14:paraId="5E888A94" w14:textId="77777777" w:rsidR="00503ACB" w:rsidRPr="00503ACB" w:rsidRDefault="00FE5FAB" w:rsidP="00502A31">
      <w:pPr>
        <w:pStyle w:val="ListParagraph"/>
        <w:numPr>
          <w:ilvl w:val="0"/>
          <w:numId w:val="27"/>
        </w:numPr>
        <w:spacing w:after="120"/>
        <w:ind w:left="567" w:hanging="567"/>
        <w:contextualSpacing w:val="0"/>
      </w:pPr>
      <w:r>
        <w:t>t</w:t>
      </w:r>
      <w:r w:rsidR="00503ACB">
        <w:t xml:space="preserve">he </w:t>
      </w:r>
      <w:r w:rsidR="00503ACB">
        <w:rPr>
          <w:rFonts w:cs="Arial"/>
          <w:lang w:eastAsia="en-GB"/>
        </w:rPr>
        <w:t>cost of putting together the funding application;</w:t>
      </w:r>
    </w:p>
    <w:p w14:paraId="3739287B" w14:textId="77777777" w:rsidR="00503ACB" w:rsidRPr="00503ACB" w:rsidRDefault="00FE5FAB" w:rsidP="00502A31">
      <w:pPr>
        <w:pStyle w:val="ListParagraph"/>
        <w:numPr>
          <w:ilvl w:val="0"/>
          <w:numId w:val="27"/>
        </w:numPr>
        <w:spacing w:after="120"/>
        <w:ind w:left="567" w:hanging="567"/>
        <w:contextualSpacing w:val="0"/>
      </w:pPr>
      <w:r>
        <w:t>f</w:t>
      </w:r>
      <w:r w:rsidR="00503ACB">
        <w:t xml:space="preserve">undraising </w:t>
      </w:r>
      <w:r w:rsidR="00503ACB">
        <w:rPr>
          <w:rFonts w:cs="Arial"/>
          <w:lang w:eastAsia="en-GB"/>
        </w:rPr>
        <w:t xml:space="preserve">activities including events for your organisation or others, general appeals or </w:t>
      </w:r>
      <w:proofErr w:type="gramStart"/>
      <w:r w:rsidR="00503ACB">
        <w:rPr>
          <w:rFonts w:cs="Arial"/>
          <w:lang w:eastAsia="en-GB"/>
        </w:rPr>
        <w:t>sponsorship;</w:t>
      </w:r>
      <w:proofErr w:type="gramEnd"/>
    </w:p>
    <w:p w14:paraId="26D2D2EC" w14:textId="77777777" w:rsidR="00503ACB" w:rsidRPr="00503ACB" w:rsidRDefault="00FE5FAB" w:rsidP="00502A31">
      <w:pPr>
        <w:pStyle w:val="ListParagraph"/>
        <w:numPr>
          <w:ilvl w:val="0"/>
          <w:numId w:val="27"/>
        </w:numPr>
        <w:spacing w:after="120"/>
        <w:ind w:left="567" w:hanging="567"/>
        <w:contextualSpacing w:val="0"/>
      </w:pPr>
      <w:r>
        <w:t>p</w:t>
      </w:r>
      <w:r w:rsidR="00503ACB">
        <w:t xml:space="preserve">urchase </w:t>
      </w:r>
      <w:r w:rsidR="00503ACB">
        <w:rPr>
          <w:rFonts w:cs="Arial"/>
          <w:lang w:eastAsia="en-GB"/>
        </w:rPr>
        <w:t xml:space="preserve">of alcohol; </w:t>
      </w:r>
    </w:p>
    <w:p w14:paraId="00F27238" w14:textId="77777777" w:rsidR="00503ACB" w:rsidRPr="00472D77" w:rsidRDefault="00503ACB" w:rsidP="00502A31">
      <w:pPr>
        <w:pStyle w:val="ListParagraph"/>
        <w:numPr>
          <w:ilvl w:val="0"/>
          <w:numId w:val="27"/>
        </w:numPr>
        <w:spacing w:after="120"/>
        <w:ind w:left="567" w:hanging="567"/>
        <w:contextualSpacing w:val="0"/>
      </w:pPr>
      <w:r>
        <w:t xml:space="preserve">VAT </w:t>
      </w:r>
      <w:r>
        <w:rPr>
          <w:rFonts w:cs="Arial"/>
          <w:lang w:eastAsia="en-GB"/>
        </w:rPr>
        <w:t>that you can recover</w:t>
      </w:r>
      <w:r w:rsidR="00472D77">
        <w:rPr>
          <w:rFonts w:cs="Arial"/>
          <w:lang w:eastAsia="en-GB"/>
        </w:rPr>
        <w:t>;</w:t>
      </w:r>
    </w:p>
    <w:p w14:paraId="70147095" w14:textId="4F10CA4C" w:rsidR="00472D77" w:rsidRDefault="00FE5FAB" w:rsidP="00502A31">
      <w:pPr>
        <w:pStyle w:val="ListParagraph"/>
        <w:numPr>
          <w:ilvl w:val="0"/>
          <w:numId w:val="27"/>
        </w:numPr>
        <w:spacing w:after="120"/>
        <w:ind w:left="567" w:hanging="567"/>
        <w:contextualSpacing w:val="0"/>
      </w:pPr>
      <w:r>
        <w:t>t</w:t>
      </w:r>
      <w:r w:rsidR="00472D77">
        <w:t xml:space="preserve">ravel, food or accommodation, unless </w:t>
      </w:r>
      <w:r w:rsidR="00EE5AC1">
        <w:t xml:space="preserve">you can demonstrate that </w:t>
      </w:r>
      <w:r w:rsidR="00472D77">
        <w:t xml:space="preserve">they are an essential part of the </w:t>
      </w:r>
      <w:r w:rsidR="00CB442D">
        <w:t xml:space="preserve">project or initiative </w:t>
      </w:r>
      <w:r w:rsidR="00EC2FEE">
        <w:t>and</w:t>
      </w:r>
      <w:r w:rsidR="00CB442D">
        <w:t xml:space="preserve"> is</w:t>
      </w:r>
      <w:r w:rsidR="00A354A5">
        <w:t xml:space="preserve"> in line</w:t>
      </w:r>
      <w:r w:rsidR="006B441F">
        <w:t xml:space="preserve"> with the purpose and priorities of the </w:t>
      </w:r>
      <w:proofErr w:type="gramStart"/>
      <w:r w:rsidR="006B441F">
        <w:t>scheme</w:t>
      </w:r>
      <w:r w:rsidR="00BC445C">
        <w:t>;</w:t>
      </w:r>
      <w:proofErr w:type="gramEnd"/>
      <w:r w:rsidR="002D5BC9">
        <w:t xml:space="preserve">  </w:t>
      </w:r>
    </w:p>
    <w:p w14:paraId="5B3004B5" w14:textId="21A25C62" w:rsidR="00472D77" w:rsidRPr="00472D77" w:rsidRDefault="00FE5FAB" w:rsidP="00502A31">
      <w:pPr>
        <w:pStyle w:val="ListParagraph"/>
        <w:numPr>
          <w:ilvl w:val="0"/>
          <w:numId w:val="27"/>
        </w:numPr>
        <w:spacing w:after="120"/>
        <w:ind w:left="567" w:hanging="567"/>
        <w:contextualSpacing w:val="0"/>
      </w:pPr>
      <w:r>
        <w:t>a</w:t>
      </w:r>
      <w:r w:rsidR="00472D77">
        <w:t xml:space="preserve">ny </w:t>
      </w:r>
      <w:r w:rsidR="00472D77">
        <w:rPr>
          <w:rFonts w:cs="Arial"/>
          <w:lang w:eastAsia="en-GB"/>
        </w:rPr>
        <w:t xml:space="preserve">group deemed to be in breach of </w:t>
      </w:r>
      <w:r w:rsidR="00491369">
        <w:rPr>
          <w:rFonts w:cs="Arial"/>
          <w:lang w:eastAsia="en-GB"/>
        </w:rPr>
        <w:t>our</w:t>
      </w:r>
      <w:r w:rsidR="00472D77">
        <w:rPr>
          <w:rFonts w:cs="Arial"/>
          <w:lang w:eastAsia="en-GB"/>
        </w:rPr>
        <w:t xml:space="preserve"> </w:t>
      </w:r>
      <w:r w:rsidR="0069202E">
        <w:rPr>
          <w:rFonts w:cs="Arial"/>
          <w:lang w:eastAsia="en-GB"/>
        </w:rPr>
        <w:t xml:space="preserve">Equality, </w:t>
      </w:r>
      <w:r w:rsidR="00472D77">
        <w:rPr>
          <w:rFonts w:cs="Arial"/>
          <w:lang w:eastAsia="en-GB"/>
        </w:rPr>
        <w:t xml:space="preserve">Diversity and Inclusion </w:t>
      </w:r>
      <w:proofErr w:type="gramStart"/>
      <w:r w:rsidR="00472D77">
        <w:rPr>
          <w:rFonts w:cs="Arial"/>
          <w:lang w:eastAsia="en-GB"/>
        </w:rPr>
        <w:t>Policy;</w:t>
      </w:r>
      <w:proofErr w:type="gramEnd"/>
      <w:r w:rsidR="00612C34">
        <w:rPr>
          <w:rFonts w:cs="Arial"/>
          <w:lang w:eastAsia="en-GB"/>
        </w:rPr>
        <w:t xml:space="preserve"> </w:t>
      </w:r>
    </w:p>
    <w:p w14:paraId="5C316D71" w14:textId="4D63E60E" w:rsidR="00472D77" w:rsidRDefault="00FE5FAB" w:rsidP="00502A31">
      <w:pPr>
        <w:pStyle w:val="ListParagraph"/>
        <w:numPr>
          <w:ilvl w:val="0"/>
          <w:numId w:val="27"/>
        </w:numPr>
        <w:spacing w:after="120"/>
        <w:ind w:left="567" w:hanging="567"/>
        <w:contextualSpacing w:val="0"/>
      </w:pPr>
      <w:r>
        <w:t>p</w:t>
      </w:r>
      <w:r w:rsidR="00472D77">
        <w:t>rizes;</w:t>
      </w:r>
    </w:p>
    <w:p w14:paraId="3BCCF46C" w14:textId="69E484A9" w:rsidR="00C90A19" w:rsidRDefault="006B096F" w:rsidP="00541F48">
      <w:pPr>
        <w:pStyle w:val="ListParagraph"/>
        <w:numPr>
          <w:ilvl w:val="0"/>
          <w:numId w:val="27"/>
        </w:numPr>
        <w:spacing w:after="120"/>
        <w:ind w:left="567" w:hanging="567"/>
        <w:contextualSpacing w:val="0"/>
      </w:pPr>
      <w:r>
        <w:t>w</w:t>
      </w:r>
      <w:r w:rsidRPr="00C90A19">
        <w:t>e</w:t>
      </w:r>
      <w:r w:rsidR="00C90A19" w:rsidRPr="00C90A19">
        <w:t xml:space="preserve"> will not award a grant to you if you have made an application to any other organisation for the same item, but we could potentially help you with a grant towards additional items for the same project or event</w:t>
      </w:r>
      <w:r>
        <w:t>; and</w:t>
      </w:r>
    </w:p>
    <w:p w14:paraId="7FE1007E" w14:textId="1EDA3991" w:rsidR="00EB4A30" w:rsidRDefault="006B096F" w:rsidP="00B72BA0">
      <w:pPr>
        <w:pStyle w:val="ListParagraph"/>
        <w:numPr>
          <w:ilvl w:val="0"/>
          <w:numId w:val="27"/>
        </w:numPr>
        <w:ind w:left="567" w:hanging="567"/>
        <w:contextualSpacing w:val="0"/>
      </w:pPr>
      <w:r>
        <w:t>a</w:t>
      </w:r>
      <w:r w:rsidR="00326EF8" w:rsidRPr="00326EF8">
        <w:t xml:space="preserve"> grant will not be considered where there is evidence that a previous grant has not been managed satisfactorily by your group</w:t>
      </w:r>
      <w:r w:rsidR="000516E8">
        <w:t>.</w:t>
      </w:r>
    </w:p>
    <w:p w14:paraId="742346F4" w14:textId="77777777" w:rsidR="00293E3F" w:rsidRDefault="00293E3F" w:rsidP="00D82E73"/>
    <w:p w14:paraId="0C8B59E1" w14:textId="3B1E79B9" w:rsidR="000516E8" w:rsidRPr="00293E3F" w:rsidRDefault="00293E3F" w:rsidP="00293E3F">
      <w:pPr>
        <w:pStyle w:val="Heading1"/>
        <w:numPr>
          <w:ilvl w:val="0"/>
          <w:numId w:val="11"/>
        </w:numPr>
      </w:pPr>
      <w:bookmarkStart w:id="4" w:name="_Toc155863330"/>
      <w:r w:rsidRPr="00293E3F">
        <w:t>What we expect of you</w:t>
      </w:r>
      <w:bookmarkEnd w:id="4"/>
    </w:p>
    <w:p w14:paraId="4A8B7626" w14:textId="77777777" w:rsidR="00293E3F" w:rsidRDefault="00293E3F" w:rsidP="00D82E73"/>
    <w:p w14:paraId="7CAC111F" w14:textId="203EE144" w:rsidR="00CD7B21" w:rsidRDefault="005F3B76" w:rsidP="00D82E73">
      <w:r>
        <w:t>Please be aware that it is the responsibility of your group to have</w:t>
      </w:r>
      <w:r w:rsidR="007E5A7B">
        <w:t xml:space="preserve"> the necessary </w:t>
      </w:r>
      <w:r w:rsidR="00C35EEB">
        <w:t>policies</w:t>
      </w:r>
      <w:r w:rsidR="002B61BB">
        <w:t xml:space="preserve"> and procedures in place, as well as any insurance policies</w:t>
      </w:r>
      <w:r w:rsidR="00CD7B21">
        <w:t xml:space="preserve"> and risk assessments</w:t>
      </w:r>
      <w:r w:rsidR="002B61BB">
        <w:t xml:space="preserve"> that may be required of you</w:t>
      </w:r>
      <w:r w:rsidR="00CD7B21">
        <w:t>.</w:t>
      </w:r>
    </w:p>
    <w:p w14:paraId="2F015523" w14:textId="77777777" w:rsidR="00CD7B21" w:rsidRDefault="00CD7B21" w:rsidP="00D82E73"/>
    <w:p w14:paraId="4C9B19BA" w14:textId="1BEC679E" w:rsidR="000516E8" w:rsidRDefault="00CD7B21" w:rsidP="00D82E73">
      <w:r>
        <w:t xml:space="preserve">In submitting your application form, </w:t>
      </w:r>
      <w:r w:rsidR="00877F98">
        <w:t xml:space="preserve">you are confirming that </w:t>
      </w:r>
      <w:proofErr w:type="gramStart"/>
      <w:r w:rsidR="00C17F89">
        <w:t>all of</w:t>
      </w:r>
      <w:proofErr w:type="gramEnd"/>
      <w:r w:rsidR="00C17F89">
        <w:t xml:space="preserve"> the </w:t>
      </w:r>
      <w:r w:rsidR="00877F98">
        <w:t xml:space="preserve">below </w:t>
      </w:r>
      <w:r>
        <w:t>is in</w:t>
      </w:r>
      <w:r w:rsidR="004B1DD0">
        <w:t xml:space="preserve"> place</w:t>
      </w:r>
      <w:r w:rsidR="00877F98">
        <w:t>, where necessary</w:t>
      </w:r>
      <w:r w:rsidR="004B1DD0">
        <w:t xml:space="preserve">.  </w:t>
      </w:r>
      <w:r w:rsidR="00877F98">
        <w:t xml:space="preserve">If you are unsure whether any of the above is required, you should take independent advice.  </w:t>
      </w:r>
      <w:r w:rsidR="004B1DD0">
        <w:t xml:space="preserve">WDH reserves the right to </w:t>
      </w:r>
      <w:r w:rsidR="00874CCB">
        <w:t>withhold funding, or request funding be repaid if it is found your group does not have the acceptable policies,</w:t>
      </w:r>
      <w:r w:rsidR="004C368C">
        <w:t xml:space="preserve"> </w:t>
      </w:r>
      <w:proofErr w:type="gramStart"/>
      <w:r w:rsidR="004C368C">
        <w:t>procedures</w:t>
      </w:r>
      <w:proofErr w:type="gramEnd"/>
      <w:r w:rsidR="004C368C">
        <w:t xml:space="preserve"> and insurance in place.</w:t>
      </w:r>
    </w:p>
    <w:p w14:paraId="6FA39052" w14:textId="77777777" w:rsidR="00462AD2" w:rsidRDefault="00462AD2" w:rsidP="00D82E73"/>
    <w:p w14:paraId="2C8FE343" w14:textId="77777777" w:rsidR="000A3B1F" w:rsidRPr="00C17F89" w:rsidRDefault="000A3B1F" w:rsidP="000A3B1F">
      <w:pPr>
        <w:rPr>
          <w:rFonts w:cs="Arial"/>
          <w:b/>
          <w:color w:val="800080"/>
        </w:rPr>
      </w:pPr>
      <w:r w:rsidRPr="00C17F89">
        <w:rPr>
          <w:rFonts w:cs="Arial"/>
          <w:b/>
          <w:color w:val="800080"/>
        </w:rPr>
        <w:t xml:space="preserve">Projects working with children, young people or vulnerable </w:t>
      </w:r>
      <w:proofErr w:type="gramStart"/>
      <w:r w:rsidRPr="00C17F89">
        <w:rPr>
          <w:rFonts w:cs="Arial"/>
          <w:b/>
          <w:color w:val="800080"/>
        </w:rPr>
        <w:t>adults</w:t>
      </w:r>
      <w:proofErr w:type="gramEnd"/>
    </w:p>
    <w:p w14:paraId="270E43F4" w14:textId="77777777" w:rsidR="000A3B1F" w:rsidRPr="00C17F89" w:rsidRDefault="000A3B1F" w:rsidP="000A3B1F"/>
    <w:p w14:paraId="599C248B" w14:textId="092E693E" w:rsidR="00C17F89" w:rsidRDefault="00C17F89" w:rsidP="000A3B1F">
      <w:pPr>
        <w:rPr>
          <w:color w:val="000000" w:themeColor="text1"/>
        </w:rPr>
      </w:pPr>
      <w:r>
        <w:rPr>
          <w:color w:val="000000" w:themeColor="text1"/>
        </w:rPr>
        <w:t>I</w:t>
      </w:r>
      <w:r w:rsidRPr="00C17F89">
        <w:rPr>
          <w:color w:val="000000" w:themeColor="text1"/>
        </w:rPr>
        <w:t>f your group works with children</w:t>
      </w:r>
      <w:r>
        <w:rPr>
          <w:color w:val="000000" w:themeColor="text1"/>
        </w:rPr>
        <w:t>,</w:t>
      </w:r>
      <w:r w:rsidRPr="00C17F89">
        <w:rPr>
          <w:color w:val="000000" w:themeColor="text1"/>
        </w:rPr>
        <w:t xml:space="preserve"> young </w:t>
      </w:r>
      <w:proofErr w:type="gramStart"/>
      <w:r w:rsidRPr="00C17F89">
        <w:rPr>
          <w:color w:val="000000" w:themeColor="text1"/>
        </w:rPr>
        <w:t>people</w:t>
      </w:r>
      <w:proofErr w:type="gramEnd"/>
      <w:r>
        <w:rPr>
          <w:color w:val="000000" w:themeColor="text1"/>
        </w:rPr>
        <w:t xml:space="preserve"> or</w:t>
      </w:r>
      <w:r w:rsidRPr="00C17F89">
        <w:rPr>
          <w:color w:val="000000" w:themeColor="text1"/>
        </w:rPr>
        <w:t xml:space="preserve"> vulnerable adults, </w:t>
      </w:r>
      <w:r>
        <w:rPr>
          <w:color w:val="000000" w:themeColor="text1"/>
        </w:rPr>
        <w:t>it is your responsibility to have</w:t>
      </w:r>
      <w:r w:rsidRPr="00C17F89">
        <w:rPr>
          <w:color w:val="000000" w:themeColor="text1"/>
        </w:rPr>
        <w:t xml:space="preserve"> acceptable safeguarding policies and procedures in </w:t>
      </w:r>
      <w:r w:rsidR="00877F98" w:rsidRPr="00C17F89">
        <w:rPr>
          <w:color w:val="000000" w:themeColor="text1"/>
        </w:rPr>
        <w:t>place and</w:t>
      </w:r>
      <w:r w:rsidRPr="00C17F89">
        <w:rPr>
          <w:color w:val="000000" w:themeColor="text1"/>
        </w:rPr>
        <w:t xml:space="preserve"> ensure relevant DBS checks have been undertaken.</w:t>
      </w:r>
    </w:p>
    <w:p w14:paraId="72D3C52F" w14:textId="77777777" w:rsidR="00C17F89" w:rsidRDefault="00C17F89" w:rsidP="000A3B1F">
      <w:pPr>
        <w:rPr>
          <w:color w:val="000000" w:themeColor="text1"/>
        </w:rPr>
      </w:pPr>
    </w:p>
    <w:p w14:paraId="0C10E157" w14:textId="77777777" w:rsidR="000A3B1F" w:rsidRPr="00C17F89" w:rsidRDefault="000A3B1F" w:rsidP="000A3B1F">
      <w:pPr>
        <w:rPr>
          <w:rFonts w:cs="Arial"/>
          <w:b/>
          <w:color w:val="800080"/>
        </w:rPr>
      </w:pPr>
      <w:r w:rsidRPr="00C17F89">
        <w:rPr>
          <w:rFonts w:cs="Arial"/>
          <w:b/>
          <w:color w:val="800080"/>
        </w:rPr>
        <w:t>Health and Safety / Insurance</w:t>
      </w:r>
    </w:p>
    <w:p w14:paraId="7EA173A2" w14:textId="77777777" w:rsidR="000A3B1F" w:rsidRPr="00C17F89" w:rsidRDefault="000A3B1F" w:rsidP="000A3B1F"/>
    <w:p w14:paraId="12DE146D" w14:textId="22A27477" w:rsidR="000A3B1F" w:rsidRDefault="00196AFE" w:rsidP="00196AFE">
      <w:pPr>
        <w:tabs>
          <w:tab w:val="left" w:pos="0"/>
        </w:tabs>
      </w:pPr>
      <w:r>
        <w:t>Your group</w:t>
      </w:r>
      <w:r w:rsidR="000A3B1F" w:rsidRPr="00C17F89">
        <w:t xml:space="preserve"> must consider any health and safety issues relating to the proposals and complete a full risk assessment where appropriate.</w:t>
      </w:r>
    </w:p>
    <w:p w14:paraId="6CC255C3" w14:textId="77777777" w:rsidR="000A3B1F" w:rsidRDefault="000A3B1F" w:rsidP="000A3B1F"/>
    <w:p w14:paraId="1AF4D707" w14:textId="236A20ED" w:rsidR="00293E3F" w:rsidRDefault="000A3B1F" w:rsidP="00196AFE">
      <w:r>
        <w:t xml:space="preserve">It is the responsibility of </w:t>
      </w:r>
      <w:r w:rsidR="00071065">
        <w:t>the</w:t>
      </w:r>
      <w:r>
        <w:t xml:space="preserve"> group to ensure that there is adequate insurance in place for the proposed project.  Where necessary, your group should take out, amend or upgrade Public Liability Insurance and provide a copy of the certificate with the grant application.</w:t>
      </w:r>
    </w:p>
    <w:p w14:paraId="08C2EF86" w14:textId="77777777" w:rsidR="004870C1" w:rsidRDefault="004870C1" w:rsidP="00196AFE"/>
    <w:p w14:paraId="3773E123" w14:textId="77777777" w:rsidR="00D95731" w:rsidRDefault="00D95731" w:rsidP="007869D1">
      <w:pPr>
        <w:rPr>
          <w:b/>
          <w:color w:val="800080"/>
        </w:rPr>
      </w:pPr>
      <w:r>
        <w:rPr>
          <w:b/>
          <w:color w:val="800080"/>
        </w:rPr>
        <w:br w:type="page"/>
      </w:r>
    </w:p>
    <w:p w14:paraId="34D58BD2" w14:textId="04D69738" w:rsidR="007869D1" w:rsidRPr="003366A6" w:rsidRDefault="007869D1" w:rsidP="007869D1">
      <w:pPr>
        <w:rPr>
          <w:b/>
          <w:color w:val="800080"/>
        </w:rPr>
      </w:pPr>
      <w:r w:rsidRPr="003366A6">
        <w:rPr>
          <w:b/>
          <w:color w:val="800080"/>
        </w:rPr>
        <w:lastRenderedPageBreak/>
        <w:t>Financial requirement</w:t>
      </w:r>
      <w:r w:rsidR="00D819B8" w:rsidRPr="003366A6">
        <w:rPr>
          <w:b/>
          <w:color w:val="800080"/>
        </w:rPr>
        <w:t>s</w:t>
      </w:r>
    </w:p>
    <w:p w14:paraId="7F61CAAE" w14:textId="77777777" w:rsidR="007869D1" w:rsidRPr="003366A6" w:rsidRDefault="007869D1" w:rsidP="007869D1"/>
    <w:p w14:paraId="7E652343" w14:textId="77777777" w:rsidR="00B60CC1" w:rsidRDefault="00B60CC1" w:rsidP="009B2FB5">
      <w:r w:rsidRPr="00B60CC1">
        <w:t>Your group must have a UK based bank or building society account in the name of the group.  At least two people, who are unrelated and do not live at the same address, must be able to sign cheques or make a withdrawal.</w:t>
      </w:r>
    </w:p>
    <w:p w14:paraId="6CFF3CE5" w14:textId="77777777" w:rsidR="009B2FB5" w:rsidRDefault="009B2FB5" w:rsidP="009B2FB5"/>
    <w:p w14:paraId="509F001A" w14:textId="1D25B297" w:rsidR="000A3B1F" w:rsidRDefault="00893281" w:rsidP="00721F7B">
      <w:pPr>
        <w:pStyle w:val="Heading1"/>
        <w:numPr>
          <w:ilvl w:val="0"/>
          <w:numId w:val="11"/>
        </w:numPr>
      </w:pPr>
      <w:bookmarkStart w:id="5" w:name="_Toc155863331"/>
      <w:r>
        <w:t>Monitoring and Evaluation</w:t>
      </w:r>
      <w:bookmarkEnd w:id="5"/>
    </w:p>
    <w:p w14:paraId="7ED3BDDB" w14:textId="77777777" w:rsidR="00893281" w:rsidRDefault="00893281" w:rsidP="00893281"/>
    <w:p w14:paraId="1C2787A7" w14:textId="0FA8E59D" w:rsidR="00893281" w:rsidRDefault="00893281" w:rsidP="00893281">
      <w:pPr>
        <w:tabs>
          <w:tab w:val="left" w:pos="720"/>
        </w:tabs>
      </w:pPr>
      <w:r>
        <w:t xml:space="preserve">If you are successful in your grant application, </w:t>
      </w:r>
      <w:r w:rsidR="0017349B">
        <w:t>the grant should be spent within 12</w:t>
      </w:r>
      <w:r w:rsidR="000E275D">
        <w:t> </w:t>
      </w:r>
      <w:r w:rsidR="0017349B">
        <w:t>months of its receipt.  W</w:t>
      </w:r>
      <w:r>
        <w:t xml:space="preserve">e will contact you within six months to see how you are getting on, and to check that the grant is being spent on the project that you described in your application form.  This is a good opportunity to let us know if you are having any problems, or if we can help at all.  If </w:t>
      </w:r>
      <w:r w:rsidR="003235B8">
        <w:t>it is</w:t>
      </w:r>
      <w:r>
        <w:t xml:space="preserve"> all going well, </w:t>
      </w:r>
      <w:r w:rsidR="003235B8">
        <w:t>we would</w:t>
      </w:r>
      <w:r>
        <w:t xml:space="preserve"> love to hear about that too.</w:t>
      </w:r>
      <w:r w:rsidR="007C37B3">
        <w:t xml:space="preserve">  </w:t>
      </w:r>
      <w:r w:rsidR="00CA1C67">
        <w:t xml:space="preserve">Unless </w:t>
      </w:r>
      <w:r w:rsidR="00902884">
        <w:t>discussed with and agreed by WDH, i</w:t>
      </w:r>
      <w:r w:rsidR="007C37B3">
        <w:t xml:space="preserve">f </w:t>
      </w:r>
      <w:r w:rsidR="00CA1C67">
        <w:t>the grant is not spent within 12 months</w:t>
      </w:r>
      <w:r w:rsidR="00932037">
        <w:t xml:space="preserve">, WDH reserves the right to request that monies are </w:t>
      </w:r>
      <w:r w:rsidR="009A7184">
        <w:t>repaid</w:t>
      </w:r>
      <w:r w:rsidR="007A2138">
        <w:t>.</w:t>
      </w:r>
    </w:p>
    <w:p w14:paraId="338BC658" w14:textId="77777777" w:rsidR="00893281" w:rsidRDefault="00893281" w:rsidP="00893281">
      <w:pPr>
        <w:tabs>
          <w:tab w:val="left" w:pos="720"/>
        </w:tabs>
      </w:pPr>
    </w:p>
    <w:p w14:paraId="1444EC0C" w14:textId="77777777" w:rsidR="00893281" w:rsidRDefault="00893281" w:rsidP="00893281">
      <w:pPr>
        <w:tabs>
          <w:tab w:val="left" w:pos="720"/>
        </w:tabs>
      </w:pPr>
      <w:r>
        <w:t>Please bear in mind the following important information:</w:t>
      </w:r>
    </w:p>
    <w:p w14:paraId="3320462D" w14:textId="77777777" w:rsidR="00893281" w:rsidRDefault="00893281" w:rsidP="00893281"/>
    <w:p w14:paraId="78310090" w14:textId="0194DF8C" w:rsidR="00893281" w:rsidRDefault="00893281" w:rsidP="00502A31">
      <w:pPr>
        <w:numPr>
          <w:ilvl w:val="0"/>
          <w:numId w:val="33"/>
        </w:numPr>
        <w:spacing w:after="120"/>
        <w:ind w:left="567" w:hanging="567"/>
      </w:pPr>
      <w:r>
        <w:t xml:space="preserve">Receipts </w:t>
      </w:r>
      <w:r>
        <w:rPr>
          <w:b/>
          <w:color w:val="800080"/>
        </w:rPr>
        <w:t>must</w:t>
      </w:r>
      <w:r>
        <w:t xml:space="preserve"> b</w:t>
      </w:r>
      <w:r w:rsidR="00E538AC">
        <w:t xml:space="preserve">e sent to the </w:t>
      </w:r>
      <w:r w:rsidR="00E968B1">
        <w:t xml:space="preserve">Governance and Executive </w:t>
      </w:r>
      <w:r w:rsidR="002332BE">
        <w:t>Support Team</w:t>
      </w:r>
      <w:r>
        <w:t xml:space="preserve"> within six weeks of the grant being spent.</w:t>
      </w:r>
    </w:p>
    <w:p w14:paraId="0AEF9AD0" w14:textId="77777777" w:rsidR="00893281" w:rsidRDefault="00893281" w:rsidP="00502A31">
      <w:pPr>
        <w:numPr>
          <w:ilvl w:val="0"/>
          <w:numId w:val="33"/>
        </w:numPr>
        <w:spacing w:after="120"/>
        <w:ind w:left="567" w:hanging="567"/>
      </w:pPr>
      <w:r>
        <w:t>Monitoring and evaluation forms will be requested and should be completed and returned upon request.</w:t>
      </w:r>
    </w:p>
    <w:p w14:paraId="2512D2D7" w14:textId="77777777" w:rsidR="008A1219" w:rsidRDefault="000E275D" w:rsidP="00502A31">
      <w:pPr>
        <w:numPr>
          <w:ilvl w:val="0"/>
          <w:numId w:val="33"/>
        </w:numPr>
        <w:spacing w:after="120"/>
        <w:ind w:left="567" w:hanging="567"/>
      </w:pPr>
      <w:r>
        <w:t>One of our</w:t>
      </w:r>
      <w:r w:rsidR="00893281">
        <w:t xml:space="preserve"> officer</w:t>
      </w:r>
      <w:r>
        <w:t>s</w:t>
      </w:r>
      <w:r w:rsidR="00893281">
        <w:t xml:space="preserve"> may visit you to see how the grant has been spent and how the community has benefited.</w:t>
      </w:r>
    </w:p>
    <w:p w14:paraId="5E2F3B33" w14:textId="77777777" w:rsidR="00893281" w:rsidRDefault="00893281" w:rsidP="00502A31">
      <w:pPr>
        <w:numPr>
          <w:ilvl w:val="0"/>
          <w:numId w:val="33"/>
        </w:numPr>
        <w:spacing w:after="120"/>
        <w:ind w:left="567" w:hanging="567"/>
      </w:pPr>
      <w:r>
        <w:t xml:space="preserve">Grants awarded </w:t>
      </w:r>
      <w:r>
        <w:rPr>
          <w:b/>
          <w:bCs/>
          <w:color w:val="800080"/>
        </w:rPr>
        <w:t>must be</w:t>
      </w:r>
      <w:r>
        <w:t xml:space="preserve"> used as specified in your application form.  If there are any changes to the application once the award has been issued, you </w:t>
      </w:r>
      <w:r>
        <w:rPr>
          <w:b/>
          <w:color w:val="800080"/>
        </w:rPr>
        <w:t>must</w:t>
      </w:r>
      <w:r>
        <w:rPr>
          <w:color w:val="800080"/>
        </w:rPr>
        <w:t xml:space="preserve"> </w:t>
      </w:r>
      <w:r>
        <w:t>let us know straight away.  If the change means that the project is substantially different to the one you described in your application, the grant award will be reviewed and you may have to repay some</w:t>
      </w:r>
      <w:r w:rsidR="002A7733">
        <w:t>,</w:t>
      </w:r>
      <w:r>
        <w:t xml:space="preserve"> or all</w:t>
      </w:r>
      <w:r w:rsidR="002A7733">
        <w:t>,</w:t>
      </w:r>
      <w:r>
        <w:t xml:space="preserve"> of your grant.</w:t>
      </w:r>
    </w:p>
    <w:p w14:paraId="54FEFD1A" w14:textId="77777777" w:rsidR="00893281" w:rsidRDefault="008A1219" w:rsidP="00502A31">
      <w:pPr>
        <w:numPr>
          <w:ilvl w:val="0"/>
          <w:numId w:val="33"/>
        </w:numPr>
        <w:spacing w:after="120"/>
        <w:ind w:left="567" w:hanging="567"/>
      </w:pPr>
      <w:r>
        <w:t>If</w:t>
      </w:r>
      <w:r w:rsidR="00893281">
        <w:t xml:space="preserve"> at the end of your project there is any unused money, this should either be repaid to </w:t>
      </w:r>
      <w:r w:rsidR="000E275D">
        <w:t>us</w:t>
      </w:r>
      <w:r w:rsidR="00893281">
        <w:t xml:space="preserve">, or if there is a way that you can spend it which would add to the project you have completed, then please let </w:t>
      </w:r>
      <w:r w:rsidR="000E275D">
        <w:t>us</w:t>
      </w:r>
      <w:r w:rsidR="00893281">
        <w:t xml:space="preserve"> know what that is.  If we can see that it will further enhance the </w:t>
      </w:r>
      <w:r w:rsidR="002A7733">
        <w:t>project</w:t>
      </w:r>
      <w:r w:rsidR="00893281">
        <w:t>, we will usually agree to you using the remainder of the money for that.</w:t>
      </w:r>
    </w:p>
    <w:p w14:paraId="5540A5A9" w14:textId="77777777" w:rsidR="00011F13" w:rsidRDefault="00011F13" w:rsidP="00502A31">
      <w:pPr>
        <w:numPr>
          <w:ilvl w:val="0"/>
          <w:numId w:val="33"/>
        </w:numPr>
        <w:ind w:left="567" w:hanging="567"/>
      </w:pPr>
      <w:r w:rsidRPr="00617B85">
        <w:t xml:space="preserve">Should the group dissolve, </w:t>
      </w:r>
      <w:r w:rsidR="000E275D">
        <w:t>we</w:t>
      </w:r>
      <w:r w:rsidRPr="00617B85">
        <w:t xml:space="preserve"> should be </w:t>
      </w:r>
      <w:proofErr w:type="gramStart"/>
      <w:r w:rsidRPr="00617B85">
        <w:t>notified</w:t>
      </w:r>
      <w:proofErr w:type="gramEnd"/>
      <w:r w:rsidRPr="00617B85">
        <w:t xml:space="preserve"> and any unused grant should be repai</w:t>
      </w:r>
      <w:r>
        <w:t>d</w:t>
      </w:r>
      <w:r w:rsidRPr="00617B85">
        <w:t xml:space="preserve"> or equipment still remaining returned to be redistributed in the communi</w:t>
      </w:r>
      <w:r>
        <w:t>ty.</w:t>
      </w:r>
    </w:p>
    <w:p w14:paraId="51CCE78E" w14:textId="77777777" w:rsidR="00344742" w:rsidRDefault="00344742" w:rsidP="00344742">
      <w:pPr>
        <w:ind w:left="567"/>
      </w:pPr>
    </w:p>
    <w:p w14:paraId="69AD1904" w14:textId="2EFACFD8" w:rsidR="00893281" w:rsidRDefault="00893281" w:rsidP="00893281">
      <w:pPr>
        <w:pStyle w:val="Heading1"/>
        <w:numPr>
          <w:ilvl w:val="0"/>
          <w:numId w:val="11"/>
        </w:numPr>
      </w:pPr>
      <w:bookmarkStart w:id="6" w:name="_Toc155863332"/>
      <w:r>
        <w:t>How to apply</w:t>
      </w:r>
      <w:r w:rsidR="00570B2B">
        <w:t xml:space="preserve"> and what happens next</w:t>
      </w:r>
      <w:bookmarkEnd w:id="6"/>
    </w:p>
    <w:p w14:paraId="30A595EE" w14:textId="77777777" w:rsidR="00893281" w:rsidRDefault="00893281" w:rsidP="00893281"/>
    <w:p w14:paraId="4DF581F8" w14:textId="7D4D65C7" w:rsidR="00893281" w:rsidRDefault="00285925" w:rsidP="004D7C7F">
      <w:r>
        <w:t xml:space="preserve">If </w:t>
      </w:r>
      <w:r w:rsidR="00A408DA">
        <w:t>after reading th</w:t>
      </w:r>
      <w:r w:rsidR="004E3B09">
        <w:t>is</w:t>
      </w:r>
      <w:r w:rsidR="00A408DA">
        <w:t xml:space="preserve"> ‘About the Community Grant Scheme’ </w:t>
      </w:r>
      <w:r w:rsidR="00537D98">
        <w:t>document you fee</w:t>
      </w:r>
      <w:r w:rsidR="004E3B09">
        <w:t>l that your group and its project is eligible, p</w:t>
      </w:r>
      <w:r w:rsidR="00893281">
        <w:t xml:space="preserve">lease read </w:t>
      </w:r>
      <w:r w:rsidR="003A29C2">
        <w:t xml:space="preserve">the </w:t>
      </w:r>
      <w:r w:rsidR="00614FD3">
        <w:t xml:space="preserve">Application Form Guidance Notes </w:t>
      </w:r>
      <w:r w:rsidR="004E3B09">
        <w:t xml:space="preserve">and complete an application form. </w:t>
      </w:r>
      <w:r w:rsidR="0071021F">
        <w:t xml:space="preserve"> </w:t>
      </w:r>
      <w:r w:rsidR="00893281">
        <w:t xml:space="preserve">Please make sure that </w:t>
      </w:r>
      <w:r w:rsidR="00893281">
        <w:rPr>
          <w:b/>
          <w:bCs/>
          <w:color w:val="800080"/>
        </w:rPr>
        <w:t>all</w:t>
      </w:r>
      <w:r w:rsidR="00893281">
        <w:t xml:space="preserve"> requested information is included.</w:t>
      </w:r>
    </w:p>
    <w:p w14:paraId="5E87DE15" w14:textId="77777777" w:rsidR="00223FFD" w:rsidRDefault="00223FFD" w:rsidP="004D7C7F"/>
    <w:p w14:paraId="5A8CC385" w14:textId="77777777" w:rsidR="005B64B2" w:rsidRDefault="005B64B2">
      <w:r>
        <w:br w:type="page"/>
      </w:r>
    </w:p>
    <w:p w14:paraId="4E04C612" w14:textId="2DCE3324" w:rsidR="004C21FC" w:rsidRDefault="00EE14DE" w:rsidP="004D7C7F">
      <w:r>
        <w:lastRenderedPageBreak/>
        <w:t>Once your application form is received, w</w:t>
      </w:r>
      <w:r w:rsidR="004C21FC">
        <w:t>e will confirm receipt of your application within seven working days and it will then be assessed against the scheme criteria.</w:t>
      </w:r>
      <w:r w:rsidR="004D7C7F">
        <w:t xml:space="preserve">  </w:t>
      </w:r>
      <w:r w:rsidR="004C21FC">
        <w:t xml:space="preserve">If your application form and / or supporting evidence is not </w:t>
      </w:r>
      <w:r w:rsidR="003235B8">
        <w:t>complete,</w:t>
      </w:r>
      <w:r w:rsidR="004C21FC">
        <w:t xml:space="preserve"> we will return it to you to enable you to provide the missing information.  If we do not hear from you </w:t>
      </w:r>
      <w:r w:rsidR="00EE52C2">
        <w:t>ahead of the application deadline</w:t>
      </w:r>
      <w:r w:rsidR="003235B8">
        <w:t>,</w:t>
      </w:r>
      <w:r w:rsidR="004C21FC">
        <w:t xml:space="preserve"> we will assume that your application has been withdrawn and close our records.</w:t>
      </w:r>
      <w:r w:rsidR="00EE52C2">
        <w:t xml:space="preserve">  </w:t>
      </w:r>
      <w:r w:rsidR="00EE52C2" w:rsidRPr="00EE52C2">
        <w:t>Please be aware we will not be able to process incomplete applications after the deadline date.</w:t>
      </w:r>
    </w:p>
    <w:p w14:paraId="11054986" w14:textId="77777777" w:rsidR="00EE52C2" w:rsidRDefault="00EE52C2" w:rsidP="004D7C7F"/>
    <w:p w14:paraId="282F86F8" w14:textId="28926E24" w:rsidR="004C21FC" w:rsidRDefault="004C21FC" w:rsidP="004D7C7F">
      <w:pPr>
        <w:rPr>
          <w:rFonts w:cs="Arial"/>
          <w:color w:val="800080"/>
          <w:szCs w:val="24"/>
        </w:rPr>
      </w:pPr>
      <w:r w:rsidRPr="004C21FC">
        <w:rPr>
          <w:rFonts w:cs="Arial"/>
          <w:color w:val="800080"/>
          <w:szCs w:val="24"/>
        </w:rPr>
        <w:t>An incomplete</w:t>
      </w:r>
      <w:r>
        <w:t xml:space="preserve"> </w:t>
      </w:r>
      <w:r>
        <w:rPr>
          <w:rFonts w:cs="Arial"/>
          <w:color w:val="800080"/>
          <w:szCs w:val="24"/>
        </w:rPr>
        <w:t>form is the most common cause of delay, so please use the checklist</w:t>
      </w:r>
      <w:r w:rsidR="00204FC9">
        <w:rPr>
          <w:rFonts w:cs="Arial"/>
          <w:color w:val="800080"/>
          <w:szCs w:val="24"/>
        </w:rPr>
        <w:t xml:space="preserve"> at the end of the application form</w:t>
      </w:r>
      <w:r>
        <w:rPr>
          <w:rFonts w:cs="Arial"/>
          <w:color w:val="800080"/>
          <w:szCs w:val="24"/>
        </w:rPr>
        <w:t xml:space="preserve"> to make sure that you have sent us everything we need.</w:t>
      </w:r>
    </w:p>
    <w:p w14:paraId="7066D077" w14:textId="77777777" w:rsidR="00721F7B" w:rsidRDefault="00721F7B" w:rsidP="004D7C7F">
      <w:pPr>
        <w:rPr>
          <w:rFonts w:cs="Arial"/>
          <w:color w:val="800080"/>
          <w:szCs w:val="24"/>
        </w:rPr>
      </w:pPr>
    </w:p>
    <w:p w14:paraId="4259972F" w14:textId="0C064D65" w:rsidR="004C21FC" w:rsidRDefault="004C21FC" w:rsidP="004D7C7F">
      <w:r w:rsidRPr="004C21FC">
        <w:t>Once your</w:t>
      </w:r>
      <w:r>
        <w:rPr>
          <w:rFonts w:cs="Arial"/>
          <w:color w:val="800080"/>
          <w:szCs w:val="24"/>
        </w:rPr>
        <w:t xml:space="preserve"> </w:t>
      </w:r>
      <w:r>
        <w:t xml:space="preserve">application has been validated against the Community Grant Scheme criteria, it will </w:t>
      </w:r>
      <w:r w:rsidR="00321304">
        <w:t xml:space="preserve">be considered by representatives from </w:t>
      </w:r>
      <w:r w:rsidR="00CB1EB8">
        <w:t>our</w:t>
      </w:r>
      <w:r w:rsidR="00573029">
        <w:t xml:space="preserve"> Neighbourhood Panel</w:t>
      </w:r>
      <w:r w:rsidR="00321304">
        <w:t>s</w:t>
      </w:r>
      <w:r>
        <w:t>.</w:t>
      </w:r>
      <w:r w:rsidR="00CB1EB8">
        <w:t xml:space="preserve"> </w:t>
      </w:r>
      <w:r w:rsidR="00632738">
        <w:t>Panel members will receive anonymised information about your group to help them</w:t>
      </w:r>
      <w:r w:rsidR="007F1BF8">
        <w:t xml:space="preserve"> </w:t>
      </w:r>
      <w:proofErr w:type="gramStart"/>
      <w:r w:rsidR="00CB1EB8">
        <w:t>make a decision</w:t>
      </w:r>
      <w:proofErr w:type="gramEnd"/>
      <w:r w:rsidR="00CB1EB8">
        <w:t xml:space="preserve"> about </w:t>
      </w:r>
      <w:r w:rsidR="007F1BF8">
        <w:t>awarding funding.  This will be completed through a digitalised voting system.</w:t>
      </w:r>
    </w:p>
    <w:p w14:paraId="5ACAAD36" w14:textId="77777777" w:rsidR="0039287A" w:rsidRDefault="0039287A" w:rsidP="004D7C7F"/>
    <w:p w14:paraId="0209BDAB" w14:textId="33ABAD4C" w:rsidR="004C21FC" w:rsidRDefault="004C21FC" w:rsidP="004D7C7F">
      <w:r>
        <w:t>If the panel offers you a grant, you will need to sign and return our offer letter and accept the terms and conditions</w:t>
      </w:r>
      <w:r w:rsidR="002A7733">
        <w:t xml:space="preserve"> of the </w:t>
      </w:r>
      <w:r w:rsidR="00321304">
        <w:t>G</w:t>
      </w:r>
      <w:r w:rsidR="002A7733">
        <w:t>rant</w:t>
      </w:r>
      <w:r>
        <w:t>.</w:t>
      </w:r>
      <w:r w:rsidR="00616B97">
        <w:t xml:space="preserve">  </w:t>
      </w:r>
      <w:r w:rsidR="000E2BC2">
        <w:t xml:space="preserve">The offer letter will ask you to confirm that you are still able to fully deliver the project </w:t>
      </w:r>
      <w:r w:rsidR="00DC546E">
        <w:t>set out in your application with the funding that has been awarded</w:t>
      </w:r>
      <w:r w:rsidR="00DA74A8">
        <w:t>, and that you agree to the terms expected of your group.</w:t>
      </w:r>
    </w:p>
    <w:p w14:paraId="6D0887C5" w14:textId="77777777" w:rsidR="00DA74A8" w:rsidRDefault="00DA74A8" w:rsidP="004D7C7F"/>
    <w:p w14:paraId="4ABE098F" w14:textId="77777777" w:rsidR="004C21FC" w:rsidRDefault="004C21FC" w:rsidP="004D7C7F">
      <w:r>
        <w:t>When we receive your signed letter, we will transfer the funds into your group’s bank account.</w:t>
      </w:r>
    </w:p>
    <w:p w14:paraId="3E7823B9" w14:textId="77777777" w:rsidR="003F6A48" w:rsidRDefault="003F6A48" w:rsidP="004D7C7F"/>
    <w:p w14:paraId="778194E1" w14:textId="5C180784" w:rsidR="004C21FC" w:rsidRDefault="00341CB2" w:rsidP="004D7C7F">
      <w:r>
        <w:t>Our</w:t>
      </w:r>
      <w:r w:rsidR="004C21FC">
        <w:t xml:space="preserve"> Communications Team may be in contact to arrange publicity.  Any publicity you undertake regarding the grant must mention</w:t>
      </w:r>
      <w:r w:rsidR="00223FFD">
        <w:t xml:space="preserve"> </w:t>
      </w:r>
      <w:r w:rsidR="000E275D">
        <w:t>us and you should contact our Communications Team to make them aware</w:t>
      </w:r>
      <w:r w:rsidR="00223FFD">
        <w:t xml:space="preserve">.  This is </w:t>
      </w:r>
      <w:proofErr w:type="gramStart"/>
      <w:r w:rsidR="00223FFD">
        <w:t>really important</w:t>
      </w:r>
      <w:proofErr w:type="gramEnd"/>
      <w:r w:rsidR="004C21FC">
        <w:t xml:space="preserve"> as it helps to spread the word about the</w:t>
      </w:r>
      <w:r w:rsidR="002A7733">
        <w:t xml:space="preserve"> </w:t>
      </w:r>
      <w:r>
        <w:t>S</w:t>
      </w:r>
      <w:r w:rsidR="002A7733">
        <w:t>cheme</w:t>
      </w:r>
      <w:r w:rsidR="004C21FC">
        <w:t>, hopefully encouraging others to apply in future.</w:t>
      </w:r>
    </w:p>
    <w:p w14:paraId="178904A8" w14:textId="77777777" w:rsidR="003F6A48" w:rsidRDefault="003F6A48" w:rsidP="004D7C7F"/>
    <w:p w14:paraId="41397C17" w14:textId="15AD3F6F" w:rsidR="004C21FC" w:rsidRDefault="004C21FC" w:rsidP="004D7C7F">
      <w:pPr>
        <w:rPr>
          <w:rFonts w:cs="Arial"/>
          <w:lang w:eastAsia="en-GB"/>
        </w:rPr>
      </w:pPr>
      <w:r>
        <w:t>If your ap</w:t>
      </w:r>
      <w:r>
        <w:rPr>
          <w:rFonts w:cs="Arial"/>
          <w:lang w:eastAsia="en-GB"/>
        </w:rPr>
        <w:t xml:space="preserve">plication is not </w:t>
      </w:r>
      <w:r w:rsidR="003235B8">
        <w:rPr>
          <w:rFonts w:cs="Arial"/>
          <w:lang w:eastAsia="en-GB"/>
        </w:rPr>
        <w:t>successful,</w:t>
      </w:r>
      <w:r>
        <w:rPr>
          <w:rFonts w:cs="Arial"/>
          <w:lang w:eastAsia="en-GB"/>
        </w:rPr>
        <w:t xml:space="preserve"> we will write to you telling you the reasons why.  Please consider our reasons carefully before deciding whether to apply again.</w:t>
      </w:r>
    </w:p>
    <w:p w14:paraId="52A1B821" w14:textId="77777777" w:rsidR="007D50A3" w:rsidRPr="00F5539C" w:rsidRDefault="007D50A3" w:rsidP="004D7C7F"/>
    <w:p w14:paraId="555A5E0A" w14:textId="0A3915AE" w:rsidR="00450096" w:rsidRPr="00F5539C" w:rsidRDefault="00450096" w:rsidP="004D7C7F">
      <w:pPr>
        <w:rPr>
          <w:sz w:val="28"/>
        </w:rPr>
      </w:pPr>
      <w:r w:rsidRPr="00F5539C">
        <w:rPr>
          <w:szCs w:val="23"/>
        </w:rPr>
        <w:t>W</w:t>
      </w:r>
      <w:r w:rsidR="000E275D">
        <w:rPr>
          <w:szCs w:val="23"/>
        </w:rPr>
        <w:t>e</w:t>
      </w:r>
      <w:r w:rsidRPr="00F5539C">
        <w:rPr>
          <w:szCs w:val="23"/>
        </w:rPr>
        <w:t xml:space="preserve"> reserve the right </w:t>
      </w:r>
      <w:r w:rsidR="008F402F" w:rsidRPr="00F5539C">
        <w:rPr>
          <w:szCs w:val="23"/>
        </w:rPr>
        <w:t xml:space="preserve">to refuse any application at </w:t>
      </w:r>
      <w:r w:rsidR="007D50A3">
        <w:rPr>
          <w:szCs w:val="23"/>
        </w:rPr>
        <w:t>our</w:t>
      </w:r>
      <w:r w:rsidRPr="00F5539C">
        <w:rPr>
          <w:szCs w:val="23"/>
        </w:rPr>
        <w:t xml:space="preserve"> own discretion.</w:t>
      </w:r>
    </w:p>
    <w:p w14:paraId="06D67DC1" w14:textId="77777777" w:rsidR="004C21FC" w:rsidRDefault="004C21FC" w:rsidP="004C21FC"/>
    <w:p w14:paraId="6DA2F99A" w14:textId="77777777" w:rsidR="004C21FC" w:rsidRPr="004C21FC" w:rsidRDefault="004C21FC" w:rsidP="004C21FC">
      <w:pPr>
        <w:rPr>
          <w:b/>
          <w:color w:val="800080"/>
        </w:rPr>
      </w:pPr>
      <w:r w:rsidRPr="004C21FC">
        <w:rPr>
          <w:b/>
          <w:color w:val="800080"/>
        </w:rPr>
        <w:t>Data protection</w:t>
      </w:r>
    </w:p>
    <w:p w14:paraId="204E7465" w14:textId="77777777" w:rsidR="004C21FC" w:rsidRDefault="004C21FC" w:rsidP="004C21FC"/>
    <w:p w14:paraId="7CD40C72" w14:textId="4643E5A1" w:rsidR="004C21FC" w:rsidRPr="00AC6767" w:rsidRDefault="004C21FC" w:rsidP="004C21FC">
      <w:pPr>
        <w:rPr>
          <w:rFonts w:cs="Arial"/>
          <w:bCs/>
          <w:lang w:eastAsia="en-GB"/>
        </w:rPr>
      </w:pPr>
      <w:r>
        <w:t xml:space="preserve">We need the information we ask you to provide to help us decide whether your grant application will be successful.  The information will be shared with appropriate employees and </w:t>
      </w:r>
      <w:r w:rsidR="000B5719">
        <w:t>Neighbourhood</w:t>
      </w:r>
      <w:r>
        <w:t xml:space="preserve"> </w:t>
      </w:r>
      <w:r w:rsidR="000B5719">
        <w:t>P</w:t>
      </w:r>
      <w:r>
        <w:t>anels</w:t>
      </w:r>
      <w:r w:rsidR="000B5719">
        <w:t>,</w:t>
      </w:r>
      <w:r w:rsidR="000E275D">
        <w:t xml:space="preserve"> where necessary</w:t>
      </w:r>
      <w:r>
        <w:t>.  If the application is successful, we might publicise details of the grant to encourage others to apply</w:t>
      </w:r>
      <w:r w:rsidR="002A7733">
        <w:t>.</w:t>
      </w:r>
      <w:r>
        <w:t xml:space="preserve"> </w:t>
      </w:r>
      <w:r w:rsidR="00C176E1">
        <w:t xml:space="preserve"> Any personal data will be p</w:t>
      </w:r>
      <w:r w:rsidR="00160AD8">
        <w:t>rocessed in accordance with data</w:t>
      </w:r>
      <w:r w:rsidR="00C176E1">
        <w:t xml:space="preserve"> protection legislation.</w:t>
      </w:r>
    </w:p>
    <w:p w14:paraId="5C543A92" w14:textId="12A64D1F" w:rsidR="00590D28" w:rsidRDefault="00590D28">
      <w:pPr>
        <w:rPr>
          <w:rFonts w:cs="Arial"/>
          <w:b/>
          <w:bCs/>
          <w:color w:val="800080"/>
          <w:lang w:eastAsia="en-GB"/>
        </w:rPr>
      </w:pPr>
    </w:p>
    <w:p w14:paraId="7027A51B" w14:textId="7AE91EEC" w:rsidR="004C21FC" w:rsidRDefault="003F42E0" w:rsidP="004C21FC">
      <w:pPr>
        <w:rPr>
          <w:rFonts w:cs="Arial"/>
          <w:b/>
          <w:bCs/>
          <w:color w:val="800080"/>
          <w:lang w:eastAsia="en-GB"/>
        </w:rPr>
      </w:pPr>
      <w:r>
        <w:rPr>
          <w:rFonts w:cs="Arial"/>
          <w:b/>
          <w:bCs/>
          <w:color w:val="800080"/>
          <w:lang w:eastAsia="en-GB"/>
        </w:rPr>
        <w:t>Timescales and d</w:t>
      </w:r>
      <w:r w:rsidR="004C21FC">
        <w:rPr>
          <w:rFonts w:cs="Arial"/>
          <w:b/>
          <w:bCs/>
          <w:color w:val="800080"/>
          <w:lang w:eastAsia="en-GB"/>
        </w:rPr>
        <w:t>eadline for application</w:t>
      </w:r>
      <w:r w:rsidR="002A7733">
        <w:rPr>
          <w:rFonts w:cs="Arial"/>
          <w:b/>
          <w:bCs/>
          <w:color w:val="800080"/>
          <w:lang w:eastAsia="en-GB"/>
        </w:rPr>
        <w:t>s</w:t>
      </w:r>
    </w:p>
    <w:p w14:paraId="3BF5E7BB" w14:textId="77777777" w:rsidR="004C21FC" w:rsidRDefault="004C21FC" w:rsidP="004C21FC">
      <w:pPr>
        <w:rPr>
          <w:rFonts w:cs="Arial"/>
          <w:highlight w:val="yellow"/>
          <w:lang w:eastAsia="en-GB"/>
        </w:rPr>
      </w:pPr>
    </w:p>
    <w:p w14:paraId="03E5D228" w14:textId="4E66D726" w:rsidR="00AC6767" w:rsidRDefault="008559F9" w:rsidP="00AC6767">
      <w:r>
        <w:t>The Community Grant Scheme will run once a year</w:t>
      </w:r>
      <w:r w:rsidR="00413134">
        <w:t xml:space="preserve"> and the deadlines for the scheme are the same every year.  </w:t>
      </w:r>
      <w:r>
        <w:t xml:space="preserve">Groups will be able to submit their applications </w:t>
      </w:r>
      <w:r w:rsidR="007A222F">
        <w:t xml:space="preserve">from </w:t>
      </w:r>
      <w:r w:rsidR="00AD1985">
        <w:t xml:space="preserve">the beginning of </w:t>
      </w:r>
      <w:r w:rsidR="007A222F">
        <w:t>November</w:t>
      </w:r>
      <w:r w:rsidR="004D2677">
        <w:t>, up to the</w:t>
      </w:r>
      <w:r w:rsidR="00865EC6">
        <w:t xml:space="preserve"> </w:t>
      </w:r>
      <w:r w:rsidR="00B04675">
        <w:t xml:space="preserve">end of </w:t>
      </w:r>
      <w:r w:rsidR="004D2677">
        <w:t>February</w:t>
      </w:r>
      <w:r w:rsidR="004A7914">
        <w:t xml:space="preserve">, </w:t>
      </w:r>
      <w:r w:rsidR="00865EC6">
        <w:t xml:space="preserve">with </w:t>
      </w:r>
      <w:r w:rsidR="00E77E19">
        <w:t>groups being notified of the outcome</w:t>
      </w:r>
      <w:r w:rsidR="00413134">
        <w:t>,</w:t>
      </w:r>
      <w:r w:rsidR="00E77E19">
        <w:t xml:space="preserve"> and </w:t>
      </w:r>
      <w:r w:rsidR="00865EC6">
        <w:t>funding</w:t>
      </w:r>
      <w:r w:rsidR="00E77E19">
        <w:t xml:space="preserve"> allocated</w:t>
      </w:r>
      <w:r w:rsidR="00413134">
        <w:t>,</w:t>
      </w:r>
      <w:r w:rsidR="00E77E19">
        <w:t xml:space="preserve"> by the </w:t>
      </w:r>
      <w:r w:rsidR="00B50000">
        <w:t>end of</w:t>
      </w:r>
      <w:r w:rsidR="00865EC6">
        <w:t xml:space="preserve"> April</w:t>
      </w:r>
      <w:r w:rsidR="00650B68">
        <w:t xml:space="preserve"> of the same year</w:t>
      </w:r>
      <w:r w:rsidR="00B50000">
        <w:t>.</w:t>
      </w:r>
    </w:p>
    <w:p w14:paraId="4F8ED8EA" w14:textId="77777777" w:rsidR="008559F9" w:rsidRDefault="008559F9" w:rsidP="00AC6767"/>
    <w:p w14:paraId="6E3E0318" w14:textId="0D135FEA" w:rsidR="00B932C2" w:rsidRPr="00650B68" w:rsidRDefault="006D7D17" w:rsidP="00650B68">
      <w:r>
        <w:t xml:space="preserve">We will not be able to process </w:t>
      </w:r>
      <w:r w:rsidR="00413134">
        <w:t xml:space="preserve">any </w:t>
      </w:r>
      <w:r>
        <w:t xml:space="preserve">applications received </w:t>
      </w:r>
      <w:r w:rsidR="00B04675">
        <w:t>after the end of February</w:t>
      </w:r>
      <w:r w:rsidR="00384956">
        <w:t>.</w:t>
      </w:r>
      <w:r w:rsidR="00B932C2">
        <w:rPr>
          <w:rFonts w:cs="Arial"/>
          <w:lang w:eastAsia="en-GB"/>
        </w:rPr>
        <w:br w:type="page"/>
      </w:r>
    </w:p>
    <w:p w14:paraId="5C098FB3" w14:textId="77777777" w:rsidR="006D2693" w:rsidRDefault="006D2693" w:rsidP="00B932C2">
      <w:pPr>
        <w:rPr>
          <w:lang w:eastAsia="en-GB"/>
        </w:rPr>
      </w:pPr>
    </w:p>
    <w:p w14:paraId="0BF49FB5" w14:textId="77777777" w:rsidR="00AC6767" w:rsidRDefault="003336EC" w:rsidP="00AC6767">
      <w:pPr>
        <w:jc w:val="center"/>
        <w:rPr>
          <w:rFonts w:cs="Arial"/>
          <w:lang w:eastAsia="en-GB"/>
        </w:rPr>
      </w:pPr>
      <w:r>
        <w:rPr>
          <w:noProof/>
          <w:lang w:eastAsia="en-GB"/>
        </w:rPr>
        <w:drawing>
          <wp:anchor distT="0" distB="0" distL="114300" distR="114300" simplePos="0" relativeHeight="251658241" behindDoc="0" locked="0" layoutInCell="1" allowOverlap="1" wp14:anchorId="5FE2367E" wp14:editId="04516D79">
            <wp:simplePos x="0" y="0"/>
            <wp:positionH relativeFrom="column">
              <wp:posOffset>1733550</wp:posOffset>
            </wp:positionH>
            <wp:positionV relativeFrom="paragraph">
              <wp:posOffset>-38100</wp:posOffset>
            </wp:positionV>
            <wp:extent cx="2305050" cy="981075"/>
            <wp:effectExtent l="0" t="0" r="0" b="0"/>
            <wp:wrapNone/>
            <wp:docPr id="12" name="Picture 12" descr="wdh logo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h logo no words rgb"/>
                    <pic:cNvPicPr>
                      <a:picLocks noChangeAspect="1" noChangeArrowheads="1"/>
                    </pic:cNvPicPr>
                  </pic:nvPicPr>
                  <pic:blipFill>
                    <a:blip r:embed="rId15" cstate="print">
                      <a:extLst>
                        <a:ext uri="{28A0092B-C50C-407E-A947-70E740481C1C}">
                          <a14:useLocalDpi xmlns:a14="http://schemas.microsoft.com/office/drawing/2010/main" val="0"/>
                        </a:ext>
                      </a:extLst>
                    </a:blip>
                    <a:srcRect r="20129" b="6432"/>
                    <a:stretch>
                      <a:fillRect/>
                    </a:stretch>
                  </pic:blipFill>
                  <pic:spPr bwMode="auto">
                    <a:xfrm>
                      <a:off x="0" y="0"/>
                      <a:ext cx="2305050" cy="981075"/>
                    </a:xfrm>
                    <a:prstGeom prst="rect">
                      <a:avLst/>
                    </a:prstGeom>
                    <a:noFill/>
                  </pic:spPr>
                </pic:pic>
              </a:graphicData>
            </a:graphic>
            <wp14:sizeRelH relativeFrom="page">
              <wp14:pctWidth>0</wp14:pctWidth>
            </wp14:sizeRelH>
            <wp14:sizeRelV relativeFrom="page">
              <wp14:pctHeight>0</wp14:pctHeight>
            </wp14:sizeRelV>
          </wp:anchor>
        </w:drawing>
      </w:r>
    </w:p>
    <w:p w14:paraId="429F970E" w14:textId="77777777" w:rsidR="00AC6767" w:rsidRDefault="00AC6767" w:rsidP="00AC6767">
      <w:pPr>
        <w:rPr>
          <w:rFonts w:cs="Arial"/>
          <w:lang w:eastAsia="en-GB"/>
        </w:rPr>
      </w:pPr>
    </w:p>
    <w:p w14:paraId="7F72C5AE" w14:textId="77777777" w:rsidR="00AC6767" w:rsidRDefault="00AC6767" w:rsidP="00AC6767">
      <w:pPr>
        <w:rPr>
          <w:rFonts w:cs="Arial"/>
          <w:lang w:eastAsia="en-GB"/>
        </w:rPr>
      </w:pPr>
    </w:p>
    <w:p w14:paraId="71169CFE" w14:textId="77777777" w:rsidR="00AC6767" w:rsidRDefault="00AC6767" w:rsidP="00AC6767">
      <w:pPr>
        <w:rPr>
          <w:rFonts w:cs="Arial"/>
          <w:lang w:eastAsia="en-GB"/>
        </w:rPr>
      </w:pPr>
    </w:p>
    <w:p w14:paraId="0B91B4FD" w14:textId="77777777" w:rsidR="00AC6767" w:rsidRDefault="00AC6767" w:rsidP="00AC6767">
      <w:pPr>
        <w:rPr>
          <w:rFonts w:cs="Arial"/>
          <w:lang w:eastAsia="en-GB"/>
        </w:rPr>
      </w:pPr>
    </w:p>
    <w:p w14:paraId="6FD8F2FF" w14:textId="77777777" w:rsidR="00AC6767" w:rsidRDefault="00AC6767" w:rsidP="00AC6767">
      <w:pPr>
        <w:rPr>
          <w:rFonts w:cs="Arial"/>
          <w:lang w:eastAsia="en-GB"/>
        </w:rPr>
      </w:pPr>
    </w:p>
    <w:p w14:paraId="70EF1D77" w14:textId="77777777" w:rsidR="00AC6767" w:rsidRDefault="00AC6767" w:rsidP="00AC6767">
      <w:pPr>
        <w:jc w:val="center"/>
        <w:rPr>
          <w:rFonts w:cs="Arial"/>
        </w:rPr>
      </w:pPr>
    </w:p>
    <w:p w14:paraId="204A4FC0" w14:textId="77777777" w:rsidR="00AC6767" w:rsidRDefault="00AC6767" w:rsidP="00AC6767">
      <w:pPr>
        <w:jc w:val="center"/>
        <w:rPr>
          <w:rFonts w:cs="Arial"/>
        </w:rPr>
      </w:pPr>
    </w:p>
    <w:p w14:paraId="5DE2336B" w14:textId="77777777" w:rsidR="00AC6767" w:rsidRDefault="00AC6767" w:rsidP="00AC6767">
      <w:pPr>
        <w:jc w:val="center"/>
        <w:rPr>
          <w:rFonts w:cs="Arial"/>
        </w:rPr>
      </w:pPr>
    </w:p>
    <w:p w14:paraId="49DB7254" w14:textId="77777777" w:rsidR="00AC6767" w:rsidRDefault="00AC6767" w:rsidP="00AC6767">
      <w:pPr>
        <w:jc w:val="center"/>
        <w:rPr>
          <w:rFonts w:cs="Arial"/>
        </w:rPr>
      </w:pPr>
    </w:p>
    <w:p w14:paraId="02BDCDEC" w14:textId="77777777" w:rsidR="00AC6767" w:rsidRDefault="00AC6767" w:rsidP="00AC6767">
      <w:pPr>
        <w:jc w:val="center"/>
        <w:rPr>
          <w:rFonts w:cs="Arial"/>
        </w:rPr>
      </w:pPr>
    </w:p>
    <w:p w14:paraId="46917C33" w14:textId="77777777" w:rsidR="00AC6767" w:rsidRDefault="00AC6767" w:rsidP="00AC6767">
      <w:pPr>
        <w:jc w:val="center"/>
        <w:rPr>
          <w:rFonts w:cs="Arial"/>
        </w:rPr>
      </w:pPr>
    </w:p>
    <w:p w14:paraId="56568379" w14:textId="77777777" w:rsidR="00AC6767" w:rsidRDefault="00AC6767" w:rsidP="00AC6767">
      <w:pPr>
        <w:jc w:val="center"/>
        <w:rPr>
          <w:rFonts w:cs="Arial"/>
        </w:rPr>
      </w:pPr>
    </w:p>
    <w:p w14:paraId="4FFEACB8" w14:textId="77777777" w:rsidR="00AC6767" w:rsidRDefault="00AC6767" w:rsidP="00AC6767">
      <w:pPr>
        <w:jc w:val="center"/>
        <w:rPr>
          <w:rFonts w:cs="Arial"/>
        </w:rPr>
      </w:pPr>
    </w:p>
    <w:p w14:paraId="78350108" w14:textId="77777777" w:rsidR="00AC6767" w:rsidRDefault="00AC6767" w:rsidP="00AC6767">
      <w:pPr>
        <w:jc w:val="center"/>
        <w:rPr>
          <w:rFonts w:cs="Arial"/>
        </w:rPr>
      </w:pPr>
    </w:p>
    <w:p w14:paraId="24758938" w14:textId="77777777" w:rsidR="00AC6767" w:rsidRDefault="00AC6767" w:rsidP="00AC6767">
      <w:pPr>
        <w:jc w:val="center"/>
        <w:rPr>
          <w:rFonts w:cs="Arial"/>
          <w:color w:val="800080"/>
          <w:sz w:val="44"/>
        </w:rPr>
      </w:pPr>
      <w:r>
        <w:rPr>
          <w:rFonts w:cs="Arial"/>
          <w:color w:val="800080"/>
          <w:sz w:val="44"/>
        </w:rPr>
        <w:t>Vision</w:t>
      </w:r>
    </w:p>
    <w:p w14:paraId="4C1DDFD1" w14:textId="77777777" w:rsidR="00AC6767" w:rsidRDefault="00AC6767" w:rsidP="00AC6767">
      <w:pPr>
        <w:jc w:val="center"/>
        <w:rPr>
          <w:rFonts w:cs="Arial"/>
        </w:rPr>
      </w:pPr>
    </w:p>
    <w:p w14:paraId="312030CA" w14:textId="77777777" w:rsidR="00AC6767" w:rsidRDefault="00AC6767" w:rsidP="00AC6767">
      <w:pPr>
        <w:jc w:val="center"/>
        <w:rPr>
          <w:rFonts w:cs="Arial"/>
          <w:sz w:val="40"/>
        </w:rPr>
      </w:pPr>
      <w:r>
        <w:rPr>
          <w:rFonts w:cs="Arial"/>
          <w:sz w:val="40"/>
        </w:rPr>
        <w:t>to create confident communities</w:t>
      </w:r>
    </w:p>
    <w:p w14:paraId="3AFC8362" w14:textId="77777777" w:rsidR="00AC6767" w:rsidRDefault="00AC6767" w:rsidP="00AC6767">
      <w:pPr>
        <w:jc w:val="center"/>
        <w:rPr>
          <w:rFonts w:cs="Arial"/>
        </w:rPr>
      </w:pPr>
    </w:p>
    <w:p w14:paraId="044923D1" w14:textId="77777777" w:rsidR="00AC6767" w:rsidRDefault="00AC6767" w:rsidP="00AC6767">
      <w:pPr>
        <w:jc w:val="center"/>
        <w:rPr>
          <w:rFonts w:cs="Arial"/>
        </w:rPr>
      </w:pPr>
    </w:p>
    <w:p w14:paraId="04EFBAE8" w14:textId="77777777" w:rsidR="00AC6767" w:rsidRDefault="00AC6767" w:rsidP="00AC6767">
      <w:pPr>
        <w:jc w:val="center"/>
        <w:rPr>
          <w:rFonts w:cs="Arial"/>
        </w:rPr>
      </w:pPr>
    </w:p>
    <w:p w14:paraId="7BE20FAC" w14:textId="77777777" w:rsidR="00AC6767" w:rsidRDefault="00AC6767" w:rsidP="00AC6767">
      <w:pPr>
        <w:jc w:val="center"/>
        <w:rPr>
          <w:rFonts w:cs="Arial"/>
          <w:color w:val="800080"/>
          <w:sz w:val="44"/>
        </w:rPr>
      </w:pPr>
      <w:r>
        <w:rPr>
          <w:rFonts w:cs="Arial"/>
          <w:color w:val="800080"/>
          <w:sz w:val="44"/>
        </w:rPr>
        <w:t>Mission</w:t>
      </w:r>
    </w:p>
    <w:p w14:paraId="2A803EEF" w14:textId="77777777" w:rsidR="00AC6767" w:rsidRDefault="00AC6767" w:rsidP="00AC6767">
      <w:pPr>
        <w:jc w:val="center"/>
        <w:rPr>
          <w:rFonts w:cs="Arial"/>
        </w:rPr>
      </w:pPr>
    </w:p>
    <w:p w14:paraId="14FB1DA2" w14:textId="77777777" w:rsidR="00AC6767" w:rsidRDefault="00AC6767" w:rsidP="00AC6767">
      <w:pPr>
        <w:jc w:val="center"/>
        <w:rPr>
          <w:rFonts w:cs="Arial"/>
          <w:sz w:val="40"/>
        </w:rPr>
      </w:pPr>
      <w:r>
        <w:rPr>
          <w:rFonts w:cs="Arial"/>
          <w:sz w:val="40"/>
        </w:rPr>
        <w:t xml:space="preserve">to inspire, transform and promote </w:t>
      </w:r>
      <w:proofErr w:type="gramStart"/>
      <w:r>
        <w:rPr>
          <w:rFonts w:cs="Arial"/>
          <w:sz w:val="40"/>
        </w:rPr>
        <w:t>excellence</w:t>
      </w:r>
      <w:proofErr w:type="gramEnd"/>
    </w:p>
    <w:p w14:paraId="00AC9C48" w14:textId="77777777" w:rsidR="00AC6767" w:rsidRDefault="00AC6767" w:rsidP="00AC6767">
      <w:pPr>
        <w:jc w:val="center"/>
        <w:rPr>
          <w:rFonts w:cs="Arial"/>
        </w:rPr>
      </w:pPr>
    </w:p>
    <w:p w14:paraId="78F4341E" w14:textId="77777777" w:rsidR="00AC6767" w:rsidRDefault="00AC6767" w:rsidP="00AC6767">
      <w:pPr>
        <w:tabs>
          <w:tab w:val="left" w:pos="9400"/>
        </w:tabs>
        <w:jc w:val="center"/>
        <w:rPr>
          <w:rFonts w:cs="Arial"/>
        </w:rPr>
      </w:pPr>
    </w:p>
    <w:p w14:paraId="4B806B6B" w14:textId="77777777" w:rsidR="00AC6767" w:rsidRDefault="00AC6767" w:rsidP="00AC6767">
      <w:pPr>
        <w:jc w:val="center"/>
        <w:rPr>
          <w:rFonts w:cs="Arial"/>
        </w:rPr>
      </w:pPr>
    </w:p>
    <w:p w14:paraId="18A5CB4E" w14:textId="77777777" w:rsidR="00AC6767" w:rsidRDefault="00AC6767" w:rsidP="00AC6767">
      <w:pPr>
        <w:jc w:val="center"/>
        <w:rPr>
          <w:rFonts w:cs="Arial"/>
          <w:color w:val="800080"/>
          <w:sz w:val="44"/>
        </w:rPr>
      </w:pPr>
      <w:r>
        <w:rPr>
          <w:rFonts w:cs="Arial"/>
          <w:color w:val="800080"/>
          <w:sz w:val="44"/>
        </w:rPr>
        <w:t>Values</w:t>
      </w:r>
    </w:p>
    <w:p w14:paraId="2B75243D" w14:textId="77777777" w:rsidR="00AC6767" w:rsidRDefault="00AC6767" w:rsidP="00AC6767">
      <w:pPr>
        <w:jc w:val="center"/>
        <w:rPr>
          <w:rFonts w:cs="Arial"/>
        </w:rPr>
      </w:pPr>
    </w:p>
    <w:p w14:paraId="47FBF4C7" w14:textId="77777777" w:rsidR="00AC6767" w:rsidRDefault="00AC6767" w:rsidP="00AC6767">
      <w:pPr>
        <w:jc w:val="center"/>
        <w:rPr>
          <w:rFonts w:cs="Arial"/>
          <w:sz w:val="40"/>
        </w:rPr>
      </w:pPr>
      <w:r>
        <w:rPr>
          <w:rFonts w:cs="Arial"/>
          <w:sz w:val="40"/>
        </w:rPr>
        <w:t xml:space="preserve">to be creative, </w:t>
      </w:r>
      <w:proofErr w:type="gramStart"/>
      <w:r>
        <w:rPr>
          <w:rFonts w:cs="Arial"/>
          <w:sz w:val="40"/>
        </w:rPr>
        <w:t>inclusive</w:t>
      </w:r>
      <w:proofErr w:type="gramEnd"/>
      <w:r>
        <w:rPr>
          <w:rFonts w:cs="Arial"/>
          <w:sz w:val="40"/>
        </w:rPr>
        <w:t xml:space="preserve"> and work with integrity</w:t>
      </w:r>
    </w:p>
    <w:p w14:paraId="27EA4E1C" w14:textId="77777777" w:rsidR="00AC6767" w:rsidRDefault="00AC6767" w:rsidP="00AC6767">
      <w:pPr>
        <w:jc w:val="center"/>
        <w:rPr>
          <w:rFonts w:cs="Arial"/>
          <w:sz w:val="28"/>
        </w:rPr>
      </w:pPr>
    </w:p>
    <w:p w14:paraId="62C35D83" w14:textId="77777777" w:rsidR="00AC6767" w:rsidRDefault="00AC6767" w:rsidP="00AC6767">
      <w:pPr>
        <w:jc w:val="center"/>
        <w:rPr>
          <w:rFonts w:cs="Arial"/>
          <w:sz w:val="28"/>
        </w:rPr>
      </w:pPr>
    </w:p>
    <w:p w14:paraId="7BE76685" w14:textId="77777777" w:rsidR="00AC6767" w:rsidRDefault="00AC6767" w:rsidP="00AC6767">
      <w:pPr>
        <w:jc w:val="center"/>
        <w:rPr>
          <w:rFonts w:cs="Arial"/>
          <w:sz w:val="28"/>
        </w:rPr>
      </w:pPr>
    </w:p>
    <w:p w14:paraId="7754E6C9" w14:textId="77777777" w:rsidR="00AC6767" w:rsidRDefault="00AC6767" w:rsidP="00AC6767">
      <w:pPr>
        <w:jc w:val="center"/>
        <w:rPr>
          <w:rFonts w:cs="Arial"/>
          <w:sz w:val="28"/>
        </w:rPr>
      </w:pPr>
    </w:p>
    <w:p w14:paraId="0F26B192" w14:textId="77777777" w:rsidR="00AC6767" w:rsidRDefault="00AC6767" w:rsidP="00AC6767">
      <w:pPr>
        <w:jc w:val="center"/>
        <w:rPr>
          <w:rFonts w:cs="Arial"/>
          <w:sz w:val="28"/>
        </w:rPr>
      </w:pPr>
    </w:p>
    <w:p w14:paraId="5A76EDF4" w14:textId="77777777" w:rsidR="00AC6767" w:rsidRDefault="00AC6767" w:rsidP="00AC6767">
      <w:pPr>
        <w:jc w:val="center"/>
        <w:rPr>
          <w:rFonts w:cs="Arial"/>
          <w:sz w:val="28"/>
        </w:rPr>
      </w:pPr>
    </w:p>
    <w:p w14:paraId="1F938129" w14:textId="77777777" w:rsidR="00AC6767" w:rsidRDefault="00AC6767" w:rsidP="00AC6767">
      <w:pPr>
        <w:jc w:val="center"/>
        <w:rPr>
          <w:rFonts w:cs="Arial"/>
          <w:sz w:val="28"/>
        </w:rPr>
      </w:pPr>
    </w:p>
    <w:p w14:paraId="78CEBB5D" w14:textId="77777777" w:rsidR="00AC6767" w:rsidRDefault="00AC6767" w:rsidP="00AC6767">
      <w:pPr>
        <w:jc w:val="center"/>
        <w:rPr>
          <w:rFonts w:cs="Arial"/>
          <w:sz w:val="28"/>
        </w:rPr>
      </w:pPr>
    </w:p>
    <w:p w14:paraId="2DF6C4D7" w14:textId="77777777" w:rsidR="00AC6767" w:rsidRDefault="00AC6767" w:rsidP="00AC6767">
      <w:pPr>
        <w:jc w:val="center"/>
        <w:rPr>
          <w:rFonts w:cs="Arial"/>
          <w:sz w:val="28"/>
        </w:rPr>
      </w:pPr>
    </w:p>
    <w:p w14:paraId="6EEA2EDD" w14:textId="77777777" w:rsidR="00AC6767" w:rsidRDefault="00AC6767" w:rsidP="00AC6767">
      <w:pPr>
        <w:jc w:val="center"/>
        <w:rPr>
          <w:rFonts w:cs="Arial"/>
          <w:sz w:val="28"/>
        </w:rPr>
      </w:pPr>
    </w:p>
    <w:p w14:paraId="2914CE6C" w14:textId="77777777" w:rsidR="00AC6767" w:rsidRDefault="00AC6767" w:rsidP="00AC6767">
      <w:pPr>
        <w:jc w:val="center"/>
        <w:rPr>
          <w:rFonts w:cs="Arial"/>
          <w:sz w:val="28"/>
        </w:rPr>
      </w:pPr>
    </w:p>
    <w:p w14:paraId="1E3FBBB6" w14:textId="77777777" w:rsidR="00AC6767" w:rsidRDefault="00AC6767" w:rsidP="00AC6767">
      <w:pPr>
        <w:jc w:val="center"/>
        <w:rPr>
          <w:rFonts w:cs="Arial"/>
          <w:sz w:val="28"/>
        </w:rPr>
      </w:pPr>
    </w:p>
    <w:p w14:paraId="0E10EA9F" w14:textId="77777777" w:rsidR="00D45A4F" w:rsidRPr="00AC6767" w:rsidRDefault="00D45A4F" w:rsidP="00B932C2">
      <w:pPr>
        <w:pStyle w:val="Heading1"/>
      </w:pPr>
    </w:p>
    <w:sectPr w:rsidR="00D45A4F" w:rsidRPr="00AC6767">
      <w:footerReference w:type="default" r:id="rId16"/>
      <w:pgSz w:w="11909" w:h="16834" w:code="9"/>
      <w:pgMar w:top="864" w:right="1440" w:bottom="864" w:left="1440" w:header="706" w:footer="432" w:gutter="0"/>
      <w:paperSrc w:first="260" w:other="26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129D" w14:textId="77777777" w:rsidR="00364CB7" w:rsidRDefault="00364CB7">
      <w:r>
        <w:separator/>
      </w:r>
    </w:p>
  </w:endnote>
  <w:endnote w:type="continuationSeparator" w:id="0">
    <w:p w14:paraId="0D58BA0F" w14:textId="77777777" w:rsidR="00364CB7" w:rsidRDefault="00364CB7">
      <w:r>
        <w:continuationSeparator/>
      </w:r>
    </w:p>
  </w:endnote>
  <w:endnote w:type="continuationNotice" w:id="1">
    <w:p w14:paraId="68B47335" w14:textId="77777777" w:rsidR="00364CB7" w:rsidRDefault="0036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720F" w14:textId="77777777" w:rsidR="00B70362" w:rsidRDefault="00B70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3926C" w14:textId="77777777" w:rsidR="00B70362" w:rsidRDefault="00B703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D1E3" w14:textId="77777777" w:rsidR="00B70362" w:rsidRDefault="00B70362">
    <w:pPr>
      <w:pStyle w:val="Footer"/>
      <w:jc w:val="center"/>
      <w:rPr>
        <w:b/>
        <w:bCs/>
        <w:color w:val="800080"/>
        <w:sz w:val="28"/>
      </w:rPr>
    </w:pPr>
    <w:r>
      <w:rPr>
        <w:b/>
        <w:bCs/>
        <w:color w:val="800080"/>
        <w:sz w:val="28"/>
      </w:rPr>
      <w:t>delivering promises, improving liv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34CD" w14:textId="77777777" w:rsidR="00B70362" w:rsidRDefault="00B70362">
    <w:pPr>
      <w:pStyle w:val="Footer"/>
      <w:jc w:val="center"/>
      <w:rPr>
        <w:b/>
        <w:bCs/>
        <w:color w:val="800080"/>
        <w:sz w:val="28"/>
      </w:rPr>
    </w:pPr>
    <w:r>
      <w:rPr>
        <w:b/>
        <w:bCs/>
        <w:color w:val="800080"/>
        <w:sz w:val="28"/>
      </w:rPr>
      <w:t>delivering promises, improving liv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AEFC" w14:textId="77777777" w:rsidR="00502A31" w:rsidRDefault="00502A31" w:rsidP="00502A31">
    <w:pPr>
      <w:jc w:val="center"/>
      <w:rPr>
        <w:b/>
      </w:rPr>
    </w:pPr>
    <w:r>
      <w:rPr>
        <w:rFonts w:cs="Arial"/>
        <w:b/>
        <w:bCs/>
        <w:color w:val="800080"/>
        <w:sz w:val="32"/>
      </w:rPr>
      <w:t>delivering promises, improving lives</w:t>
    </w:r>
  </w:p>
  <w:p w14:paraId="081BAC6D" w14:textId="77777777" w:rsidR="00502A31" w:rsidRPr="00502A31" w:rsidRDefault="00502A31" w:rsidP="0050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B3C2" w14:textId="77777777" w:rsidR="00364CB7" w:rsidRDefault="00364CB7">
      <w:r>
        <w:separator/>
      </w:r>
    </w:p>
  </w:footnote>
  <w:footnote w:type="continuationSeparator" w:id="0">
    <w:p w14:paraId="5DA3499A" w14:textId="77777777" w:rsidR="00364CB7" w:rsidRDefault="00364CB7">
      <w:r>
        <w:continuationSeparator/>
      </w:r>
    </w:p>
  </w:footnote>
  <w:footnote w:type="continuationNotice" w:id="1">
    <w:p w14:paraId="591A112D" w14:textId="77777777" w:rsidR="00364CB7" w:rsidRDefault="00364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E93"/>
    <w:multiLevelType w:val="hybridMultilevel"/>
    <w:tmpl w:val="DEA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D3A"/>
    <w:multiLevelType w:val="hybridMultilevel"/>
    <w:tmpl w:val="7D14FC32"/>
    <w:lvl w:ilvl="0" w:tplc="8766D4DC">
      <w:start w:val="1"/>
      <w:numFmt w:val="bullet"/>
      <w:lvlText w:val=""/>
      <w:lvlJc w:val="left"/>
      <w:pPr>
        <w:tabs>
          <w:tab w:val="num" w:pos="360"/>
        </w:tabs>
        <w:ind w:left="340" w:hanging="340"/>
      </w:pPr>
      <w:rPr>
        <w:rFonts w:ascii="Symbol" w:hAnsi="Symbol" w:hint="default"/>
        <w:b/>
        <w:i w:val="0"/>
        <w:color w:val="800080"/>
        <w:sz w:val="20"/>
      </w:rPr>
    </w:lvl>
    <w:lvl w:ilvl="1" w:tplc="6022777E">
      <w:start w:val="1"/>
      <w:numFmt w:val="bullet"/>
      <w:lvlText w:val=""/>
      <w:lvlJc w:val="left"/>
      <w:pPr>
        <w:ind w:left="720" w:hanging="360"/>
      </w:pPr>
      <w:rPr>
        <w:rFonts w:ascii="Symbol" w:hAnsi="Symbol" w:hint="default"/>
        <w:b/>
        <w:i w:val="0"/>
        <w:color w:val="993C8C"/>
        <w:sz w:val="24"/>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2EC4C0B"/>
    <w:multiLevelType w:val="hybridMultilevel"/>
    <w:tmpl w:val="1E4478D0"/>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529D1"/>
    <w:multiLevelType w:val="hybridMultilevel"/>
    <w:tmpl w:val="C212D160"/>
    <w:lvl w:ilvl="0" w:tplc="476EC570">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87175"/>
    <w:multiLevelType w:val="hybridMultilevel"/>
    <w:tmpl w:val="E634F6B0"/>
    <w:lvl w:ilvl="0" w:tplc="476EC570">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15E3B"/>
    <w:multiLevelType w:val="hybridMultilevel"/>
    <w:tmpl w:val="697649F4"/>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E3830"/>
    <w:multiLevelType w:val="hybridMultilevel"/>
    <w:tmpl w:val="8C28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B6240"/>
    <w:multiLevelType w:val="hybridMultilevel"/>
    <w:tmpl w:val="16D6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6611F"/>
    <w:multiLevelType w:val="hybridMultilevel"/>
    <w:tmpl w:val="4AFAB158"/>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644F7"/>
    <w:multiLevelType w:val="hybridMultilevel"/>
    <w:tmpl w:val="38A690F6"/>
    <w:lvl w:ilvl="0" w:tplc="476EC570">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E68F7"/>
    <w:multiLevelType w:val="hybridMultilevel"/>
    <w:tmpl w:val="A6885922"/>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A0C48"/>
    <w:multiLevelType w:val="hybridMultilevel"/>
    <w:tmpl w:val="95EC1F22"/>
    <w:lvl w:ilvl="0" w:tplc="476EC570">
      <w:start w:val="1"/>
      <w:numFmt w:val="bullet"/>
      <w:lvlText w:val=""/>
      <w:lvlJc w:val="left"/>
      <w:pPr>
        <w:ind w:left="363" w:hanging="360"/>
      </w:pPr>
      <w:rPr>
        <w:rFonts w:ascii="Symbol" w:hAnsi="Symbol" w:hint="default"/>
        <w:color w:val="80008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241E42B5"/>
    <w:multiLevelType w:val="hybridMultilevel"/>
    <w:tmpl w:val="AB00C1E0"/>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B55D5"/>
    <w:multiLevelType w:val="hybridMultilevel"/>
    <w:tmpl w:val="33884A4E"/>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9B48FF"/>
    <w:multiLevelType w:val="hybridMultilevel"/>
    <w:tmpl w:val="387EAFF8"/>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E24E6D"/>
    <w:multiLevelType w:val="hybridMultilevel"/>
    <w:tmpl w:val="1D3E4942"/>
    <w:lvl w:ilvl="0" w:tplc="8766D4DC">
      <w:start w:val="1"/>
      <w:numFmt w:val="bullet"/>
      <w:lvlText w:val=""/>
      <w:lvlJc w:val="left"/>
      <w:pPr>
        <w:tabs>
          <w:tab w:val="num" w:pos="360"/>
        </w:tabs>
        <w:ind w:left="340" w:hanging="340"/>
      </w:pPr>
      <w:rPr>
        <w:rFonts w:ascii="Symbol" w:hAnsi="Symbol" w:hint="default"/>
        <w:b/>
        <w:i w:val="0"/>
        <w:color w:val="800080"/>
        <w:sz w:val="20"/>
      </w:rPr>
    </w:lvl>
    <w:lvl w:ilvl="1" w:tplc="C73E169C">
      <w:start w:val="8"/>
      <w:numFmt w:val="bullet"/>
      <w:lvlText w:val="-"/>
      <w:lvlJc w:val="left"/>
      <w:pPr>
        <w:tabs>
          <w:tab w:val="num" w:pos="735"/>
        </w:tabs>
        <w:ind w:left="735" w:hanging="375"/>
      </w:pPr>
      <w:rPr>
        <w:rFonts w:ascii="Arial" w:eastAsia="Times New Roman" w:hAnsi="Arial" w:cs="Arial"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FE22F27"/>
    <w:multiLevelType w:val="hybridMultilevel"/>
    <w:tmpl w:val="310262C8"/>
    <w:lvl w:ilvl="0" w:tplc="FADA2AA4">
      <w:start w:val="1"/>
      <w:numFmt w:val="bullet"/>
      <w:lvlText w:val=""/>
      <w:lvlJc w:val="left"/>
      <w:pPr>
        <w:tabs>
          <w:tab w:val="num" w:pos="284"/>
        </w:tabs>
        <w:ind w:left="284" w:hanging="284"/>
      </w:pPr>
      <w:rPr>
        <w:rFonts w:ascii="Symbol" w:hAnsi="Symbol" w:hint="default"/>
        <w:color w:val="80008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0036C"/>
    <w:multiLevelType w:val="hybridMultilevel"/>
    <w:tmpl w:val="DBA29474"/>
    <w:lvl w:ilvl="0" w:tplc="476EC570">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D3427"/>
    <w:multiLevelType w:val="hybridMultilevel"/>
    <w:tmpl w:val="310AAAF4"/>
    <w:lvl w:ilvl="0" w:tplc="476EC570">
      <w:start w:val="1"/>
      <w:numFmt w:val="bullet"/>
      <w:lvlText w:val=""/>
      <w:lvlJc w:val="left"/>
      <w:pPr>
        <w:tabs>
          <w:tab w:val="num" w:pos="432"/>
        </w:tabs>
        <w:ind w:left="432" w:hanging="432"/>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954C6"/>
    <w:multiLevelType w:val="hybridMultilevel"/>
    <w:tmpl w:val="5504F6A6"/>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4403B9"/>
    <w:multiLevelType w:val="hybridMultilevel"/>
    <w:tmpl w:val="E9227328"/>
    <w:lvl w:ilvl="0" w:tplc="476EC570">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70B41"/>
    <w:multiLevelType w:val="hybridMultilevel"/>
    <w:tmpl w:val="BF2220F4"/>
    <w:lvl w:ilvl="0" w:tplc="476EC570">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909A0"/>
    <w:multiLevelType w:val="hybridMultilevel"/>
    <w:tmpl w:val="EC8696AE"/>
    <w:lvl w:ilvl="0" w:tplc="476EC570">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33551"/>
    <w:multiLevelType w:val="hybridMultilevel"/>
    <w:tmpl w:val="63425EC4"/>
    <w:lvl w:ilvl="0" w:tplc="476EC570">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92858"/>
    <w:multiLevelType w:val="hybridMultilevel"/>
    <w:tmpl w:val="065652B2"/>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8966C8"/>
    <w:multiLevelType w:val="hybridMultilevel"/>
    <w:tmpl w:val="B5564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AF384A"/>
    <w:multiLevelType w:val="hybridMultilevel"/>
    <w:tmpl w:val="15FA7A04"/>
    <w:lvl w:ilvl="0" w:tplc="6022777E">
      <w:start w:val="1"/>
      <w:numFmt w:val="bullet"/>
      <w:lvlText w:val=""/>
      <w:lvlJc w:val="left"/>
      <w:pPr>
        <w:ind w:left="360" w:hanging="360"/>
      </w:pPr>
      <w:rPr>
        <w:rFonts w:ascii="Symbol" w:hAnsi="Symbol" w:hint="default"/>
        <w:b/>
        <w:i w:val="0"/>
        <w:color w:val="993C8C"/>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836F1C"/>
    <w:multiLevelType w:val="hybridMultilevel"/>
    <w:tmpl w:val="517A3296"/>
    <w:lvl w:ilvl="0" w:tplc="F3BC2C44">
      <w:start w:val="1"/>
      <w:numFmt w:val="bullet"/>
      <w:lvlText w:val=""/>
      <w:lvlJc w:val="left"/>
      <w:pPr>
        <w:ind w:left="720" w:hanging="360"/>
      </w:pPr>
      <w:rPr>
        <w:rFonts w:ascii="Symbol" w:hAnsi="Symbol" w:hint="default"/>
        <w:color w:val="8000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2031F"/>
    <w:multiLevelType w:val="hybridMultilevel"/>
    <w:tmpl w:val="FABEFFCE"/>
    <w:lvl w:ilvl="0" w:tplc="476EC570">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3391A"/>
    <w:multiLevelType w:val="hybridMultilevel"/>
    <w:tmpl w:val="C96CDCFE"/>
    <w:lvl w:ilvl="0" w:tplc="65A848A2">
      <w:start w:val="1"/>
      <w:numFmt w:val="bullet"/>
      <w:lvlText w:val=""/>
      <w:lvlJc w:val="left"/>
      <w:pPr>
        <w:tabs>
          <w:tab w:val="num" w:pos="284"/>
        </w:tabs>
        <w:ind w:left="284" w:hanging="284"/>
      </w:pPr>
      <w:rPr>
        <w:rFonts w:ascii="Symbol" w:hAnsi="Symbol" w:hint="default"/>
        <w:color w:val="80008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26E54"/>
    <w:multiLevelType w:val="hybridMultilevel"/>
    <w:tmpl w:val="A23A12B8"/>
    <w:lvl w:ilvl="0" w:tplc="476EC570">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457B1"/>
    <w:multiLevelType w:val="hybridMultilevel"/>
    <w:tmpl w:val="EA204CC4"/>
    <w:lvl w:ilvl="0" w:tplc="FADA2AA4">
      <w:start w:val="1"/>
      <w:numFmt w:val="bullet"/>
      <w:lvlText w:val=""/>
      <w:lvlJc w:val="left"/>
      <w:pPr>
        <w:tabs>
          <w:tab w:val="num" w:pos="284"/>
        </w:tabs>
        <w:ind w:left="284" w:hanging="284"/>
      </w:pPr>
      <w:rPr>
        <w:rFonts w:ascii="Symbol" w:hAnsi="Symbol" w:hint="default"/>
        <w:color w:val="800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561F0"/>
    <w:multiLevelType w:val="hybridMultilevel"/>
    <w:tmpl w:val="7C321018"/>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3F44E9"/>
    <w:multiLevelType w:val="hybridMultilevel"/>
    <w:tmpl w:val="E6BA0AA0"/>
    <w:lvl w:ilvl="0" w:tplc="9D16BA8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57AF1"/>
    <w:multiLevelType w:val="hybridMultilevel"/>
    <w:tmpl w:val="550E6142"/>
    <w:lvl w:ilvl="0" w:tplc="9D16BA8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3D26B1"/>
    <w:multiLevelType w:val="hybridMultilevel"/>
    <w:tmpl w:val="F71A4AC6"/>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621A84"/>
    <w:multiLevelType w:val="hybridMultilevel"/>
    <w:tmpl w:val="0264F1B2"/>
    <w:lvl w:ilvl="0" w:tplc="476EC570">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86472">
    <w:abstractNumId w:val="18"/>
  </w:num>
  <w:num w:numId="2" w16cid:durableId="1929069853">
    <w:abstractNumId w:val="34"/>
  </w:num>
  <w:num w:numId="3" w16cid:durableId="963148620">
    <w:abstractNumId w:val="26"/>
  </w:num>
  <w:num w:numId="4" w16cid:durableId="96802737">
    <w:abstractNumId w:val="0"/>
  </w:num>
  <w:num w:numId="5" w16cid:durableId="873352712">
    <w:abstractNumId w:val="14"/>
  </w:num>
  <w:num w:numId="6" w16cid:durableId="2084713877">
    <w:abstractNumId w:val="15"/>
  </w:num>
  <w:num w:numId="7" w16cid:durableId="2069380190">
    <w:abstractNumId w:val="2"/>
  </w:num>
  <w:num w:numId="8" w16cid:durableId="133833931">
    <w:abstractNumId w:val="36"/>
  </w:num>
  <w:num w:numId="9" w16cid:durableId="40567024">
    <w:abstractNumId w:val="29"/>
  </w:num>
  <w:num w:numId="10" w16cid:durableId="370809269">
    <w:abstractNumId w:val="35"/>
  </w:num>
  <w:num w:numId="11" w16cid:durableId="864564827">
    <w:abstractNumId w:val="33"/>
  </w:num>
  <w:num w:numId="12" w16cid:durableId="1760325422">
    <w:abstractNumId w:val="19"/>
  </w:num>
  <w:num w:numId="13" w16cid:durableId="576012570">
    <w:abstractNumId w:val="16"/>
  </w:num>
  <w:num w:numId="14" w16cid:durableId="967587385">
    <w:abstractNumId w:val="5"/>
  </w:num>
  <w:num w:numId="15" w16cid:durableId="1842773747">
    <w:abstractNumId w:val="25"/>
  </w:num>
  <w:num w:numId="16" w16cid:durableId="1378892724">
    <w:abstractNumId w:val="32"/>
  </w:num>
  <w:num w:numId="17" w16cid:durableId="1289436621">
    <w:abstractNumId w:val="10"/>
  </w:num>
  <w:num w:numId="18" w16cid:durableId="2088770307">
    <w:abstractNumId w:val="12"/>
  </w:num>
  <w:num w:numId="19" w16cid:durableId="2094163339">
    <w:abstractNumId w:val="1"/>
  </w:num>
  <w:num w:numId="20" w16cid:durableId="2052266795">
    <w:abstractNumId w:val="24"/>
  </w:num>
  <w:num w:numId="21" w16cid:durableId="2003657159">
    <w:abstractNumId w:val="8"/>
  </w:num>
  <w:num w:numId="22" w16cid:durableId="796721877">
    <w:abstractNumId w:val="31"/>
  </w:num>
  <w:num w:numId="23" w16cid:durableId="1687293611">
    <w:abstractNumId w:val="13"/>
  </w:num>
  <w:num w:numId="24" w16cid:durableId="1524787861">
    <w:abstractNumId w:val="28"/>
  </w:num>
  <w:num w:numId="25" w16cid:durableId="2040281472">
    <w:abstractNumId w:val="17"/>
  </w:num>
  <w:num w:numId="26" w16cid:durableId="258220667">
    <w:abstractNumId w:val="11"/>
  </w:num>
  <w:num w:numId="27" w16cid:durableId="260916685">
    <w:abstractNumId w:val="4"/>
  </w:num>
  <w:num w:numId="28" w16cid:durableId="1767579789">
    <w:abstractNumId w:val="3"/>
  </w:num>
  <w:num w:numId="29" w16cid:durableId="1840923699">
    <w:abstractNumId w:val="23"/>
  </w:num>
  <w:num w:numId="30" w16cid:durableId="2040742127">
    <w:abstractNumId w:val="30"/>
  </w:num>
  <w:num w:numId="31" w16cid:durableId="215313737">
    <w:abstractNumId w:val="20"/>
  </w:num>
  <w:num w:numId="32" w16cid:durableId="352538859">
    <w:abstractNumId w:val="7"/>
  </w:num>
  <w:num w:numId="33" w16cid:durableId="1258828709">
    <w:abstractNumId w:val="9"/>
  </w:num>
  <w:num w:numId="34" w16cid:durableId="976372524">
    <w:abstractNumId w:val="22"/>
  </w:num>
  <w:num w:numId="35" w16cid:durableId="961034764">
    <w:abstractNumId w:val="27"/>
  </w:num>
  <w:num w:numId="36" w16cid:durableId="1373993037">
    <w:abstractNumId w:val="21"/>
  </w:num>
  <w:num w:numId="37" w16cid:durableId="21005177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FA"/>
    <w:rsid w:val="00003342"/>
    <w:rsid w:val="00007025"/>
    <w:rsid w:val="00011F13"/>
    <w:rsid w:val="00013CF2"/>
    <w:rsid w:val="0001764E"/>
    <w:rsid w:val="000224EA"/>
    <w:rsid w:val="00024B41"/>
    <w:rsid w:val="0003278A"/>
    <w:rsid w:val="00045FE9"/>
    <w:rsid w:val="00047632"/>
    <w:rsid w:val="000516E8"/>
    <w:rsid w:val="0005170D"/>
    <w:rsid w:val="00056422"/>
    <w:rsid w:val="00056FC0"/>
    <w:rsid w:val="0006559E"/>
    <w:rsid w:val="000655EB"/>
    <w:rsid w:val="00071065"/>
    <w:rsid w:val="00073853"/>
    <w:rsid w:val="00074240"/>
    <w:rsid w:val="00085AEB"/>
    <w:rsid w:val="0009268F"/>
    <w:rsid w:val="00095090"/>
    <w:rsid w:val="000A3B1F"/>
    <w:rsid w:val="000A4477"/>
    <w:rsid w:val="000A4A13"/>
    <w:rsid w:val="000B377D"/>
    <w:rsid w:val="000B5719"/>
    <w:rsid w:val="000B7D6F"/>
    <w:rsid w:val="000C7F9A"/>
    <w:rsid w:val="000D50A4"/>
    <w:rsid w:val="000E275D"/>
    <w:rsid w:val="000E2BC2"/>
    <w:rsid w:val="000F658C"/>
    <w:rsid w:val="00107D00"/>
    <w:rsid w:val="00107E7D"/>
    <w:rsid w:val="0011485F"/>
    <w:rsid w:val="001149FE"/>
    <w:rsid w:val="00127CB4"/>
    <w:rsid w:val="00136873"/>
    <w:rsid w:val="00160AD8"/>
    <w:rsid w:val="00165754"/>
    <w:rsid w:val="001678A5"/>
    <w:rsid w:val="00171511"/>
    <w:rsid w:val="0017349B"/>
    <w:rsid w:val="00173DB9"/>
    <w:rsid w:val="001762B4"/>
    <w:rsid w:val="001763FC"/>
    <w:rsid w:val="001806FE"/>
    <w:rsid w:val="00181D6A"/>
    <w:rsid w:val="001850C2"/>
    <w:rsid w:val="001859D9"/>
    <w:rsid w:val="00185D63"/>
    <w:rsid w:val="0018723C"/>
    <w:rsid w:val="00187C7D"/>
    <w:rsid w:val="00196AFE"/>
    <w:rsid w:val="001A0719"/>
    <w:rsid w:val="001A11E2"/>
    <w:rsid w:val="001B3E37"/>
    <w:rsid w:val="001B5F2F"/>
    <w:rsid w:val="001C10CA"/>
    <w:rsid w:val="001D3810"/>
    <w:rsid w:val="001D6CA1"/>
    <w:rsid w:val="001E574F"/>
    <w:rsid w:val="001F0311"/>
    <w:rsid w:val="001F1BCD"/>
    <w:rsid w:val="00204FC9"/>
    <w:rsid w:val="00213FD2"/>
    <w:rsid w:val="00215F56"/>
    <w:rsid w:val="002222B1"/>
    <w:rsid w:val="00223FFD"/>
    <w:rsid w:val="00227BEC"/>
    <w:rsid w:val="00227FB3"/>
    <w:rsid w:val="00231790"/>
    <w:rsid w:val="002332BE"/>
    <w:rsid w:val="00235D53"/>
    <w:rsid w:val="0024245E"/>
    <w:rsid w:val="00246113"/>
    <w:rsid w:val="00251C0B"/>
    <w:rsid w:val="00255F2F"/>
    <w:rsid w:val="00261DBC"/>
    <w:rsid w:val="0026318F"/>
    <w:rsid w:val="00277C0D"/>
    <w:rsid w:val="00285925"/>
    <w:rsid w:val="00293E3F"/>
    <w:rsid w:val="00294FBC"/>
    <w:rsid w:val="00297FED"/>
    <w:rsid w:val="002A1FFA"/>
    <w:rsid w:val="002A7733"/>
    <w:rsid w:val="002B0636"/>
    <w:rsid w:val="002B4949"/>
    <w:rsid w:val="002B61BB"/>
    <w:rsid w:val="002C7428"/>
    <w:rsid w:val="002D2205"/>
    <w:rsid w:val="002D5BC9"/>
    <w:rsid w:val="002E23EC"/>
    <w:rsid w:val="002F1587"/>
    <w:rsid w:val="003121B5"/>
    <w:rsid w:val="00320489"/>
    <w:rsid w:val="0032062C"/>
    <w:rsid w:val="0032116A"/>
    <w:rsid w:val="00321304"/>
    <w:rsid w:val="00322DE3"/>
    <w:rsid w:val="003235B8"/>
    <w:rsid w:val="0032453A"/>
    <w:rsid w:val="00326D5B"/>
    <w:rsid w:val="00326EF8"/>
    <w:rsid w:val="00327840"/>
    <w:rsid w:val="003328F3"/>
    <w:rsid w:val="003336EC"/>
    <w:rsid w:val="003366A6"/>
    <w:rsid w:val="00336916"/>
    <w:rsid w:val="00341867"/>
    <w:rsid w:val="00341CB2"/>
    <w:rsid w:val="00343099"/>
    <w:rsid w:val="00344742"/>
    <w:rsid w:val="0034648B"/>
    <w:rsid w:val="00351133"/>
    <w:rsid w:val="00352FD9"/>
    <w:rsid w:val="00364CB7"/>
    <w:rsid w:val="00380986"/>
    <w:rsid w:val="00380D16"/>
    <w:rsid w:val="00380DE1"/>
    <w:rsid w:val="0038367B"/>
    <w:rsid w:val="00384956"/>
    <w:rsid w:val="0038551B"/>
    <w:rsid w:val="0039287A"/>
    <w:rsid w:val="00392A71"/>
    <w:rsid w:val="00394987"/>
    <w:rsid w:val="00395C44"/>
    <w:rsid w:val="003A29C2"/>
    <w:rsid w:val="003A36EB"/>
    <w:rsid w:val="003B053C"/>
    <w:rsid w:val="003B1768"/>
    <w:rsid w:val="003B34AA"/>
    <w:rsid w:val="003B4BA1"/>
    <w:rsid w:val="003C2AA4"/>
    <w:rsid w:val="003C6C89"/>
    <w:rsid w:val="003C74F9"/>
    <w:rsid w:val="003D29DE"/>
    <w:rsid w:val="003E43CC"/>
    <w:rsid w:val="003E6B1E"/>
    <w:rsid w:val="003E7427"/>
    <w:rsid w:val="003F0073"/>
    <w:rsid w:val="003F02C4"/>
    <w:rsid w:val="003F42E0"/>
    <w:rsid w:val="003F4D23"/>
    <w:rsid w:val="003F6A48"/>
    <w:rsid w:val="003F72DE"/>
    <w:rsid w:val="003F7BA0"/>
    <w:rsid w:val="004037DD"/>
    <w:rsid w:val="00410800"/>
    <w:rsid w:val="00413134"/>
    <w:rsid w:val="00417325"/>
    <w:rsid w:val="00420A7B"/>
    <w:rsid w:val="004211CF"/>
    <w:rsid w:val="0042592D"/>
    <w:rsid w:val="00430A21"/>
    <w:rsid w:val="004401B6"/>
    <w:rsid w:val="00440C1D"/>
    <w:rsid w:val="00450096"/>
    <w:rsid w:val="00455A98"/>
    <w:rsid w:val="00457278"/>
    <w:rsid w:val="004616CB"/>
    <w:rsid w:val="00462AD2"/>
    <w:rsid w:val="00467DF1"/>
    <w:rsid w:val="00472D77"/>
    <w:rsid w:val="00474E88"/>
    <w:rsid w:val="00480805"/>
    <w:rsid w:val="00482780"/>
    <w:rsid w:val="00482F68"/>
    <w:rsid w:val="004870C1"/>
    <w:rsid w:val="0048718E"/>
    <w:rsid w:val="00491369"/>
    <w:rsid w:val="004932FA"/>
    <w:rsid w:val="004940DE"/>
    <w:rsid w:val="00495541"/>
    <w:rsid w:val="00497893"/>
    <w:rsid w:val="004A0B5B"/>
    <w:rsid w:val="004A7914"/>
    <w:rsid w:val="004B0B29"/>
    <w:rsid w:val="004B1DD0"/>
    <w:rsid w:val="004C18B6"/>
    <w:rsid w:val="004C21FC"/>
    <w:rsid w:val="004C368C"/>
    <w:rsid w:val="004C6883"/>
    <w:rsid w:val="004C7D2E"/>
    <w:rsid w:val="004D1405"/>
    <w:rsid w:val="004D2677"/>
    <w:rsid w:val="004D350C"/>
    <w:rsid w:val="004D56B6"/>
    <w:rsid w:val="004D7C7F"/>
    <w:rsid w:val="004E3082"/>
    <w:rsid w:val="004E3B09"/>
    <w:rsid w:val="004E5099"/>
    <w:rsid w:val="004F10D6"/>
    <w:rsid w:val="004F54C1"/>
    <w:rsid w:val="004F558D"/>
    <w:rsid w:val="005022B3"/>
    <w:rsid w:val="00502A31"/>
    <w:rsid w:val="00503ACB"/>
    <w:rsid w:val="005049AE"/>
    <w:rsid w:val="0050552F"/>
    <w:rsid w:val="0051117E"/>
    <w:rsid w:val="00511B6D"/>
    <w:rsid w:val="005147F5"/>
    <w:rsid w:val="00515981"/>
    <w:rsid w:val="00520F23"/>
    <w:rsid w:val="00524CB9"/>
    <w:rsid w:val="00525AE5"/>
    <w:rsid w:val="00526FE3"/>
    <w:rsid w:val="00527F2B"/>
    <w:rsid w:val="00532572"/>
    <w:rsid w:val="005353D9"/>
    <w:rsid w:val="00537D98"/>
    <w:rsid w:val="00540C3F"/>
    <w:rsid w:val="00541F48"/>
    <w:rsid w:val="0054543D"/>
    <w:rsid w:val="00554923"/>
    <w:rsid w:val="0055644D"/>
    <w:rsid w:val="00560BBF"/>
    <w:rsid w:val="00564866"/>
    <w:rsid w:val="00567BA8"/>
    <w:rsid w:val="00570345"/>
    <w:rsid w:val="00570B2B"/>
    <w:rsid w:val="00573029"/>
    <w:rsid w:val="00573C22"/>
    <w:rsid w:val="00574017"/>
    <w:rsid w:val="005740AC"/>
    <w:rsid w:val="00577E66"/>
    <w:rsid w:val="00581201"/>
    <w:rsid w:val="00582ADF"/>
    <w:rsid w:val="00583117"/>
    <w:rsid w:val="00586AD0"/>
    <w:rsid w:val="00590D28"/>
    <w:rsid w:val="00597CB5"/>
    <w:rsid w:val="005A170D"/>
    <w:rsid w:val="005A6A5B"/>
    <w:rsid w:val="005B64B2"/>
    <w:rsid w:val="005B68C6"/>
    <w:rsid w:val="005C30D0"/>
    <w:rsid w:val="005C4574"/>
    <w:rsid w:val="005D1854"/>
    <w:rsid w:val="005D3E96"/>
    <w:rsid w:val="005E3384"/>
    <w:rsid w:val="005E4980"/>
    <w:rsid w:val="005E5505"/>
    <w:rsid w:val="005F3B76"/>
    <w:rsid w:val="005F70D4"/>
    <w:rsid w:val="006047C0"/>
    <w:rsid w:val="006056CA"/>
    <w:rsid w:val="00610BE2"/>
    <w:rsid w:val="0061241B"/>
    <w:rsid w:val="00612C34"/>
    <w:rsid w:val="00614E31"/>
    <w:rsid w:val="00614FD3"/>
    <w:rsid w:val="00616B97"/>
    <w:rsid w:val="00621BFE"/>
    <w:rsid w:val="00622618"/>
    <w:rsid w:val="00631291"/>
    <w:rsid w:val="00632738"/>
    <w:rsid w:val="0063492E"/>
    <w:rsid w:val="00634AB3"/>
    <w:rsid w:val="00637B91"/>
    <w:rsid w:val="00640303"/>
    <w:rsid w:val="006500D6"/>
    <w:rsid w:val="00650B68"/>
    <w:rsid w:val="006545E8"/>
    <w:rsid w:val="0065563B"/>
    <w:rsid w:val="00683493"/>
    <w:rsid w:val="0069202E"/>
    <w:rsid w:val="006978BE"/>
    <w:rsid w:val="006A2E18"/>
    <w:rsid w:val="006A47F6"/>
    <w:rsid w:val="006A48F2"/>
    <w:rsid w:val="006B096F"/>
    <w:rsid w:val="006B441F"/>
    <w:rsid w:val="006D1934"/>
    <w:rsid w:val="006D2693"/>
    <w:rsid w:val="006D7D17"/>
    <w:rsid w:val="006E26E9"/>
    <w:rsid w:val="006E429B"/>
    <w:rsid w:val="006F5069"/>
    <w:rsid w:val="006F766F"/>
    <w:rsid w:val="00701D7E"/>
    <w:rsid w:val="0071021F"/>
    <w:rsid w:val="007124EC"/>
    <w:rsid w:val="00713610"/>
    <w:rsid w:val="00713CE0"/>
    <w:rsid w:val="007147DF"/>
    <w:rsid w:val="00721F7B"/>
    <w:rsid w:val="00724937"/>
    <w:rsid w:val="00725DA7"/>
    <w:rsid w:val="00727B4D"/>
    <w:rsid w:val="00732E4C"/>
    <w:rsid w:val="00743BAD"/>
    <w:rsid w:val="007658B7"/>
    <w:rsid w:val="00770079"/>
    <w:rsid w:val="007700E5"/>
    <w:rsid w:val="00773ACE"/>
    <w:rsid w:val="007750AA"/>
    <w:rsid w:val="00785028"/>
    <w:rsid w:val="007869D1"/>
    <w:rsid w:val="007927A1"/>
    <w:rsid w:val="007A2138"/>
    <w:rsid w:val="007A222F"/>
    <w:rsid w:val="007A58B7"/>
    <w:rsid w:val="007A67D6"/>
    <w:rsid w:val="007B0E92"/>
    <w:rsid w:val="007B3A78"/>
    <w:rsid w:val="007C20FE"/>
    <w:rsid w:val="007C37B3"/>
    <w:rsid w:val="007D4C02"/>
    <w:rsid w:val="007D50A3"/>
    <w:rsid w:val="007E1393"/>
    <w:rsid w:val="007E5A7B"/>
    <w:rsid w:val="007E60B2"/>
    <w:rsid w:val="007E720C"/>
    <w:rsid w:val="007E76EB"/>
    <w:rsid w:val="007F177C"/>
    <w:rsid w:val="007F1BF8"/>
    <w:rsid w:val="007F719B"/>
    <w:rsid w:val="00801D10"/>
    <w:rsid w:val="0080641C"/>
    <w:rsid w:val="00811B8C"/>
    <w:rsid w:val="008221BB"/>
    <w:rsid w:val="00823CB4"/>
    <w:rsid w:val="00835CF2"/>
    <w:rsid w:val="0083701F"/>
    <w:rsid w:val="0084012A"/>
    <w:rsid w:val="008559F9"/>
    <w:rsid w:val="00865EC6"/>
    <w:rsid w:val="00867EFA"/>
    <w:rsid w:val="00870AB4"/>
    <w:rsid w:val="00874CCB"/>
    <w:rsid w:val="00875CB4"/>
    <w:rsid w:val="00876595"/>
    <w:rsid w:val="0087688A"/>
    <w:rsid w:val="00877F98"/>
    <w:rsid w:val="008842A7"/>
    <w:rsid w:val="00893281"/>
    <w:rsid w:val="0089426D"/>
    <w:rsid w:val="008A1219"/>
    <w:rsid w:val="008A3D85"/>
    <w:rsid w:val="008A77AB"/>
    <w:rsid w:val="008B1A83"/>
    <w:rsid w:val="008B2658"/>
    <w:rsid w:val="008B4D32"/>
    <w:rsid w:val="008C153D"/>
    <w:rsid w:val="008C591C"/>
    <w:rsid w:val="008C7F5F"/>
    <w:rsid w:val="008D642F"/>
    <w:rsid w:val="008E573A"/>
    <w:rsid w:val="008F1DB0"/>
    <w:rsid w:val="008F2870"/>
    <w:rsid w:val="008F2E91"/>
    <w:rsid w:val="008F3F87"/>
    <w:rsid w:val="008F402F"/>
    <w:rsid w:val="008F69CB"/>
    <w:rsid w:val="009002C6"/>
    <w:rsid w:val="00901A26"/>
    <w:rsid w:val="00902884"/>
    <w:rsid w:val="009047D8"/>
    <w:rsid w:val="00905860"/>
    <w:rsid w:val="00905ED5"/>
    <w:rsid w:val="0091021F"/>
    <w:rsid w:val="009128C6"/>
    <w:rsid w:val="0093059F"/>
    <w:rsid w:val="00931AAC"/>
    <w:rsid w:val="00932037"/>
    <w:rsid w:val="00933820"/>
    <w:rsid w:val="00934D1C"/>
    <w:rsid w:val="00951CA5"/>
    <w:rsid w:val="00961444"/>
    <w:rsid w:val="009640F0"/>
    <w:rsid w:val="0097170D"/>
    <w:rsid w:val="009725F0"/>
    <w:rsid w:val="009741BF"/>
    <w:rsid w:val="00976D49"/>
    <w:rsid w:val="00977EB7"/>
    <w:rsid w:val="00981FC2"/>
    <w:rsid w:val="0098432D"/>
    <w:rsid w:val="00984903"/>
    <w:rsid w:val="00987854"/>
    <w:rsid w:val="00993F1C"/>
    <w:rsid w:val="009A7184"/>
    <w:rsid w:val="009A7CC3"/>
    <w:rsid w:val="009B05F8"/>
    <w:rsid w:val="009B2FB5"/>
    <w:rsid w:val="009C365D"/>
    <w:rsid w:val="009C50A6"/>
    <w:rsid w:val="009D4C12"/>
    <w:rsid w:val="009D5C88"/>
    <w:rsid w:val="009D6FCD"/>
    <w:rsid w:val="009E0E90"/>
    <w:rsid w:val="009E1C4F"/>
    <w:rsid w:val="009E2D6A"/>
    <w:rsid w:val="009E5684"/>
    <w:rsid w:val="009E691B"/>
    <w:rsid w:val="009F0276"/>
    <w:rsid w:val="009F5332"/>
    <w:rsid w:val="009F6EA5"/>
    <w:rsid w:val="00A1456C"/>
    <w:rsid w:val="00A15E5D"/>
    <w:rsid w:val="00A16EFB"/>
    <w:rsid w:val="00A21CA4"/>
    <w:rsid w:val="00A3175D"/>
    <w:rsid w:val="00A354A5"/>
    <w:rsid w:val="00A3744E"/>
    <w:rsid w:val="00A408DA"/>
    <w:rsid w:val="00A42024"/>
    <w:rsid w:val="00A442CE"/>
    <w:rsid w:val="00A50C74"/>
    <w:rsid w:val="00A51174"/>
    <w:rsid w:val="00A52D7F"/>
    <w:rsid w:val="00A54DA2"/>
    <w:rsid w:val="00A616C6"/>
    <w:rsid w:val="00A70F42"/>
    <w:rsid w:val="00A731D2"/>
    <w:rsid w:val="00A745F2"/>
    <w:rsid w:val="00A86351"/>
    <w:rsid w:val="00A90EF7"/>
    <w:rsid w:val="00A933E0"/>
    <w:rsid w:val="00AA1B66"/>
    <w:rsid w:val="00AC1EE3"/>
    <w:rsid w:val="00AC2ADC"/>
    <w:rsid w:val="00AC3439"/>
    <w:rsid w:val="00AC3CB0"/>
    <w:rsid w:val="00AC5490"/>
    <w:rsid w:val="00AC6767"/>
    <w:rsid w:val="00AD1985"/>
    <w:rsid w:val="00AE4283"/>
    <w:rsid w:val="00AE5ECD"/>
    <w:rsid w:val="00AF185A"/>
    <w:rsid w:val="00AF230E"/>
    <w:rsid w:val="00B00C97"/>
    <w:rsid w:val="00B012EC"/>
    <w:rsid w:val="00B04675"/>
    <w:rsid w:val="00B13585"/>
    <w:rsid w:val="00B17892"/>
    <w:rsid w:val="00B24B40"/>
    <w:rsid w:val="00B27E04"/>
    <w:rsid w:val="00B30885"/>
    <w:rsid w:val="00B3539F"/>
    <w:rsid w:val="00B42F06"/>
    <w:rsid w:val="00B44927"/>
    <w:rsid w:val="00B44CA1"/>
    <w:rsid w:val="00B50000"/>
    <w:rsid w:val="00B52E5F"/>
    <w:rsid w:val="00B578BC"/>
    <w:rsid w:val="00B60CC1"/>
    <w:rsid w:val="00B626B5"/>
    <w:rsid w:val="00B70362"/>
    <w:rsid w:val="00B72BA0"/>
    <w:rsid w:val="00B730D7"/>
    <w:rsid w:val="00B77B37"/>
    <w:rsid w:val="00B81111"/>
    <w:rsid w:val="00B876AF"/>
    <w:rsid w:val="00B932C2"/>
    <w:rsid w:val="00B97CA7"/>
    <w:rsid w:val="00BA1989"/>
    <w:rsid w:val="00BA6DB0"/>
    <w:rsid w:val="00BB65F4"/>
    <w:rsid w:val="00BB6F25"/>
    <w:rsid w:val="00BC1482"/>
    <w:rsid w:val="00BC23A5"/>
    <w:rsid w:val="00BC445C"/>
    <w:rsid w:val="00BD08B8"/>
    <w:rsid w:val="00BD4853"/>
    <w:rsid w:val="00BD709A"/>
    <w:rsid w:val="00BD7A58"/>
    <w:rsid w:val="00BE1A16"/>
    <w:rsid w:val="00BF1D50"/>
    <w:rsid w:val="00BF3119"/>
    <w:rsid w:val="00BF3B71"/>
    <w:rsid w:val="00BF5913"/>
    <w:rsid w:val="00BF76CB"/>
    <w:rsid w:val="00C02976"/>
    <w:rsid w:val="00C14E2C"/>
    <w:rsid w:val="00C151DC"/>
    <w:rsid w:val="00C176E1"/>
    <w:rsid w:val="00C17F89"/>
    <w:rsid w:val="00C339DB"/>
    <w:rsid w:val="00C35EEB"/>
    <w:rsid w:val="00C53535"/>
    <w:rsid w:val="00C546F2"/>
    <w:rsid w:val="00C5521E"/>
    <w:rsid w:val="00C62C8D"/>
    <w:rsid w:val="00C6355D"/>
    <w:rsid w:val="00C714AD"/>
    <w:rsid w:val="00C71B27"/>
    <w:rsid w:val="00C73EEA"/>
    <w:rsid w:val="00C75AE5"/>
    <w:rsid w:val="00C76FE4"/>
    <w:rsid w:val="00C83672"/>
    <w:rsid w:val="00C84FD7"/>
    <w:rsid w:val="00C85DD7"/>
    <w:rsid w:val="00C90A19"/>
    <w:rsid w:val="00C95059"/>
    <w:rsid w:val="00C974B9"/>
    <w:rsid w:val="00CA0497"/>
    <w:rsid w:val="00CA0E61"/>
    <w:rsid w:val="00CA1C67"/>
    <w:rsid w:val="00CB1D34"/>
    <w:rsid w:val="00CB1EB8"/>
    <w:rsid w:val="00CB442D"/>
    <w:rsid w:val="00CD1D53"/>
    <w:rsid w:val="00CD4F71"/>
    <w:rsid w:val="00CD7B21"/>
    <w:rsid w:val="00CE2556"/>
    <w:rsid w:val="00CE45E9"/>
    <w:rsid w:val="00CE6A6D"/>
    <w:rsid w:val="00CF2E04"/>
    <w:rsid w:val="00CF63AD"/>
    <w:rsid w:val="00D00353"/>
    <w:rsid w:val="00D10298"/>
    <w:rsid w:val="00D15EA2"/>
    <w:rsid w:val="00D311C8"/>
    <w:rsid w:val="00D41B59"/>
    <w:rsid w:val="00D42A81"/>
    <w:rsid w:val="00D43E19"/>
    <w:rsid w:val="00D45A4F"/>
    <w:rsid w:val="00D56C9D"/>
    <w:rsid w:val="00D63245"/>
    <w:rsid w:val="00D701EC"/>
    <w:rsid w:val="00D7034B"/>
    <w:rsid w:val="00D75BCC"/>
    <w:rsid w:val="00D76BBB"/>
    <w:rsid w:val="00D80790"/>
    <w:rsid w:val="00D819B8"/>
    <w:rsid w:val="00D82305"/>
    <w:rsid w:val="00D82E73"/>
    <w:rsid w:val="00D82E91"/>
    <w:rsid w:val="00D8542A"/>
    <w:rsid w:val="00D858EE"/>
    <w:rsid w:val="00D90A79"/>
    <w:rsid w:val="00D94D23"/>
    <w:rsid w:val="00D95731"/>
    <w:rsid w:val="00DA3AC1"/>
    <w:rsid w:val="00DA74A8"/>
    <w:rsid w:val="00DA7EE3"/>
    <w:rsid w:val="00DB786B"/>
    <w:rsid w:val="00DC1980"/>
    <w:rsid w:val="00DC546E"/>
    <w:rsid w:val="00DD2E36"/>
    <w:rsid w:val="00DE10DF"/>
    <w:rsid w:val="00DF18FB"/>
    <w:rsid w:val="00DF2A4C"/>
    <w:rsid w:val="00DF47B2"/>
    <w:rsid w:val="00E020E6"/>
    <w:rsid w:val="00E128D0"/>
    <w:rsid w:val="00E156BA"/>
    <w:rsid w:val="00E16FF9"/>
    <w:rsid w:val="00E174A2"/>
    <w:rsid w:val="00E17862"/>
    <w:rsid w:val="00E52005"/>
    <w:rsid w:val="00E538AC"/>
    <w:rsid w:val="00E5404F"/>
    <w:rsid w:val="00E56B2E"/>
    <w:rsid w:val="00E619DF"/>
    <w:rsid w:val="00E77E19"/>
    <w:rsid w:val="00E852C7"/>
    <w:rsid w:val="00E86CD2"/>
    <w:rsid w:val="00E968B1"/>
    <w:rsid w:val="00E96AF0"/>
    <w:rsid w:val="00EA18A0"/>
    <w:rsid w:val="00EA735C"/>
    <w:rsid w:val="00EB006C"/>
    <w:rsid w:val="00EB22FF"/>
    <w:rsid w:val="00EB4A30"/>
    <w:rsid w:val="00EB5934"/>
    <w:rsid w:val="00EB5F90"/>
    <w:rsid w:val="00EC2FEE"/>
    <w:rsid w:val="00EC4D70"/>
    <w:rsid w:val="00ED04E9"/>
    <w:rsid w:val="00ED2859"/>
    <w:rsid w:val="00ED422E"/>
    <w:rsid w:val="00EE002B"/>
    <w:rsid w:val="00EE14DE"/>
    <w:rsid w:val="00EE3DC3"/>
    <w:rsid w:val="00EE52C2"/>
    <w:rsid w:val="00EE5AC1"/>
    <w:rsid w:val="00EE69EB"/>
    <w:rsid w:val="00F01283"/>
    <w:rsid w:val="00F06CD6"/>
    <w:rsid w:val="00F1062C"/>
    <w:rsid w:val="00F1156C"/>
    <w:rsid w:val="00F24036"/>
    <w:rsid w:val="00F30B54"/>
    <w:rsid w:val="00F32160"/>
    <w:rsid w:val="00F4117B"/>
    <w:rsid w:val="00F44922"/>
    <w:rsid w:val="00F47783"/>
    <w:rsid w:val="00F5394F"/>
    <w:rsid w:val="00F542F8"/>
    <w:rsid w:val="00F5539C"/>
    <w:rsid w:val="00F60875"/>
    <w:rsid w:val="00F6448D"/>
    <w:rsid w:val="00F65767"/>
    <w:rsid w:val="00F759BC"/>
    <w:rsid w:val="00F760EE"/>
    <w:rsid w:val="00F8798D"/>
    <w:rsid w:val="00F974FA"/>
    <w:rsid w:val="00F97551"/>
    <w:rsid w:val="00FA2963"/>
    <w:rsid w:val="00FA2979"/>
    <w:rsid w:val="00FA2E31"/>
    <w:rsid w:val="00FA3681"/>
    <w:rsid w:val="00FA726C"/>
    <w:rsid w:val="00FB4EA3"/>
    <w:rsid w:val="00FC1EE3"/>
    <w:rsid w:val="00FC27BC"/>
    <w:rsid w:val="00FC2EB7"/>
    <w:rsid w:val="00FC7114"/>
    <w:rsid w:val="00FE1CBA"/>
    <w:rsid w:val="00FE5FAB"/>
    <w:rsid w:val="00FF1A4D"/>
    <w:rsid w:val="00FF55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33FA5"/>
  <w15:chartTrackingRefBased/>
  <w15:docId w15:val="{097EB651-DEF4-4A0F-AA35-CE76FAAC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800080"/>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rFonts w:cs="Arial"/>
      <w:b/>
      <w:bCs/>
      <w:szCs w:val="26"/>
    </w:rPr>
  </w:style>
  <w:style w:type="paragraph" w:styleId="Heading4">
    <w:name w:val="heading 4"/>
    <w:basedOn w:val="Normal"/>
    <w:next w:val="Normal"/>
    <w:qFormat/>
    <w:pPr>
      <w:keepNext/>
      <w:outlineLvl w:val="3"/>
    </w:pPr>
    <w:rPr>
      <w:b/>
      <w:bCs/>
      <w:color w:val="CC00FF"/>
      <w:sz w:val="26"/>
    </w:rPr>
  </w:style>
  <w:style w:type="paragraph" w:styleId="Heading5">
    <w:name w:val="heading 5"/>
    <w:basedOn w:val="Normal"/>
    <w:next w:val="Normal"/>
    <w:qFormat/>
    <w:pPr>
      <w:keepNext/>
      <w:tabs>
        <w:tab w:val="left" w:pos="1440"/>
        <w:tab w:val="left" w:pos="2160"/>
        <w:tab w:val="left" w:pos="5400"/>
        <w:tab w:val="left" w:pos="6120"/>
      </w:tabs>
      <w:spacing w:before="240" w:after="240"/>
      <w:jc w:val="center"/>
      <w:outlineLvl w:val="4"/>
    </w:pPr>
    <w:rPr>
      <w:b/>
      <w:bCs/>
      <w:sz w:val="36"/>
    </w:rPr>
  </w:style>
  <w:style w:type="paragraph" w:styleId="Heading6">
    <w:name w:val="heading 6"/>
    <w:basedOn w:val="Normal"/>
    <w:next w:val="Normal"/>
    <w:qFormat/>
    <w:pPr>
      <w:keepNext/>
      <w:jc w:val="center"/>
      <w:outlineLvl w:val="5"/>
    </w:pPr>
    <w:rPr>
      <w:b/>
      <w:bCs/>
      <w:sz w:val="28"/>
    </w:rPr>
  </w:style>
  <w:style w:type="paragraph" w:styleId="Heading7">
    <w:name w:val="heading 7"/>
    <w:basedOn w:val="Normal"/>
    <w:next w:val="Normal"/>
    <w:qFormat/>
    <w:pPr>
      <w:keepNext/>
      <w:outlineLvl w:val="6"/>
    </w:pPr>
    <w:rPr>
      <w:b/>
      <w:bCs/>
      <w:color w:val="800080"/>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center"/>
    </w:pPr>
    <w:rPr>
      <w:b/>
      <w:bCs/>
      <w:color w:val="CC00FF"/>
      <w:sz w:val="48"/>
    </w:rPr>
  </w:style>
  <w:style w:type="character" w:styleId="PageNumber">
    <w:name w:val="page number"/>
    <w:basedOn w:val="DefaultParagraphFont"/>
  </w:style>
  <w:style w:type="paragraph" w:styleId="BodyText2">
    <w:name w:val="Body Text 2"/>
    <w:basedOn w:val="Normal"/>
    <w:rPr>
      <w:b/>
      <w:bCs/>
    </w:rPr>
  </w:style>
  <w:style w:type="paragraph" w:styleId="TOC3">
    <w:name w:val="toc 3"/>
    <w:basedOn w:val="Normal"/>
    <w:next w:val="Normal"/>
    <w:autoRedefine/>
    <w:semiHidden/>
    <w:pPr>
      <w:ind w:left="480"/>
    </w:pPr>
  </w:style>
  <w:style w:type="paragraph" w:styleId="TOC1">
    <w:name w:val="toc 1"/>
    <w:basedOn w:val="Normal"/>
    <w:next w:val="Normal"/>
    <w:autoRedefine/>
    <w:uiPriority w:val="39"/>
    <w:pPr>
      <w:tabs>
        <w:tab w:val="left" w:pos="720"/>
        <w:tab w:val="right" w:leader="dot" w:pos="9019"/>
      </w:tabs>
      <w:spacing w:before="120" w:after="120"/>
    </w:pPr>
    <w:rPr>
      <w:noProof/>
      <w:color w:val="800080"/>
      <w:sz w:val="28"/>
      <w:szCs w:val="28"/>
    </w:rPr>
  </w:style>
  <w:style w:type="paragraph" w:styleId="TOC2">
    <w:name w:val="toc 2"/>
    <w:basedOn w:val="Normal"/>
    <w:next w:val="Normal"/>
    <w:autoRedefine/>
    <w:uiPriority w:val="39"/>
    <w:pPr>
      <w:tabs>
        <w:tab w:val="left" w:pos="720"/>
        <w:tab w:val="left" w:pos="1440"/>
        <w:tab w:val="right" w:leader="dot" w:pos="9000"/>
      </w:tabs>
      <w:spacing w:after="60"/>
      <w:ind w:left="720"/>
    </w:pPr>
    <w:rPr>
      <w:noProof/>
      <w:color w:val="4D4D4D"/>
      <w:sz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
    <w:name w:val="Body Text Indent"/>
    <w:basedOn w:val="Normal"/>
    <w:pPr>
      <w:ind w:left="1440"/>
    </w:pPr>
    <w:rPr>
      <w:b/>
      <w:bCs/>
      <w:sz w:val="28"/>
    </w:rPr>
  </w:style>
  <w:style w:type="paragraph" w:styleId="Title">
    <w:name w:val="Title"/>
    <w:basedOn w:val="Normal"/>
    <w:qFormat/>
    <w:pPr>
      <w:jc w:val="center"/>
    </w:pPr>
    <w:rPr>
      <w:rFonts w:ascii="Times New Roman" w:hAnsi="Times New Roman"/>
      <w:b/>
      <w:bCs/>
      <w:i/>
      <w:iCs/>
      <w:sz w:val="28"/>
      <w:u w:val="single"/>
    </w:rPr>
  </w:style>
  <w:style w:type="character" w:styleId="FollowedHyperlink">
    <w:name w:val="FollowedHyperlink"/>
    <w:rPr>
      <w:color w:val="800080"/>
      <w:u w:val="single"/>
    </w:rPr>
  </w:style>
  <w:style w:type="paragraph" w:styleId="BodyText3">
    <w:name w:val="Body Text 3"/>
    <w:basedOn w:val="Normal"/>
    <w:rPr>
      <w:b/>
      <w:bCs/>
      <w:sz w:val="40"/>
    </w:rPr>
  </w:style>
  <w:style w:type="paragraph" w:styleId="ListParagraph">
    <w:name w:val="List Paragraph"/>
    <w:basedOn w:val="Normal"/>
    <w:uiPriority w:val="34"/>
    <w:qFormat/>
    <w:rsid w:val="00503ACB"/>
    <w:pPr>
      <w:ind w:left="720"/>
      <w:contextualSpacing/>
    </w:pPr>
  </w:style>
  <w:style w:type="table" w:styleId="TableGrid">
    <w:name w:val="Table Grid"/>
    <w:basedOn w:val="TableNormal"/>
    <w:rsid w:val="004C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688A"/>
    <w:rPr>
      <w:rFonts w:ascii="Tahoma" w:hAnsi="Tahoma" w:cs="Tahoma"/>
      <w:sz w:val="16"/>
      <w:szCs w:val="16"/>
    </w:rPr>
  </w:style>
  <w:style w:type="character" w:customStyle="1" w:styleId="BalloonTextChar">
    <w:name w:val="Balloon Text Char"/>
    <w:link w:val="BalloonText"/>
    <w:rsid w:val="0087688A"/>
    <w:rPr>
      <w:rFonts w:ascii="Tahoma" w:hAnsi="Tahoma" w:cs="Tahoma"/>
      <w:sz w:val="16"/>
      <w:szCs w:val="16"/>
      <w:lang w:eastAsia="en-US"/>
    </w:rPr>
  </w:style>
  <w:style w:type="character" w:styleId="CommentReference">
    <w:name w:val="annotation reference"/>
    <w:rsid w:val="00614E31"/>
    <w:rPr>
      <w:sz w:val="16"/>
      <w:szCs w:val="16"/>
    </w:rPr>
  </w:style>
  <w:style w:type="paragraph" w:styleId="CommentText">
    <w:name w:val="annotation text"/>
    <w:basedOn w:val="Normal"/>
    <w:link w:val="CommentTextChar"/>
    <w:rsid w:val="00614E31"/>
    <w:rPr>
      <w:sz w:val="20"/>
    </w:rPr>
  </w:style>
  <w:style w:type="character" w:customStyle="1" w:styleId="CommentTextChar">
    <w:name w:val="Comment Text Char"/>
    <w:link w:val="CommentText"/>
    <w:rsid w:val="00614E31"/>
    <w:rPr>
      <w:rFonts w:ascii="Arial" w:hAnsi="Arial"/>
      <w:lang w:eastAsia="en-US"/>
    </w:rPr>
  </w:style>
  <w:style w:type="paragraph" w:styleId="CommentSubject">
    <w:name w:val="annotation subject"/>
    <w:basedOn w:val="CommentText"/>
    <w:next w:val="CommentText"/>
    <w:link w:val="CommentSubjectChar"/>
    <w:rsid w:val="00614E31"/>
    <w:rPr>
      <w:b/>
      <w:bCs/>
    </w:rPr>
  </w:style>
  <w:style w:type="character" w:customStyle="1" w:styleId="CommentSubjectChar">
    <w:name w:val="Comment Subject Char"/>
    <w:link w:val="CommentSubject"/>
    <w:rsid w:val="00614E31"/>
    <w:rPr>
      <w:rFonts w:ascii="Arial" w:hAnsi="Arial"/>
      <w:b/>
      <w:bCs/>
      <w:lang w:eastAsia="en-US"/>
    </w:rPr>
  </w:style>
  <w:style w:type="paragraph" w:styleId="NormalWeb">
    <w:name w:val="Normal (Web)"/>
    <w:basedOn w:val="Normal"/>
    <w:uiPriority w:val="99"/>
    <w:unhideWhenUsed/>
    <w:rsid w:val="00905860"/>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1A11E2"/>
    <w:rPr>
      <w:rFonts w:ascii="Arial" w:hAnsi="Arial"/>
      <w:sz w:val="24"/>
      <w:lang w:eastAsia="en-US"/>
    </w:rPr>
  </w:style>
  <w:style w:type="character" w:styleId="Mention">
    <w:name w:val="Mention"/>
    <w:basedOn w:val="DefaultParagraphFont"/>
    <w:uiPriority w:val="99"/>
    <w:unhideWhenUsed/>
    <w:rsid w:val="004A0B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884">
      <w:bodyDiv w:val="1"/>
      <w:marLeft w:val="0"/>
      <w:marRight w:val="0"/>
      <w:marTop w:val="0"/>
      <w:marBottom w:val="0"/>
      <w:divBdr>
        <w:top w:val="none" w:sz="0" w:space="0" w:color="auto"/>
        <w:left w:val="none" w:sz="0" w:space="0" w:color="auto"/>
        <w:bottom w:val="none" w:sz="0" w:space="0" w:color="auto"/>
        <w:right w:val="none" w:sz="0" w:space="0" w:color="auto"/>
      </w:divBdr>
    </w:div>
    <w:div w:id="50153716">
      <w:bodyDiv w:val="1"/>
      <w:marLeft w:val="0"/>
      <w:marRight w:val="0"/>
      <w:marTop w:val="0"/>
      <w:marBottom w:val="0"/>
      <w:divBdr>
        <w:top w:val="none" w:sz="0" w:space="0" w:color="auto"/>
        <w:left w:val="none" w:sz="0" w:space="0" w:color="auto"/>
        <w:bottom w:val="none" w:sz="0" w:space="0" w:color="auto"/>
        <w:right w:val="none" w:sz="0" w:space="0" w:color="auto"/>
      </w:divBdr>
    </w:div>
    <w:div w:id="54163018">
      <w:bodyDiv w:val="1"/>
      <w:marLeft w:val="0"/>
      <w:marRight w:val="0"/>
      <w:marTop w:val="0"/>
      <w:marBottom w:val="0"/>
      <w:divBdr>
        <w:top w:val="none" w:sz="0" w:space="0" w:color="auto"/>
        <w:left w:val="none" w:sz="0" w:space="0" w:color="auto"/>
        <w:bottom w:val="none" w:sz="0" w:space="0" w:color="auto"/>
        <w:right w:val="none" w:sz="0" w:space="0" w:color="auto"/>
      </w:divBdr>
    </w:div>
    <w:div w:id="66080510">
      <w:bodyDiv w:val="1"/>
      <w:marLeft w:val="0"/>
      <w:marRight w:val="0"/>
      <w:marTop w:val="0"/>
      <w:marBottom w:val="0"/>
      <w:divBdr>
        <w:top w:val="none" w:sz="0" w:space="0" w:color="auto"/>
        <w:left w:val="none" w:sz="0" w:space="0" w:color="auto"/>
        <w:bottom w:val="none" w:sz="0" w:space="0" w:color="auto"/>
        <w:right w:val="none" w:sz="0" w:space="0" w:color="auto"/>
      </w:divBdr>
    </w:div>
    <w:div w:id="152986331">
      <w:bodyDiv w:val="1"/>
      <w:marLeft w:val="0"/>
      <w:marRight w:val="0"/>
      <w:marTop w:val="0"/>
      <w:marBottom w:val="0"/>
      <w:divBdr>
        <w:top w:val="none" w:sz="0" w:space="0" w:color="auto"/>
        <w:left w:val="none" w:sz="0" w:space="0" w:color="auto"/>
        <w:bottom w:val="none" w:sz="0" w:space="0" w:color="auto"/>
        <w:right w:val="none" w:sz="0" w:space="0" w:color="auto"/>
      </w:divBdr>
    </w:div>
    <w:div w:id="211582429">
      <w:bodyDiv w:val="1"/>
      <w:marLeft w:val="0"/>
      <w:marRight w:val="0"/>
      <w:marTop w:val="0"/>
      <w:marBottom w:val="0"/>
      <w:divBdr>
        <w:top w:val="none" w:sz="0" w:space="0" w:color="auto"/>
        <w:left w:val="none" w:sz="0" w:space="0" w:color="auto"/>
        <w:bottom w:val="none" w:sz="0" w:space="0" w:color="auto"/>
        <w:right w:val="none" w:sz="0" w:space="0" w:color="auto"/>
      </w:divBdr>
    </w:div>
    <w:div w:id="220874095">
      <w:bodyDiv w:val="1"/>
      <w:marLeft w:val="0"/>
      <w:marRight w:val="0"/>
      <w:marTop w:val="0"/>
      <w:marBottom w:val="0"/>
      <w:divBdr>
        <w:top w:val="none" w:sz="0" w:space="0" w:color="auto"/>
        <w:left w:val="none" w:sz="0" w:space="0" w:color="auto"/>
        <w:bottom w:val="none" w:sz="0" w:space="0" w:color="auto"/>
        <w:right w:val="none" w:sz="0" w:space="0" w:color="auto"/>
      </w:divBdr>
    </w:div>
    <w:div w:id="272710062">
      <w:bodyDiv w:val="1"/>
      <w:marLeft w:val="0"/>
      <w:marRight w:val="0"/>
      <w:marTop w:val="0"/>
      <w:marBottom w:val="0"/>
      <w:divBdr>
        <w:top w:val="none" w:sz="0" w:space="0" w:color="auto"/>
        <w:left w:val="none" w:sz="0" w:space="0" w:color="auto"/>
        <w:bottom w:val="none" w:sz="0" w:space="0" w:color="auto"/>
        <w:right w:val="none" w:sz="0" w:space="0" w:color="auto"/>
      </w:divBdr>
    </w:div>
    <w:div w:id="309403785">
      <w:bodyDiv w:val="1"/>
      <w:marLeft w:val="0"/>
      <w:marRight w:val="0"/>
      <w:marTop w:val="0"/>
      <w:marBottom w:val="0"/>
      <w:divBdr>
        <w:top w:val="none" w:sz="0" w:space="0" w:color="auto"/>
        <w:left w:val="none" w:sz="0" w:space="0" w:color="auto"/>
        <w:bottom w:val="none" w:sz="0" w:space="0" w:color="auto"/>
        <w:right w:val="none" w:sz="0" w:space="0" w:color="auto"/>
      </w:divBdr>
    </w:div>
    <w:div w:id="535696350">
      <w:bodyDiv w:val="1"/>
      <w:marLeft w:val="0"/>
      <w:marRight w:val="0"/>
      <w:marTop w:val="0"/>
      <w:marBottom w:val="0"/>
      <w:divBdr>
        <w:top w:val="none" w:sz="0" w:space="0" w:color="auto"/>
        <w:left w:val="none" w:sz="0" w:space="0" w:color="auto"/>
        <w:bottom w:val="none" w:sz="0" w:space="0" w:color="auto"/>
        <w:right w:val="none" w:sz="0" w:space="0" w:color="auto"/>
      </w:divBdr>
    </w:div>
    <w:div w:id="732240340">
      <w:bodyDiv w:val="1"/>
      <w:marLeft w:val="0"/>
      <w:marRight w:val="0"/>
      <w:marTop w:val="0"/>
      <w:marBottom w:val="0"/>
      <w:divBdr>
        <w:top w:val="none" w:sz="0" w:space="0" w:color="auto"/>
        <w:left w:val="none" w:sz="0" w:space="0" w:color="auto"/>
        <w:bottom w:val="none" w:sz="0" w:space="0" w:color="auto"/>
        <w:right w:val="none" w:sz="0" w:space="0" w:color="auto"/>
      </w:divBdr>
    </w:div>
    <w:div w:id="891884623">
      <w:bodyDiv w:val="1"/>
      <w:marLeft w:val="0"/>
      <w:marRight w:val="0"/>
      <w:marTop w:val="0"/>
      <w:marBottom w:val="0"/>
      <w:divBdr>
        <w:top w:val="none" w:sz="0" w:space="0" w:color="auto"/>
        <w:left w:val="none" w:sz="0" w:space="0" w:color="auto"/>
        <w:bottom w:val="none" w:sz="0" w:space="0" w:color="auto"/>
        <w:right w:val="none" w:sz="0" w:space="0" w:color="auto"/>
      </w:divBdr>
    </w:div>
    <w:div w:id="897516268">
      <w:bodyDiv w:val="1"/>
      <w:marLeft w:val="0"/>
      <w:marRight w:val="0"/>
      <w:marTop w:val="0"/>
      <w:marBottom w:val="0"/>
      <w:divBdr>
        <w:top w:val="none" w:sz="0" w:space="0" w:color="auto"/>
        <w:left w:val="none" w:sz="0" w:space="0" w:color="auto"/>
        <w:bottom w:val="none" w:sz="0" w:space="0" w:color="auto"/>
        <w:right w:val="none" w:sz="0" w:space="0" w:color="auto"/>
      </w:divBdr>
    </w:div>
    <w:div w:id="979843357">
      <w:bodyDiv w:val="1"/>
      <w:marLeft w:val="0"/>
      <w:marRight w:val="0"/>
      <w:marTop w:val="0"/>
      <w:marBottom w:val="0"/>
      <w:divBdr>
        <w:top w:val="none" w:sz="0" w:space="0" w:color="auto"/>
        <w:left w:val="none" w:sz="0" w:space="0" w:color="auto"/>
        <w:bottom w:val="none" w:sz="0" w:space="0" w:color="auto"/>
        <w:right w:val="none" w:sz="0" w:space="0" w:color="auto"/>
      </w:divBdr>
    </w:div>
    <w:div w:id="981619913">
      <w:bodyDiv w:val="1"/>
      <w:marLeft w:val="0"/>
      <w:marRight w:val="0"/>
      <w:marTop w:val="0"/>
      <w:marBottom w:val="0"/>
      <w:divBdr>
        <w:top w:val="none" w:sz="0" w:space="0" w:color="auto"/>
        <w:left w:val="none" w:sz="0" w:space="0" w:color="auto"/>
        <w:bottom w:val="none" w:sz="0" w:space="0" w:color="auto"/>
        <w:right w:val="none" w:sz="0" w:space="0" w:color="auto"/>
      </w:divBdr>
    </w:div>
    <w:div w:id="1223641254">
      <w:bodyDiv w:val="1"/>
      <w:marLeft w:val="0"/>
      <w:marRight w:val="0"/>
      <w:marTop w:val="0"/>
      <w:marBottom w:val="0"/>
      <w:divBdr>
        <w:top w:val="none" w:sz="0" w:space="0" w:color="auto"/>
        <w:left w:val="none" w:sz="0" w:space="0" w:color="auto"/>
        <w:bottom w:val="none" w:sz="0" w:space="0" w:color="auto"/>
        <w:right w:val="none" w:sz="0" w:space="0" w:color="auto"/>
      </w:divBdr>
    </w:div>
    <w:div w:id="1246917093">
      <w:bodyDiv w:val="1"/>
      <w:marLeft w:val="0"/>
      <w:marRight w:val="0"/>
      <w:marTop w:val="0"/>
      <w:marBottom w:val="0"/>
      <w:divBdr>
        <w:top w:val="none" w:sz="0" w:space="0" w:color="auto"/>
        <w:left w:val="none" w:sz="0" w:space="0" w:color="auto"/>
        <w:bottom w:val="none" w:sz="0" w:space="0" w:color="auto"/>
        <w:right w:val="none" w:sz="0" w:space="0" w:color="auto"/>
      </w:divBdr>
    </w:div>
    <w:div w:id="1384253277">
      <w:bodyDiv w:val="1"/>
      <w:marLeft w:val="0"/>
      <w:marRight w:val="0"/>
      <w:marTop w:val="0"/>
      <w:marBottom w:val="0"/>
      <w:divBdr>
        <w:top w:val="none" w:sz="0" w:space="0" w:color="auto"/>
        <w:left w:val="none" w:sz="0" w:space="0" w:color="auto"/>
        <w:bottom w:val="none" w:sz="0" w:space="0" w:color="auto"/>
        <w:right w:val="none" w:sz="0" w:space="0" w:color="auto"/>
      </w:divBdr>
    </w:div>
    <w:div w:id="1486317215">
      <w:bodyDiv w:val="1"/>
      <w:marLeft w:val="0"/>
      <w:marRight w:val="0"/>
      <w:marTop w:val="0"/>
      <w:marBottom w:val="0"/>
      <w:divBdr>
        <w:top w:val="none" w:sz="0" w:space="0" w:color="auto"/>
        <w:left w:val="none" w:sz="0" w:space="0" w:color="auto"/>
        <w:bottom w:val="none" w:sz="0" w:space="0" w:color="auto"/>
        <w:right w:val="none" w:sz="0" w:space="0" w:color="auto"/>
      </w:divBdr>
    </w:div>
    <w:div w:id="1551962119">
      <w:bodyDiv w:val="1"/>
      <w:marLeft w:val="0"/>
      <w:marRight w:val="0"/>
      <w:marTop w:val="0"/>
      <w:marBottom w:val="0"/>
      <w:divBdr>
        <w:top w:val="none" w:sz="0" w:space="0" w:color="auto"/>
        <w:left w:val="none" w:sz="0" w:space="0" w:color="auto"/>
        <w:bottom w:val="none" w:sz="0" w:space="0" w:color="auto"/>
        <w:right w:val="none" w:sz="0" w:space="0" w:color="auto"/>
      </w:divBdr>
    </w:div>
    <w:div w:id="1572303971">
      <w:bodyDiv w:val="1"/>
      <w:marLeft w:val="0"/>
      <w:marRight w:val="0"/>
      <w:marTop w:val="0"/>
      <w:marBottom w:val="0"/>
      <w:divBdr>
        <w:top w:val="none" w:sz="0" w:space="0" w:color="auto"/>
        <w:left w:val="none" w:sz="0" w:space="0" w:color="auto"/>
        <w:bottom w:val="none" w:sz="0" w:space="0" w:color="auto"/>
        <w:right w:val="none" w:sz="0" w:space="0" w:color="auto"/>
      </w:divBdr>
    </w:div>
    <w:div w:id="1610312299">
      <w:bodyDiv w:val="1"/>
      <w:marLeft w:val="0"/>
      <w:marRight w:val="0"/>
      <w:marTop w:val="0"/>
      <w:marBottom w:val="0"/>
      <w:divBdr>
        <w:top w:val="none" w:sz="0" w:space="0" w:color="auto"/>
        <w:left w:val="none" w:sz="0" w:space="0" w:color="auto"/>
        <w:bottom w:val="none" w:sz="0" w:space="0" w:color="auto"/>
        <w:right w:val="none" w:sz="0" w:space="0" w:color="auto"/>
      </w:divBdr>
    </w:div>
    <w:div w:id="1659843724">
      <w:bodyDiv w:val="1"/>
      <w:marLeft w:val="0"/>
      <w:marRight w:val="0"/>
      <w:marTop w:val="0"/>
      <w:marBottom w:val="0"/>
      <w:divBdr>
        <w:top w:val="none" w:sz="0" w:space="0" w:color="auto"/>
        <w:left w:val="none" w:sz="0" w:space="0" w:color="auto"/>
        <w:bottom w:val="none" w:sz="0" w:space="0" w:color="auto"/>
        <w:right w:val="none" w:sz="0" w:space="0" w:color="auto"/>
      </w:divBdr>
    </w:div>
    <w:div w:id="1736928106">
      <w:bodyDiv w:val="1"/>
      <w:marLeft w:val="0"/>
      <w:marRight w:val="0"/>
      <w:marTop w:val="0"/>
      <w:marBottom w:val="0"/>
      <w:divBdr>
        <w:top w:val="none" w:sz="0" w:space="0" w:color="auto"/>
        <w:left w:val="none" w:sz="0" w:space="0" w:color="auto"/>
        <w:bottom w:val="none" w:sz="0" w:space="0" w:color="auto"/>
        <w:right w:val="none" w:sz="0" w:space="0" w:color="auto"/>
      </w:divBdr>
    </w:div>
    <w:div w:id="1873033125">
      <w:bodyDiv w:val="1"/>
      <w:marLeft w:val="0"/>
      <w:marRight w:val="0"/>
      <w:marTop w:val="0"/>
      <w:marBottom w:val="0"/>
      <w:divBdr>
        <w:top w:val="none" w:sz="0" w:space="0" w:color="auto"/>
        <w:left w:val="none" w:sz="0" w:space="0" w:color="auto"/>
        <w:bottom w:val="none" w:sz="0" w:space="0" w:color="auto"/>
        <w:right w:val="none" w:sz="0" w:space="0" w:color="auto"/>
      </w:divBdr>
    </w:div>
    <w:div w:id="1921602004">
      <w:bodyDiv w:val="1"/>
      <w:marLeft w:val="0"/>
      <w:marRight w:val="0"/>
      <w:marTop w:val="0"/>
      <w:marBottom w:val="0"/>
      <w:divBdr>
        <w:top w:val="none" w:sz="0" w:space="0" w:color="auto"/>
        <w:left w:val="none" w:sz="0" w:space="0" w:color="auto"/>
        <w:bottom w:val="none" w:sz="0" w:space="0" w:color="auto"/>
        <w:right w:val="none" w:sz="0" w:space="0" w:color="auto"/>
      </w:divBdr>
    </w:div>
    <w:div w:id="2077126906">
      <w:bodyDiv w:val="1"/>
      <w:marLeft w:val="0"/>
      <w:marRight w:val="0"/>
      <w:marTop w:val="0"/>
      <w:marBottom w:val="0"/>
      <w:divBdr>
        <w:top w:val="none" w:sz="0" w:space="0" w:color="auto"/>
        <w:left w:val="none" w:sz="0" w:space="0" w:color="auto"/>
        <w:bottom w:val="none" w:sz="0" w:space="0" w:color="auto"/>
        <w:right w:val="none" w:sz="0" w:space="0" w:color="auto"/>
      </w:divBdr>
    </w:div>
    <w:div w:id="21110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2bfb0f9-60ea-4508-a805-480957ce9e33" xsi:nil="true"/>
    <lcf76f155ced4ddcb4097134ff3c332f xmlns="b174ac03-2ed5-4dcf-9869-4778fe575e1c">
      <Terms xmlns="http://schemas.microsoft.com/office/infopath/2007/PartnerControls"/>
    </lcf76f155ced4ddcb4097134ff3c332f>
    <Edited_x0020_By xmlns="b174ac03-2ed5-4dcf-9869-4778fe575e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A3E6328B527247A031694997B6EBEA" ma:contentTypeVersion="15" ma:contentTypeDescription="Create a new document." ma:contentTypeScope="" ma:versionID="8e47cd291bc682d73369bad0088aa6df">
  <xsd:schema xmlns:xsd="http://www.w3.org/2001/XMLSchema" xmlns:xs="http://www.w3.org/2001/XMLSchema" xmlns:p="http://schemas.microsoft.com/office/2006/metadata/properties" xmlns:ns2="b174ac03-2ed5-4dcf-9869-4778fe575e1c" xmlns:ns3="82bfb0f9-60ea-4508-a805-480957ce9e33" targetNamespace="http://schemas.microsoft.com/office/2006/metadata/properties" ma:root="true" ma:fieldsID="51c2fbbe4d9e5e032d5213174b5b137c" ns2:_="" ns3:_="">
    <xsd:import namespace="b174ac03-2ed5-4dcf-9869-4778fe575e1c"/>
    <xsd:import namespace="82bfb0f9-60ea-4508-a805-480957ce9e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Edited_x0020_By"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4ac03-2ed5-4dcf-9869-4778fe575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dited_x0020_By" ma:index="12" nillable="true" ma:displayName="Director Approval" ma:format="Dropdown" ma:internalName="Edited_x0020_By">
      <xsd:simpleType>
        <xsd:restriction base="dms:Choice">
          <xsd:enumeration value="Yes"/>
          <xsd:enumeration value="No"/>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553ade-5dac-44a2-878b-97f4515fae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fb0f9-60ea-4508-a805-480957ce9e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272bd4b-85e7-4eda-895b-1b662f40f6e1}" ma:internalName="TaxCatchAll" ma:showField="CatchAllData" ma:web="82bfb0f9-60ea-4508-a805-480957ce9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C7627-37F0-4864-99A9-D175774AB2B1}">
  <ds:schemaRefs>
    <ds:schemaRef ds:uri="http://schemas.openxmlformats.org/officeDocument/2006/bibliography"/>
  </ds:schemaRefs>
</ds:datastoreItem>
</file>

<file path=customXml/itemProps2.xml><?xml version="1.0" encoding="utf-8"?>
<ds:datastoreItem xmlns:ds="http://schemas.openxmlformats.org/officeDocument/2006/customXml" ds:itemID="{C98CB13D-76CD-45E4-BDB3-19099E4278B8}">
  <ds:schemaRefs>
    <ds:schemaRef ds:uri="http://schemas.microsoft.com/office/2006/metadata/properties"/>
    <ds:schemaRef ds:uri="http://schemas.microsoft.com/office/infopath/2007/PartnerControls"/>
    <ds:schemaRef ds:uri="82bfb0f9-60ea-4508-a805-480957ce9e33"/>
    <ds:schemaRef ds:uri="b174ac03-2ed5-4dcf-9869-4778fe575e1c"/>
  </ds:schemaRefs>
</ds:datastoreItem>
</file>

<file path=customXml/itemProps3.xml><?xml version="1.0" encoding="utf-8"?>
<ds:datastoreItem xmlns:ds="http://schemas.openxmlformats.org/officeDocument/2006/customXml" ds:itemID="{6E4A949B-C9D7-43A8-B357-6C5F2EA9DE11}">
  <ds:schemaRefs>
    <ds:schemaRef ds:uri="http://schemas.microsoft.com/sharepoint/v3/contenttype/forms"/>
  </ds:schemaRefs>
</ds:datastoreItem>
</file>

<file path=customXml/itemProps4.xml><?xml version="1.0" encoding="utf-8"?>
<ds:datastoreItem xmlns:ds="http://schemas.openxmlformats.org/officeDocument/2006/customXml" ds:itemID="{2792BC93-CE33-47AA-A615-CFA86F572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4ac03-2ed5-4dcf-9869-4778fe575e1c"/>
    <ds:schemaRef ds:uri="82bfb0f9-60ea-4508-a805-480957ce9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2</Words>
  <Characters>11429</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3644</CharactersWithSpaces>
  <SharedDoc>false</SharedDoc>
  <HLinks>
    <vt:vector size="42" baseType="variant">
      <vt:variant>
        <vt:i4>1703985</vt:i4>
      </vt:variant>
      <vt:variant>
        <vt:i4>38</vt:i4>
      </vt:variant>
      <vt:variant>
        <vt:i4>0</vt:i4>
      </vt:variant>
      <vt:variant>
        <vt:i4>5</vt:i4>
      </vt:variant>
      <vt:variant>
        <vt:lpwstr/>
      </vt:variant>
      <vt:variant>
        <vt:lpwstr>_Toc155863332</vt:lpwstr>
      </vt:variant>
      <vt:variant>
        <vt:i4>1703985</vt:i4>
      </vt:variant>
      <vt:variant>
        <vt:i4>32</vt:i4>
      </vt:variant>
      <vt:variant>
        <vt:i4>0</vt:i4>
      </vt:variant>
      <vt:variant>
        <vt:i4>5</vt:i4>
      </vt:variant>
      <vt:variant>
        <vt:lpwstr/>
      </vt:variant>
      <vt:variant>
        <vt:lpwstr>_Toc155863331</vt:lpwstr>
      </vt:variant>
      <vt:variant>
        <vt:i4>1703985</vt:i4>
      </vt:variant>
      <vt:variant>
        <vt:i4>26</vt:i4>
      </vt:variant>
      <vt:variant>
        <vt:i4>0</vt:i4>
      </vt:variant>
      <vt:variant>
        <vt:i4>5</vt:i4>
      </vt:variant>
      <vt:variant>
        <vt:lpwstr/>
      </vt:variant>
      <vt:variant>
        <vt:lpwstr>_Toc155863330</vt:lpwstr>
      </vt:variant>
      <vt:variant>
        <vt:i4>1769521</vt:i4>
      </vt:variant>
      <vt:variant>
        <vt:i4>20</vt:i4>
      </vt:variant>
      <vt:variant>
        <vt:i4>0</vt:i4>
      </vt:variant>
      <vt:variant>
        <vt:i4>5</vt:i4>
      </vt:variant>
      <vt:variant>
        <vt:lpwstr/>
      </vt:variant>
      <vt:variant>
        <vt:lpwstr>_Toc155863329</vt:lpwstr>
      </vt:variant>
      <vt:variant>
        <vt:i4>1769521</vt:i4>
      </vt:variant>
      <vt:variant>
        <vt:i4>14</vt:i4>
      </vt:variant>
      <vt:variant>
        <vt:i4>0</vt:i4>
      </vt:variant>
      <vt:variant>
        <vt:i4>5</vt:i4>
      </vt:variant>
      <vt:variant>
        <vt:lpwstr/>
      </vt:variant>
      <vt:variant>
        <vt:lpwstr>_Toc155863328</vt:lpwstr>
      </vt:variant>
      <vt:variant>
        <vt:i4>1769521</vt:i4>
      </vt:variant>
      <vt:variant>
        <vt:i4>8</vt:i4>
      </vt:variant>
      <vt:variant>
        <vt:i4>0</vt:i4>
      </vt:variant>
      <vt:variant>
        <vt:i4>5</vt:i4>
      </vt:variant>
      <vt:variant>
        <vt:lpwstr/>
      </vt:variant>
      <vt:variant>
        <vt:lpwstr>_Toc155863327</vt:lpwstr>
      </vt:variant>
      <vt:variant>
        <vt:i4>1769521</vt:i4>
      </vt:variant>
      <vt:variant>
        <vt:i4>2</vt:i4>
      </vt:variant>
      <vt:variant>
        <vt:i4>0</vt:i4>
      </vt:variant>
      <vt:variant>
        <vt:i4>5</vt:i4>
      </vt:variant>
      <vt:variant>
        <vt:lpwstr/>
      </vt:variant>
      <vt:variant>
        <vt:lpwstr>_Toc155863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Dutheridge</dc:creator>
  <cp:keywords/>
  <cp:lastModifiedBy>Lindsay Garfitt-Brown</cp:lastModifiedBy>
  <cp:revision>2</cp:revision>
  <cp:lastPrinted>2020-01-11T01:21:00Z</cp:lastPrinted>
  <dcterms:created xsi:type="dcterms:W3CDTF">2024-03-29T00:25:00Z</dcterms:created>
  <dcterms:modified xsi:type="dcterms:W3CDTF">2024-03-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3E6328B527247A031694997B6EBEA</vt:lpwstr>
  </property>
  <property fmtid="{D5CDD505-2E9C-101B-9397-08002B2CF9AE}" pid="3" name="MediaServiceImageTags">
    <vt:lpwstr/>
  </property>
</Properties>
</file>